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E6F5" w14:textId="77777777" w:rsidR="00524031" w:rsidRPr="007B2A15" w:rsidRDefault="00524031" w:rsidP="007B2A15">
      <w:pPr>
        <w:pStyle w:val="BodyText"/>
        <w:spacing w:before="0"/>
        <w:rPr>
          <w:color w:val="0F42AF"/>
          <w:sz w:val="24"/>
          <w:szCs w:val="24"/>
        </w:rPr>
      </w:pPr>
      <w:bookmarkStart w:id="0" w:name="_GoBack"/>
      <w:bookmarkEnd w:id="0"/>
      <w:r w:rsidRPr="007B2A15">
        <w:rPr>
          <w:color w:val="0F42AF"/>
          <w:sz w:val="24"/>
          <w:szCs w:val="24"/>
        </w:rPr>
        <w:t xml:space="preserve">ANTLER RIVER WATERSHED REGIONAL COUNCIL OF </w:t>
      </w:r>
    </w:p>
    <w:p w14:paraId="620DEFC9" w14:textId="77777777" w:rsidR="00524031" w:rsidRPr="007B2A15" w:rsidRDefault="00524031" w:rsidP="007B2A15">
      <w:pPr>
        <w:pStyle w:val="BodyText"/>
        <w:spacing w:before="0"/>
        <w:rPr>
          <w:sz w:val="24"/>
          <w:szCs w:val="24"/>
        </w:rPr>
      </w:pPr>
      <w:r w:rsidRPr="007B2A15">
        <w:rPr>
          <w:sz w:val="24"/>
          <w:szCs w:val="24"/>
        </w:rPr>
        <w:t>THE UNITED CHURCH OF CANADA</w:t>
      </w:r>
    </w:p>
    <w:p w14:paraId="4BB4E75B" w14:textId="77777777" w:rsidR="00524031" w:rsidRDefault="00524031" w:rsidP="007B2A15">
      <w:pPr>
        <w:ind w:left="567"/>
        <w:jc w:val="center"/>
        <w:rPr>
          <w:b/>
          <w:bCs/>
          <w:color w:val="1F4E79" w:themeColor="accent1" w:themeShade="80"/>
          <w:sz w:val="24"/>
          <w:szCs w:val="24"/>
        </w:rPr>
      </w:pPr>
      <w:r w:rsidRPr="0086532F">
        <w:rPr>
          <w:b/>
          <w:i/>
          <w:color w:val="C00000"/>
        </w:rPr>
        <w:t>Holding and Encouraging Communities of Faith</w:t>
      </w:r>
      <w:r w:rsidRPr="00275778">
        <w:rPr>
          <w:b/>
          <w:bCs/>
          <w:color w:val="1F4E79" w:themeColor="accent1" w:themeShade="80"/>
          <w:sz w:val="24"/>
          <w:szCs w:val="24"/>
        </w:rPr>
        <w:t xml:space="preserve"> </w:t>
      </w:r>
    </w:p>
    <w:p w14:paraId="761C7921" w14:textId="77777777" w:rsidR="00524031" w:rsidRPr="00275778" w:rsidRDefault="00524031" w:rsidP="00524031">
      <w:pPr>
        <w:spacing w:before="120"/>
        <w:ind w:left="567"/>
        <w:jc w:val="center"/>
        <w:rPr>
          <w:b/>
          <w:bCs/>
          <w:color w:val="1F4E79" w:themeColor="accent1" w:themeShade="80"/>
          <w:sz w:val="24"/>
          <w:szCs w:val="24"/>
        </w:rPr>
      </w:pPr>
    </w:p>
    <w:p w14:paraId="3D5FD67B" w14:textId="77777777" w:rsidR="00524031" w:rsidRDefault="00524031" w:rsidP="00524031">
      <w:pPr>
        <w:rPr>
          <w:rFonts w:ascii="Calibri" w:eastAsia="Calibri" w:hAnsi="Calibri" w:cs="Calibri"/>
          <w:b/>
        </w:rPr>
      </w:pPr>
      <w:r>
        <w:rPr>
          <w:rFonts w:ascii="Calibri" w:eastAsia="Calibri" w:hAnsi="Calibri" w:cs="Calibri"/>
          <w:b/>
        </w:rPr>
        <w:t>Antler River Watershed Regional Council</w:t>
      </w:r>
    </w:p>
    <w:p w14:paraId="525C68D9" w14:textId="22970BAC" w:rsidR="00981199" w:rsidRPr="00981199" w:rsidRDefault="00981199" w:rsidP="00981199">
      <w:pPr>
        <w:rPr>
          <w:rFonts w:ascii="Calibri" w:eastAsia="Calibri" w:hAnsi="Calibri" w:cs="Calibri"/>
          <w:b/>
        </w:rPr>
      </w:pPr>
      <w:r w:rsidRPr="00981199">
        <w:rPr>
          <w:rFonts w:ascii="Calibri" w:eastAsia="Calibri" w:hAnsi="Calibri" w:cs="Calibri"/>
          <w:b/>
        </w:rPr>
        <w:t>Spring 2022 Hybrid Meeting</w:t>
      </w:r>
    </w:p>
    <w:p w14:paraId="3E2F3C2D" w14:textId="7AE66C2C" w:rsidR="00981199" w:rsidRPr="007B2A15" w:rsidRDefault="00981199" w:rsidP="00981199">
      <w:pPr>
        <w:rPr>
          <w:rFonts w:ascii="Calibri" w:eastAsia="Calibri" w:hAnsi="Calibri" w:cs="Calibri"/>
          <w:b/>
          <w:i/>
        </w:rPr>
      </w:pPr>
      <w:bookmarkStart w:id="1" w:name="_Hlk117086524"/>
      <w:r w:rsidRPr="007B2A15">
        <w:rPr>
          <w:rFonts w:ascii="Calibri" w:eastAsia="Calibri" w:hAnsi="Calibri" w:cs="Calibri"/>
          <w:b/>
          <w:i/>
        </w:rPr>
        <w:t>Fear Not! Be Bold and Courageous!</w:t>
      </w:r>
    </w:p>
    <w:bookmarkEnd w:id="1"/>
    <w:p w14:paraId="6F942A56" w14:textId="44143A68" w:rsidR="00524031" w:rsidRDefault="00981199" w:rsidP="00981199">
      <w:pPr>
        <w:rPr>
          <w:rFonts w:ascii="Calibri" w:eastAsia="Calibri" w:hAnsi="Calibri" w:cs="Calibri"/>
        </w:rPr>
      </w:pPr>
      <w:r w:rsidRPr="00981199">
        <w:rPr>
          <w:rFonts w:ascii="Calibri" w:eastAsia="Calibri" w:hAnsi="Calibri" w:cs="Calibri"/>
          <w:b/>
        </w:rPr>
        <w:t xml:space="preserve">Minutes of </w:t>
      </w:r>
      <w:r>
        <w:rPr>
          <w:rFonts w:ascii="Calibri" w:eastAsia="Calibri" w:hAnsi="Calibri" w:cs="Calibri"/>
          <w:b/>
        </w:rPr>
        <w:t>June 10 and June 11,</w:t>
      </w:r>
      <w:r w:rsidRPr="00981199">
        <w:rPr>
          <w:rFonts w:ascii="Calibri" w:eastAsia="Calibri" w:hAnsi="Calibri" w:cs="Calibri"/>
          <w:b/>
        </w:rPr>
        <w:t xml:space="preserve"> 2022</w:t>
      </w:r>
    </w:p>
    <w:p w14:paraId="086C1A0C" w14:textId="77777777" w:rsidR="00981199" w:rsidRDefault="00981199" w:rsidP="00981199">
      <w:pPr>
        <w:rPr>
          <w:rFonts w:ascii="Calibri" w:eastAsia="Calibri" w:hAnsi="Calibri" w:cs="Calibri"/>
        </w:rPr>
      </w:pPr>
    </w:p>
    <w:p w14:paraId="6A313A35" w14:textId="0B4F97C6" w:rsidR="00981199" w:rsidRPr="00981199" w:rsidRDefault="00524031" w:rsidP="00981199">
      <w:pPr>
        <w:rPr>
          <w:rFonts w:ascii="Calibri" w:eastAsia="Calibri" w:hAnsi="Calibri" w:cs="Calibri"/>
        </w:rPr>
      </w:pPr>
      <w:r w:rsidRPr="003055E8">
        <w:rPr>
          <w:rFonts w:ascii="Calibri" w:eastAsia="Calibri" w:hAnsi="Calibri" w:cs="Calibri"/>
        </w:rPr>
        <w:t xml:space="preserve">The </w:t>
      </w:r>
      <w:r>
        <w:rPr>
          <w:rFonts w:ascii="Calibri" w:eastAsia="Calibri" w:hAnsi="Calibri" w:cs="Calibri"/>
        </w:rPr>
        <w:t>Antler River Watershed</w:t>
      </w:r>
      <w:r w:rsidRPr="003055E8">
        <w:rPr>
          <w:rFonts w:ascii="Calibri" w:eastAsia="Calibri" w:hAnsi="Calibri" w:cs="Calibri"/>
        </w:rPr>
        <w:t xml:space="preserve"> Regional Council was called to meet </w:t>
      </w:r>
      <w:r w:rsidR="00981199">
        <w:rPr>
          <w:rFonts w:ascii="Calibri" w:eastAsia="Calibri" w:hAnsi="Calibri" w:cs="Calibri"/>
        </w:rPr>
        <w:t xml:space="preserve">virtually </w:t>
      </w:r>
      <w:r w:rsidRPr="003055E8">
        <w:rPr>
          <w:rFonts w:ascii="Calibri" w:eastAsia="Calibri" w:hAnsi="Calibri" w:cs="Calibri"/>
        </w:rPr>
        <w:t xml:space="preserve">on </w:t>
      </w:r>
      <w:r>
        <w:rPr>
          <w:rFonts w:ascii="Calibri" w:eastAsia="Calibri" w:hAnsi="Calibri" w:cs="Calibri"/>
        </w:rPr>
        <w:t xml:space="preserve">Friday, </w:t>
      </w:r>
      <w:r w:rsidR="00981199">
        <w:rPr>
          <w:rFonts w:ascii="Calibri" w:eastAsia="Calibri" w:hAnsi="Calibri" w:cs="Calibri"/>
        </w:rPr>
        <w:t>June 10 and onl</w:t>
      </w:r>
      <w:r w:rsidR="00981199" w:rsidRPr="00981199">
        <w:rPr>
          <w:rFonts w:ascii="Calibri" w:eastAsia="Calibri" w:hAnsi="Calibri" w:cs="Calibri"/>
        </w:rPr>
        <w:t>ine via Zoom and in person on Saturday,</w:t>
      </w:r>
      <w:r w:rsidR="00981199">
        <w:rPr>
          <w:rFonts w:ascii="Calibri" w:eastAsia="Calibri" w:hAnsi="Calibri" w:cs="Calibri"/>
        </w:rPr>
        <w:t xml:space="preserve"> June 11,</w:t>
      </w:r>
      <w:r w:rsidR="00981199" w:rsidRPr="00981199">
        <w:rPr>
          <w:rFonts w:ascii="Calibri" w:eastAsia="Calibri" w:hAnsi="Calibri" w:cs="Calibri"/>
        </w:rPr>
        <w:t xml:space="preserve"> 2022, with approximately 1</w:t>
      </w:r>
      <w:r w:rsidR="00981199">
        <w:rPr>
          <w:rFonts w:ascii="Calibri" w:eastAsia="Calibri" w:hAnsi="Calibri" w:cs="Calibri"/>
        </w:rPr>
        <w:t>5</w:t>
      </w:r>
      <w:r w:rsidR="00981199" w:rsidRPr="00981199">
        <w:rPr>
          <w:rFonts w:ascii="Calibri" w:eastAsia="Calibri" w:hAnsi="Calibri" w:cs="Calibri"/>
        </w:rPr>
        <w:t>0 total participants</w:t>
      </w:r>
      <w:r w:rsidR="007B2A15">
        <w:rPr>
          <w:rFonts w:ascii="Calibri" w:eastAsia="Calibri" w:hAnsi="Calibri" w:cs="Calibri"/>
        </w:rPr>
        <w:t xml:space="preserve"> (in person and online)</w:t>
      </w:r>
      <w:r w:rsidR="00981199" w:rsidRPr="00981199">
        <w:rPr>
          <w:rFonts w:ascii="Calibri" w:eastAsia="Calibri" w:hAnsi="Calibri" w:cs="Calibri"/>
        </w:rPr>
        <w:t xml:space="preserve"> in attendance each day.</w:t>
      </w:r>
    </w:p>
    <w:p w14:paraId="2026B13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b/>
        </w:rPr>
      </w:pPr>
    </w:p>
    <w:p w14:paraId="09FEA194" w14:textId="213CFE0B" w:rsidR="00524031" w:rsidRPr="007B2A15" w:rsidRDefault="007B2A15"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i/>
          <w:color w:val="000000"/>
          <w:lang w:eastAsia="en-CA"/>
        </w:rPr>
      </w:pPr>
      <w:r w:rsidRPr="007B2A15">
        <w:rPr>
          <w:rFonts w:eastAsia="Times New Roman" w:cstheme="minorHAnsi"/>
          <w:b/>
          <w:bCs/>
          <w:i/>
          <w:color w:val="000000"/>
          <w:lang w:eastAsia="en-CA"/>
        </w:rPr>
        <w:t xml:space="preserve">Meeting Session: </w:t>
      </w:r>
      <w:r w:rsidR="00524031" w:rsidRPr="007B2A15">
        <w:rPr>
          <w:rFonts w:eastAsia="Times New Roman" w:cstheme="minorHAnsi"/>
          <w:b/>
          <w:bCs/>
          <w:i/>
          <w:color w:val="000000"/>
          <w:lang w:eastAsia="en-CA"/>
        </w:rPr>
        <w:t>Friday</w:t>
      </w:r>
      <w:r w:rsidRPr="007B2A15">
        <w:rPr>
          <w:rFonts w:eastAsia="Times New Roman" w:cstheme="minorHAnsi"/>
          <w:b/>
          <w:bCs/>
          <w:i/>
          <w:color w:val="000000"/>
          <w:lang w:eastAsia="en-CA"/>
        </w:rPr>
        <w:t xml:space="preserve">, June 10, </w:t>
      </w:r>
      <w:r w:rsidR="00524031" w:rsidRPr="007B2A15">
        <w:rPr>
          <w:rFonts w:eastAsia="Times New Roman" w:cstheme="minorHAnsi"/>
          <w:b/>
          <w:i/>
          <w:color w:val="000000"/>
          <w:lang w:eastAsia="en-CA"/>
        </w:rPr>
        <w:t>6:00 – 8:30 PM</w:t>
      </w:r>
      <w:r w:rsidRPr="007B2A15">
        <w:rPr>
          <w:rFonts w:eastAsia="Times New Roman" w:cstheme="minorHAnsi"/>
          <w:b/>
          <w:i/>
          <w:color w:val="000000"/>
          <w:lang w:eastAsia="en-CA"/>
        </w:rPr>
        <w:t>, online via Zoom</w:t>
      </w:r>
    </w:p>
    <w:p w14:paraId="08895554"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color w:val="000000"/>
          <w:lang w:eastAsia="en-CA"/>
        </w:rPr>
      </w:pPr>
    </w:p>
    <w:p w14:paraId="179B3196" w14:textId="00421F48" w:rsidR="00524031" w:rsidRPr="000C445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color w:val="000000"/>
          <w:lang w:eastAsia="en-CA"/>
        </w:rPr>
      </w:pPr>
      <w:r w:rsidRPr="000C445E">
        <w:rPr>
          <w:rFonts w:eastAsia="Times New Roman" w:cstheme="minorHAnsi"/>
          <w:b/>
          <w:color w:val="000000"/>
          <w:lang w:eastAsia="en-CA"/>
        </w:rPr>
        <w:t xml:space="preserve">Welcome </w:t>
      </w:r>
    </w:p>
    <w:p w14:paraId="37CA1891" w14:textId="7856FBD2" w:rsidR="00524031" w:rsidRDefault="00524031" w:rsidP="00524031">
      <w:pPr>
        <w:rPr>
          <w:rFonts w:eastAsia="Times New Roman" w:cstheme="minorHAnsi"/>
          <w:bCs/>
          <w:color w:val="000000"/>
          <w:lang w:eastAsia="en-CA"/>
        </w:rPr>
      </w:pPr>
      <w:r w:rsidRPr="00AD2767">
        <w:rPr>
          <w:rFonts w:eastAsia="Times New Roman" w:cstheme="minorHAnsi"/>
          <w:bCs/>
          <w:color w:val="000000"/>
          <w:lang w:eastAsia="en-CA"/>
        </w:rPr>
        <w:t>President J</w:t>
      </w:r>
      <w:r>
        <w:rPr>
          <w:rFonts w:eastAsia="Times New Roman" w:cstheme="minorHAnsi"/>
          <w:bCs/>
          <w:color w:val="000000"/>
          <w:lang w:eastAsia="en-CA"/>
        </w:rPr>
        <w:t xml:space="preserve">ane Van Patter </w:t>
      </w:r>
      <w:r w:rsidRPr="00AD2767">
        <w:rPr>
          <w:rFonts w:eastAsia="Times New Roman" w:cstheme="minorHAnsi"/>
          <w:bCs/>
          <w:color w:val="000000"/>
          <w:lang w:eastAsia="en-CA"/>
        </w:rPr>
        <w:t xml:space="preserve">welcomed all to the </w:t>
      </w:r>
      <w:r w:rsidR="00057448">
        <w:rPr>
          <w:rFonts w:eastAsia="Times New Roman" w:cstheme="minorHAnsi"/>
          <w:bCs/>
          <w:color w:val="000000"/>
          <w:lang w:eastAsia="en-CA"/>
        </w:rPr>
        <w:t xml:space="preserve">June, 2022 </w:t>
      </w:r>
      <w:r w:rsidRPr="00AD2767">
        <w:rPr>
          <w:rFonts w:eastAsia="Times New Roman" w:cstheme="minorHAnsi"/>
          <w:bCs/>
          <w:color w:val="000000"/>
          <w:lang w:eastAsia="en-CA"/>
        </w:rPr>
        <w:t xml:space="preserve">meeting of Antler River Watershed Regional Council. </w:t>
      </w:r>
    </w:p>
    <w:p w14:paraId="0FD5C1FE" w14:textId="77777777" w:rsidR="007B2A15" w:rsidRDefault="007B2A15" w:rsidP="00524031">
      <w:pPr>
        <w:rPr>
          <w:rFonts w:eastAsia="Times New Roman" w:cstheme="minorHAnsi"/>
          <w:b/>
        </w:rPr>
      </w:pPr>
    </w:p>
    <w:p w14:paraId="7F611467" w14:textId="077E3577" w:rsidR="00524031" w:rsidRPr="00B70AAB" w:rsidRDefault="00524031" w:rsidP="00524031">
      <w:pPr>
        <w:rPr>
          <w:rFonts w:eastAsia="Times New Roman" w:cstheme="minorHAnsi"/>
          <w:b/>
        </w:rPr>
      </w:pPr>
      <w:r w:rsidRPr="00B70AAB">
        <w:rPr>
          <w:rFonts w:eastAsia="Times New Roman" w:cstheme="minorHAnsi"/>
          <w:b/>
        </w:rPr>
        <w:t>Constitution of Meeting</w:t>
      </w:r>
    </w:p>
    <w:p w14:paraId="4A58A289" w14:textId="77777777" w:rsidR="00524031" w:rsidRPr="00AD2767" w:rsidRDefault="00524031" w:rsidP="00524031">
      <w:pPr>
        <w:rPr>
          <w:rFonts w:eastAsia="Times New Roman" w:cstheme="minorHAnsi"/>
        </w:rPr>
      </w:pPr>
      <w:r w:rsidRPr="00AD2767">
        <w:rPr>
          <w:rFonts w:eastAsia="Times New Roman" w:cstheme="minorHAnsi"/>
        </w:rPr>
        <w:t>President J</w:t>
      </w:r>
      <w:r>
        <w:rPr>
          <w:rFonts w:eastAsia="Times New Roman" w:cstheme="minorHAnsi"/>
        </w:rPr>
        <w:t>ane</w:t>
      </w:r>
      <w:r w:rsidRPr="00AD2767">
        <w:rPr>
          <w:rFonts w:eastAsia="Times New Roman" w:cstheme="minorHAnsi"/>
        </w:rPr>
        <w:t xml:space="preserve"> opened the meeting in the name of Jesus Christ, the one true head of the church, and by the authority vested in her by Antler River Watershed Regional Council, and called the meeting of Antler River Watershed Regional Council to order for whatever business may properly come before it.</w:t>
      </w:r>
    </w:p>
    <w:p w14:paraId="2E900ECB" w14:textId="77777777" w:rsidR="009A458C" w:rsidRDefault="009A458C" w:rsidP="009A45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6F07AC1" w14:textId="77777777" w:rsidR="007B2A15" w:rsidRPr="007B2A15" w:rsidRDefault="007B2A15" w:rsidP="007B2A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7B2A15">
        <w:rPr>
          <w:rFonts w:eastAsia="Times New Roman" w:cstheme="minorHAnsi"/>
          <w:b/>
          <w:color w:val="000000"/>
          <w:lang w:eastAsia="en-CA"/>
        </w:rPr>
        <w:t>BRAVE, Affirm Statement</w:t>
      </w:r>
    </w:p>
    <w:p w14:paraId="682D7C34" w14:textId="75CFAFB8" w:rsidR="009A458C" w:rsidRPr="009A458C" w:rsidRDefault="007B2A15" w:rsidP="009A45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Michelle Owens, Equity Support Team Member for the meeting, shar</w:t>
      </w:r>
      <w:r w:rsidR="009A458C" w:rsidRPr="00B70AAB">
        <w:rPr>
          <w:rFonts w:eastAsia="Times New Roman" w:cstheme="minorHAnsi"/>
          <w:color w:val="000000"/>
          <w:lang w:eastAsia="en-CA"/>
        </w:rPr>
        <w:t>ed BRAVE: Commitments to Community Safet</w:t>
      </w:r>
      <w:r w:rsidR="009A458C">
        <w:rPr>
          <w:rFonts w:eastAsia="Times New Roman" w:cstheme="minorHAnsi"/>
          <w:color w:val="000000"/>
          <w:lang w:eastAsia="en-CA"/>
        </w:rPr>
        <w:t>y and raised up the Affirm Statement.</w:t>
      </w:r>
    </w:p>
    <w:p w14:paraId="764BDDE2" w14:textId="77777777" w:rsidR="00057448" w:rsidRDefault="00057448" w:rsidP="009A45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56049FF" w14:textId="3230D11D" w:rsidR="00524031" w:rsidRDefault="00057448" w:rsidP="009A45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Jane introduced the meeting leadership.</w:t>
      </w:r>
    </w:p>
    <w:p w14:paraId="2BD5AF0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3FA845D5" w14:textId="5EAF3B47" w:rsidR="00524031" w:rsidRPr="007B2A15" w:rsidRDefault="00524031" w:rsidP="00524031">
      <w:pPr>
        <w:rPr>
          <w:rFonts w:eastAsia="Times New Roman" w:cstheme="minorHAnsi"/>
          <w:color w:val="000000"/>
          <w:lang w:eastAsia="en-CA"/>
        </w:rPr>
      </w:pPr>
      <w:r>
        <w:rPr>
          <w:rFonts w:eastAsia="Times New Roman" w:cstheme="minorHAnsi"/>
          <w:b/>
          <w:color w:val="000000"/>
          <w:lang w:eastAsia="en-CA"/>
        </w:rPr>
        <w:t xml:space="preserve">Opening &amp; </w:t>
      </w:r>
      <w:r w:rsidRPr="00E45F45">
        <w:rPr>
          <w:rFonts w:eastAsia="Times New Roman" w:cstheme="minorHAnsi"/>
          <w:b/>
          <w:color w:val="000000"/>
          <w:lang w:eastAsia="en-CA"/>
        </w:rPr>
        <w:t>Procedural Motions</w:t>
      </w:r>
      <w:r w:rsidR="007B2A15">
        <w:rPr>
          <w:rFonts w:eastAsia="Times New Roman" w:cstheme="minorHAnsi"/>
          <w:color w:val="000000"/>
          <w:lang w:eastAsia="en-CA"/>
        </w:rPr>
        <w:t xml:space="preserve"> (Proposal #1)</w:t>
      </w:r>
    </w:p>
    <w:p w14:paraId="358BCF40" w14:textId="40892DD8" w:rsidR="00524031" w:rsidRPr="00E45F45" w:rsidRDefault="00524031" w:rsidP="00524031">
      <w:pPr>
        <w:rPr>
          <w:rFonts w:eastAsia="Times New Roman" w:cstheme="minorHAnsi"/>
          <w:b/>
          <w:bCs/>
          <w:color w:val="000000"/>
          <w:lang w:eastAsia="en-CA"/>
        </w:rPr>
      </w:pPr>
      <w:r w:rsidRPr="00E45F45">
        <w:rPr>
          <w:rFonts w:eastAsia="Times New Roman" w:cstheme="minorHAnsi"/>
          <w:b/>
          <w:bCs/>
          <w:color w:val="000000"/>
          <w:lang w:eastAsia="en-CA"/>
        </w:rPr>
        <w:t>M</w:t>
      </w:r>
      <w:r>
        <w:rPr>
          <w:rFonts w:eastAsia="Times New Roman" w:cstheme="minorHAnsi"/>
          <w:b/>
          <w:bCs/>
          <w:color w:val="000000"/>
          <w:lang w:eastAsia="en-CA"/>
        </w:rPr>
        <w:t>OTION:</w:t>
      </w:r>
      <w:r w:rsidRPr="00E964C3">
        <w:rPr>
          <w:rFonts w:eastAsia="Times New Roman" w:cstheme="minorHAnsi"/>
          <w:bCs/>
          <w:color w:val="000000"/>
          <w:lang w:eastAsia="en-CA"/>
        </w:rPr>
        <w:t xml:space="preserve"> Kenji Marui /</w:t>
      </w:r>
      <w:r w:rsidR="009A458C">
        <w:rPr>
          <w:rFonts w:eastAsia="Times New Roman" w:cstheme="minorHAnsi"/>
          <w:bCs/>
          <w:color w:val="000000"/>
          <w:lang w:eastAsia="en-CA"/>
        </w:rPr>
        <w:t xml:space="preserve"> Kerry Stover</w:t>
      </w:r>
      <w:r w:rsidRPr="00E964C3">
        <w:rPr>
          <w:rFonts w:eastAsia="Times New Roman" w:cstheme="minorHAnsi"/>
          <w:bCs/>
          <w:color w:val="000000"/>
          <w:lang w:eastAsia="en-CA"/>
        </w:rPr>
        <w:t xml:space="preserve"> </w:t>
      </w:r>
    </w:p>
    <w:p w14:paraId="544B5EB5"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That the Antler River Watershed Regional Council adopt the following as a consent docket: </w:t>
      </w:r>
    </w:p>
    <w:p w14:paraId="6A7D1ACC" w14:textId="77777777" w:rsidR="00057448" w:rsidRPr="00057448" w:rsidRDefault="00057448" w:rsidP="0005744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Adopt the agenda as circulated and authorize the Agenda and Business Committee to make any changes as necessary; </w:t>
      </w:r>
    </w:p>
    <w:p w14:paraId="5C79E42B" w14:textId="77777777" w:rsidR="00057448" w:rsidRPr="00057448" w:rsidRDefault="00057448" w:rsidP="0005744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057448">
        <w:rPr>
          <w:rFonts w:ascii="Calibri" w:eastAsia="Times New Roman" w:hAnsi="Calibri" w:cs="Calibri"/>
          <w:lang w:eastAsia="en-CA"/>
        </w:rPr>
        <w:t>Approve the minutes of the meeting of 2021-06-10-12;</w:t>
      </w:r>
    </w:p>
    <w:p w14:paraId="4B331A37"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057448">
        <w:rPr>
          <w:rFonts w:ascii="Calibri" w:eastAsia="Times New Roman" w:hAnsi="Calibri" w:cs="Calibri"/>
          <w:lang w:eastAsia="en-CA"/>
        </w:rPr>
        <w:t>Receive the following minutes of the following meetings of the </w:t>
      </w:r>
    </w:p>
    <w:p w14:paraId="02818C99" w14:textId="77777777" w:rsidR="00057448" w:rsidRPr="00057448" w:rsidRDefault="00057448" w:rsidP="0005744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057448">
        <w:rPr>
          <w:rFonts w:ascii="Calibri" w:eastAsia="Times New Roman" w:hAnsi="Calibri" w:cs="Calibri"/>
          <w:lang w:eastAsia="en-CA"/>
        </w:rPr>
        <w:t>Executive</w:t>
      </w:r>
    </w:p>
    <w:p w14:paraId="3EFB6A2D"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09-08</w:t>
      </w:r>
    </w:p>
    <w:p w14:paraId="4E251AB7"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1-17</w:t>
      </w:r>
    </w:p>
    <w:p w14:paraId="007EAB36"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1-27</w:t>
      </w:r>
    </w:p>
    <w:p w14:paraId="167AEA19"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1-12</w:t>
      </w:r>
    </w:p>
    <w:p w14:paraId="04736C65"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3-09</w:t>
      </w:r>
    </w:p>
    <w:p w14:paraId="5B121D38" w14:textId="77777777" w:rsidR="00057448" w:rsidRPr="00057448" w:rsidRDefault="00057448" w:rsidP="0005744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057448">
        <w:rPr>
          <w:rFonts w:ascii="Calibri" w:eastAsia="Times New Roman" w:hAnsi="Calibri" w:cs="Calibri"/>
          <w:lang w:eastAsia="en-CA"/>
        </w:rPr>
        <w:t>Covenant Commission; </w:t>
      </w:r>
    </w:p>
    <w:p w14:paraId="60F7CA37"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0-06</w:t>
      </w:r>
    </w:p>
    <w:p w14:paraId="1D159279"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1-03</w:t>
      </w:r>
    </w:p>
    <w:p w14:paraId="5FA0F469"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2-01</w:t>
      </w:r>
    </w:p>
    <w:p w14:paraId="3CCD52C9"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1-05</w:t>
      </w:r>
    </w:p>
    <w:p w14:paraId="2BEDBF6A"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2-02</w:t>
      </w:r>
    </w:p>
    <w:p w14:paraId="5AD5098B"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3-02</w:t>
      </w:r>
    </w:p>
    <w:p w14:paraId="39DBF0A3"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4-06</w:t>
      </w:r>
    </w:p>
    <w:p w14:paraId="45AB8092"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4-26</w:t>
      </w:r>
    </w:p>
    <w:p w14:paraId="5F703555"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lastRenderedPageBreak/>
        <w:t>2022-05-04</w:t>
      </w:r>
    </w:p>
    <w:p w14:paraId="6EBAE4FA"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5-27</w:t>
      </w:r>
    </w:p>
    <w:p w14:paraId="12EF48A1" w14:textId="77777777" w:rsidR="00057448" w:rsidRPr="00057448" w:rsidRDefault="00057448" w:rsidP="0005744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057448">
        <w:rPr>
          <w:rFonts w:ascii="Calibri" w:eastAsia="Times New Roman" w:hAnsi="Calibri" w:cs="Calibri"/>
          <w:lang w:eastAsia="en-CA"/>
        </w:rPr>
        <w:t>Human Resources Commission </w:t>
      </w:r>
    </w:p>
    <w:p w14:paraId="00C1FB12"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5-10</w:t>
      </w:r>
    </w:p>
    <w:p w14:paraId="2CC985F5"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4-12</w:t>
      </w:r>
    </w:p>
    <w:p w14:paraId="4A24C61F"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3-08</w:t>
      </w:r>
    </w:p>
    <w:p w14:paraId="7FD1687D"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2-02-01</w:t>
      </w:r>
    </w:p>
    <w:p w14:paraId="1FA28809"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2-14</w:t>
      </w:r>
    </w:p>
    <w:p w14:paraId="3949883A"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1-09</w:t>
      </w:r>
    </w:p>
    <w:p w14:paraId="54FBF36F"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textAlignment w:val="baseline"/>
        <w:rPr>
          <w:rFonts w:ascii="Calibri" w:eastAsia="Times New Roman" w:hAnsi="Calibri" w:cs="Calibri"/>
          <w:lang w:eastAsia="en-CA"/>
        </w:rPr>
      </w:pPr>
      <w:r w:rsidRPr="00057448">
        <w:rPr>
          <w:rFonts w:ascii="Calibri" w:eastAsia="Times New Roman" w:hAnsi="Calibri" w:cs="Calibri"/>
          <w:lang w:eastAsia="en-CA"/>
        </w:rPr>
        <w:t>2021-10-12</w:t>
      </w:r>
    </w:p>
    <w:p w14:paraId="60B6C569" w14:textId="77777777" w:rsidR="00057448" w:rsidRPr="00057448" w:rsidRDefault="00057448" w:rsidP="0005744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057448">
        <w:rPr>
          <w:rFonts w:ascii="Calibri" w:eastAsia="Times New Roman" w:hAnsi="Calibri" w:cs="Calibri"/>
          <w:lang w:eastAsia="en-CA"/>
        </w:rPr>
        <w:t>Mission and Discipleship Commission </w:t>
      </w:r>
    </w:p>
    <w:p w14:paraId="5EC0300C"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ab/>
        <w:t>2022-04-14</w:t>
      </w:r>
    </w:p>
    <w:p w14:paraId="0E003393"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ab/>
        <w:t>2022-03-01</w:t>
      </w:r>
    </w:p>
    <w:p w14:paraId="38C74181"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ab/>
        <w:t>2022-01-11</w:t>
      </w:r>
    </w:p>
    <w:p w14:paraId="4F28C70E"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ab/>
        <w:t>2021-12-07</w:t>
      </w:r>
    </w:p>
    <w:p w14:paraId="6A695214"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ab/>
        <w:t>2021-09-07</w:t>
      </w:r>
    </w:p>
    <w:p w14:paraId="01CEA340" w14:textId="2B665515"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lang w:eastAsia="en-CA"/>
        </w:rPr>
        <w:t>for information.  </w:t>
      </w:r>
    </w:p>
    <w:p w14:paraId="6F598DF0"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057448">
        <w:rPr>
          <w:rFonts w:ascii="Calibri" w:eastAsia="Times New Roman" w:hAnsi="Calibri" w:cs="Calibri"/>
          <w:i/>
          <w:iCs/>
          <w:lang w:eastAsia="en-CA"/>
        </w:rPr>
        <w:t xml:space="preserve">Note:  Minutes are posted on the website </w:t>
      </w:r>
      <w:hyperlink r:id="rId11" w:history="1">
        <w:r w:rsidRPr="00057448">
          <w:rPr>
            <w:rFonts w:ascii="Calibri" w:eastAsia="Times New Roman" w:hAnsi="Calibri" w:cs="Calibri"/>
            <w:i/>
            <w:iCs/>
            <w:color w:val="0563C1" w:themeColor="hyperlink"/>
            <w:u w:val="single"/>
            <w:lang w:eastAsia="en-CA"/>
          </w:rPr>
          <w:t>www.arwrcucc.ca</w:t>
        </w:r>
      </w:hyperlink>
      <w:r w:rsidRPr="00057448">
        <w:rPr>
          <w:rFonts w:ascii="Calibri" w:eastAsia="Times New Roman" w:hAnsi="Calibri" w:cs="Calibri"/>
          <w:i/>
          <w:iCs/>
          <w:lang w:eastAsia="en-CA"/>
        </w:rPr>
        <w:t> “About” page</w:t>
      </w:r>
      <w:r w:rsidRPr="00057448">
        <w:rPr>
          <w:rFonts w:ascii="Calibri" w:eastAsia="Times New Roman" w:hAnsi="Calibri" w:cs="Calibri"/>
          <w:lang w:eastAsia="en-CA"/>
        </w:rPr>
        <w:t> </w:t>
      </w:r>
    </w:p>
    <w:p w14:paraId="59A7192A"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Appoint  Brad Morrison as Parliamentarian; </w:t>
      </w:r>
    </w:p>
    <w:p w14:paraId="7A7D3D17"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Appoint Kenji Marui  as Chair, Agenda and Business Committee;</w:t>
      </w:r>
    </w:p>
    <w:p w14:paraId="319D9D95"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 xml:space="preserve">Name Michelle Owens </w:t>
      </w:r>
      <w:bookmarkStart w:id="2" w:name="_Hlk105606150"/>
      <w:r w:rsidRPr="00057448">
        <w:rPr>
          <w:rFonts w:ascii="Calibri" w:eastAsia="Times New Roman" w:hAnsi="Calibri" w:cs="Calibri"/>
          <w:lang w:eastAsia="en-CA"/>
        </w:rPr>
        <w:t>to serve as Equity Support Team Member</w:t>
      </w:r>
      <w:bookmarkEnd w:id="2"/>
      <w:r w:rsidRPr="00057448">
        <w:rPr>
          <w:rFonts w:ascii="Calibri" w:eastAsia="Times New Roman" w:hAnsi="Calibri" w:cs="Calibri"/>
          <w:lang w:eastAsia="en-CA"/>
        </w:rPr>
        <w:t>;</w:t>
      </w:r>
    </w:p>
    <w:p w14:paraId="06B32B48"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Name President Jane Van Patter, Chair Agenda and Business Committee Kenji Marui, Executive Minister Cheryl-Ann Stadelbauer-Sampa, and Executive Assistant Sue Duliban, as the Agenda and Business Committee; </w:t>
      </w:r>
    </w:p>
    <w:p w14:paraId="22902DF1"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Name regional council staff members as scrutineers; </w:t>
      </w:r>
    </w:p>
    <w:p w14:paraId="103F46A7"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 xml:space="preserve">Set the bounds of the meeting as the zoom call and the gymnasium of the Rudy H. Brown Rural Development Centre, University of Guelph, </w:t>
      </w:r>
      <w:proofErr w:type="spellStart"/>
      <w:r w:rsidRPr="00057448">
        <w:rPr>
          <w:rFonts w:ascii="Calibri" w:eastAsia="Times New Roman" w:hAnsi="Calibri" w:cs="Calibri"/>
          <w:lang w:eastAsia="en-CA"/>
        </w:rPr>
        <w:t>Ridgetown</w:t>
      </w:r>
      <w:proofErr w:type="spellEnd"/>
      <w:r w:rsidRPr="00057448">
        <w:rPr>
          <w:rFonts w:ascii="Calibri" w:eastAsia="Times New Roman" w:hAnsi="Calibri" w:cs="Calibri"/>
          <w:lang w:eastAsia="en-CA"/>
        </w:rPr>
        <w:t xml:space="preserve"> Campus; and the sanctuary of Erie Street United Church, </w:t>
      </w:r>
      <w:proofErr w:type="spellStart"/>
      <w:r w:rsidRPr="00057448">
        <w:rPr>
          <w:rFonts w:ascii="Calibri" w:eastAsia="Times New Roman" w:hAnsi="Calibri" w:cs="Calibri"/>
          <w:lang w:eastAsia="en-CA"/>
        </w:rPr>
        <w:t>Ridgetown</w:t>
      </w:r>
      <w:proofErr w:type="spellEnd"/>
      <w:r w:rsidRPr="00057448">
        <w:rPr>
          <w:rFonts w:ascii="Calibri" w:eastAsia="Times New Roman" w:hAnsi="Calibri" w:cs="Calibri"/>
          <w:lang w:eastAsia="en-CA"/>
        </w:rPr>
        <w:t>, Ontario;</w:t>
      </w:r>
    </w:p>
    <w:p w14:paraId="66862ECF"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44BEB99A"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Make all guests corresponding members; </w:t>
      </w:r>
    </w:p>
    <w:p w14:paraId="63E33331"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Set the deadline for new business to be submitted to the Agenda and Business Committee as 9:00 a.m., Saturday, June 11, 2022.</w:t>
      </w:r>
    </w:p>
    <w:p w14:paraId="1E2FCE5F"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057448">
        <w:rPr>
          <w:rFonts w:ascii="Calibri" w:eastAsia="Times New Roman" w:hAnsi="Calibri" w:cs="Calibri"/>
          <w:lang w:eastAsia="en-CA"/>
        </w:rPr>
        <w:t>Receive all written reports in the workbook.</w:t>
      </w:r>
    </w:p>
    <w:p w14:paraId="2B0CD7BF" w14:textId="77777777" w:rsidR="00057448" w:rsidRPr="00057448" w:rsidRDefault="00057448" w:rsidP="0005744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57448">
        <w:t>Adopt the following method for dealing with proposals for action by the regional council</w:t>
      </w:r>
    </w:p>
    <w:p w14:paraId="26BD8DEF"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057448">
        <w:t>Step One:</w:t>
      </w:r>
    </w:p>
    <w:p w14:paraId="50FAD19B"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firstLine="360"/>
      </w:pPr>
      <w:r w:rsidRPr="00057448">
        <w:t>The Presenter will outline:</w:t>
      </w:r>
    </w:p>
    <w:p w14:paraId="41480199" w14:textId="77777777" w:rsidR="00057448" w:rsidRPr="00057448" w:rsidRDefault="00057448" w:rsidP="0005744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57448">
        <w:t>What is the issue? and</w:t>
      </w:r>
    </w:p>
    <w:p w14:paraId="02721FB4" w14:textId="77777777" w:rsidR="00057448" w:rsidRPr="00057448" w:rsidRDefault="00057448" w:rsidP="0005744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57448">
        <w:t>The suggested way in which the regional council might respond to the issue.</w:t>
      </w:r>
    </w:p>
    <w:p w14:paraId="6F36FD0D"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057448">
        <w:t>Step Two:</w:t>
      </w:r>
    </w:p>
    <w:p w14:paraId="2B96D290"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057448">
        <w:t>The President will inquire if there are questions for clarification.  Please note this is for clarification only.</w:t>
      </w:r>
    </w:p>
    <w:p w14:paraId="5418AC03"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057448">
        <w:t>Step Three:</w:t>
      </w:r>
    </w:p>
    <w:p w14:paraId="518BD6CA"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057448">
        <w:t>The President will then ask if there are changes or additions being suggested for the proposal.  Using warm and cool signals, the regional council will seek to come closer to agreement on how to respond to the issue.</w:t>
      </w:r>
    </w:p>
    <w:p w14:paraId="7CBBEC34"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360" w:firstLine="360"/>
      </w:pPr>
      <w:r w:rsidRPr="00057448">
        <w:t>Step Four:</w:t>
      </w:r>
    </w:p>
    <w:p w14:paraId="50618B83" w14:textId="77777777" w:rsidR="00057448" w:rsidRPr="00057448" w:rsidRDefault="00057448" w:rsidP="00057448">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057448">
        <w:t>Once there is significant agreement, the President will invite the Presenter to move the motion at which point the regional council enters the formal debate process.</w:t>
      </w:r>
    </w:p>
    <w:p w14:paraId="51E5DA1C" w14:textId="42C6FEBC" w:rsidR="00524031" w:rsidRDefault="00057448"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r w:rsidRPr="00057448">
        <w:t xml:space="preserve">              </w:t>
      </w:r>
      <w:r w:rsidR="00524031" w:rsidRPr="00700924">
        <w:rPr>
          <w:rFonts w:eastAsia="Times New Roman" w:cstheme="minorHAnsi"/>
          <w:b/>
          <w:bCs/>
          <w:color w:val="000000"/>
          <w:lang w:eastAsia="en-CA"/>
        </w:rPr>
        <w:t>C</w:t>
      </w:r>
      <w:r w:rsidR="00524031">
        <w:rPr>
          <w:rFonts w:eastAsia="Times New Roman" w:cstheme="minorHAnsi"/>
          <w:b/>
          <w:bCs/>
          <w:color w:val="000000"/>
          <w:lang w:eastAsia="en-CA"/>
        </w:rPr>
        <w:t>ARRIED</w:t>
      </w:r>
    </w:p>
    <w:p w14:paraId="6FC38D95" w14:textId="77777777" w:rsidR="00A02C33" w:rsidRPr="003C0EB4" w:rsidRDefault="00A02C33"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3AC3921E" w14:textId="4FBD5F2A" w:rsidR="007B2A15" w:rsidRDefault="007B2A15" w:rsidP="007B2A15">
      <w:pPr>
        <w:rPr>
          <w:rFonts w:eastAsia="Times New Roman" w:cstheme="minorHAnsi"/>
          <w:b/>
          <w:color w:val="000000"/>
          <w:lang w:eastAsia="en-CA"/>
        </w:rPr>
      </w:pPr>
      <w:r>
        <w:rPr>
          <w:rFonts w:eastAsia="Times New Roman" w:cstheme="minorHAnsi"/>
          <w:b/>
          <w:color w:val="000000"/>
          <w:lang w:eastAsia="en-CA"/>
        </w:rPr>
        <w:lastRenderedPageBreak/>
        <w:t xml:space="preserve">Lighting of Christ Candle, Call to Worship, </w:t>
      </w:r>
      <w:r w:rsidRPr="0037234C">
        <w:rPr>
          <w:rFonts w:eastAsia="Times New Roman" w:cstheme="minorHAnsi"/>
          <w:b/>
          <w:color w:val="000000"/>
          <w:lang w:eastAsia="en-CA"/>
        </w:rPr>
        <w:t>Land Acknowledgement</w:t>
      </w:r>
      <w:r>
        <w:rPr>
          <w:rFonts w:eastAsia="Times New Roman" w:cstheme="minorHAnsi"/>
          <w:b/>
          <w:color w:val="000000"/>
          <w:lang w:eastAsia="en-CA"/>
        </w:rPr>
        <w:t>, Worship</w:t>
      </w:r>
    </w:p>
    <w:p w14:paraId="6E7328D2" w14:textId="4E49B29A" w:rsidR="007B2A15" w:rsidRPr="00AD2767" w:rsidRDefault="00112614" w:rsidP="007B2A15">
      <w:pPr>
        <w:rPr>
          <w:rFonts w:eastAsia="Times New Roman" w:cstheme="minorHAnsi"/>
          <w:bCs/>
          <w:color w:val="000000"/>
          <w:lang w:eastAsia="en-CA"/>
        </w:rPr>
      </w:pPr>
      <w:r>
        <w:rPr>
          <w:rFonts w:eastAsia="Times New Roman" w:cstheme="minorHAnsi"/>
          <w:bCs/>
          <w:color w:val="000000"/>
          <w:lang w:eastAsia="en-CA"/>
        </w:rPr>
        <w:t xml:space="preserve">Greg Simpson and </w:t>
      </w:r>
      <w:r w:rsidR="007B2A15">
        <w:rPr>
          <w:rFonts w:eastAsia="Times New Roman" w:cstheme="minorHAnsi"/>
          <w:bCs/>
          <w:color w:val="000000"/>
          <w:lang w:eastAsia="en-CA"/>
        </w:rPr>
        <w:t>Marque Smith led opening worship.</w:t>
      </w:r>
    </w:p>
    <w:p w14:paraId="79ED57C8"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34F448F5" w14:textId="27166105" w:rsidR="007B2A15" w:rsidRDefault="007B2A15" w:rsidP="00524031">
      <w:pPr>
        <w:rPr>
          <w:rFonts w:eastAsia="Times New Roman" w:cstheme="minorHAnsi"/>
          <w:b/>
          <w:color w:val="000000"/>
          <w:lang w:eastAsia="en-CA"/>
        </w:rPr>
      </w:pPr>
      <w:r>
        <w:rPr>
          <w:rFonts w:eastAsia="Times New Roman" w:cstheme="minorHAnsi"/>
          <w:b/>
          <w:color w:val="000000"/>
          <w:lang w:eastAsia="en-CA"/>
        </w:rPr>
        <w:t>Message from the Moderator</w:t>
      </w:r>
    </w:p>
    <w:p w14:paraId="2094CC18" w14:textId="1C7D83BE" w:rsidR="007B2A15" w:rsidRPr="007B2A15" w:rsidRDefault="007B2A15" w:rsidP="00524031">
      <w:pPr>
        <w:rPr>
          <w:rFonts w:eastAsia="Times New Roman" w:cstheme="minorHAnsi"/>
          <w:color w:val="000000"/>
          <w:lang w:eastAsia="en-CA"/>
        </w:rPr>
      </w:pPr>
      <w:r w:rsidRPr="007B2A15">
        <w:rPr>
          <w:rFonts w:eastAsia="Times New Roman" w:cstheme="minorHAnsi"/>
          <w:color w:val="000000"/>
          <w:lang w:eastAsia="en-CA"/>
        </w:rPr>
        <w:t>A video message from Moderator Richard Bott was shared.</w:t>
      </w:r>
    </w:p>
    <w:p w14:paraId="79C2C7D2" w14:textId="14CA1E1F" w:rsidR="007B2A15" w:rsidRDefault="007B2A15" w:rsidP="00524031">
      <w:pPr>
        <w:rPr>
          <w:rFonts w:eastAsia="Times New Roman" w:cstheme="minorHAnsi"/>
          <w:color w:val="000000"/>
          <w:lang w:eastAsia="en-CA"/>
        </w:rPr>
      </w:pPr>
    </w:p>
    <w:p w14:paraId="111E5D58" w14:textId="7AB51C2F" w:rsidR="00112614" w:rsidRDefault="00112614" w:rsidP="00112614">
      <w:pPr>
        <w:rPr>
          <w:rFonts w:eastAsia="Times New Roman" w:cstheme="minorHAnsi"/>
          <w:i/>
          <w:color w:val="000000"/>
          <w:lang w:eastAsia="en-CA"/>
        </w:rPr>
      </w:pPr>
      <w:r>
        <w:rPr>
          <w:rFonts w:eastAsia="Times New Roman" w:cstheme="minorHAnsi"/>
          <w:color w:val="000000"/>
          <w:lang w:eastAsia="en-CA"/>
        </w:rPr>
        <w:t>President Jane introduced her theme</w:t>
      </w:r>
      <w:r w:rsidR="00A02C33">
        <w:rPr>
          <w:rFonts w:eastAsia="Times New Roman" w:cstheme="minorHAnsi"/>
          <w:color w:val="000000"/>
          <w:lang w:eastAsia="en-CA"/>
        </w:rPr>
        <w:t>, via video</w:t>
      </w:r>
      <w:r>
        <w:rPr>
          <w:rFonts w:eastAsia="Times New Roman" w:cstheme="minorHAnsi"/>
          <w:color w:val="000000"/>
          <w:lang w:eastAsia="en-CA"/>
        </w:rPr>
        <w:t xml:space="preserve">: </w:t>
      </w:r>
      <w:r w:rsidRPr="00112614">
        <w:rPr>
          <w:rFonts w:eastAsia="Times New Roman" w:cstheme="minorHAnsi"/>
          <w:color w:val="000000"/>
          <w:lang w:eastAsia="en-CA"/>
        </w:rPr>
        <w:t>“</w:t>
      </w:r>
      <w:r w:rsidRPr="00112614">
        <w:rPr>
          <w:rFonts w:eastAsia="Times New Roman" w:cstheme="minorHAnsi"/>
          <w:i/>
          <w:color w:val="000000"/>
          <w:lang w:eastAsia="en-CA"/>
        </w:rPr>
        <w:t>Fear Not! Be Bold and Courageous!</w:t>
      </w:r>
      <w:r>
        <w:rPr>
          <w:rFonts w:eastAsia="Times New Roman" w:cstheme="minorHAnsi"/>
          <w:i/>
          <w:color w:val="000000"/>
          <w:lang w:eastAsia="en-CA"/>
        </w:rPr>
        <w:t>”.</w:t>
      </w:r>
    </w:p>
    <w:p w14:paraId="3659B8B0" w14:textId="77777777" w:rsidR="00112614" w:rsidRDefault="00112614" w:rsidP="00112614">
      <w:pPr>
        <w:rPr>
          <w:rFonts w:ascii="Calibri" w:eastAsia="Calibri" w:hAnsi="Calibri" w:cs="Calibri"/>
          <w:b/>
          <w:color w:val="000000" w:themeColor="text1"/>
        </w:rPr>
      </w:pPr>
    </w:p>
    <w:p w14:paraId="46EA916B" w14:textId="45C1C970" w:rsidR="00112614" w:rsidRDefault="00112614" w:rsidP="00112614">
      <w:pPr>
        <w:rPr>
          <w:rFonts w:ascii="Calibri" w:eastAsia="Calibri" w:hAnsi="Calibri" w:cs="Calibri"/>
          <w:b/>
          <w:color w:val="000000" w:themeColor="text1"/>
        </w:rPr>
      </w:pPr>
      <w:r w:rsidRPr="0036194E">
        <w:rPr>
          <w:rFonts w:ascii="Calibri" w:eastAsia="Calibri" w:hAnsi="Calibri" w:cs="Calibri"/>
          <w:b/>
          <w:color w:val="000000" w:themeColor="text1"/>
        </w:rPr>
        <w:t>General Council Office Greetings</w:t>
      </w:r>
    </w:p>
    <w:p w14:paraId="007D656B" w14:textId="5F3E8889" w:rsidR="00112614" w:rsidRDefault="00112614" w:rsidP="00112614">
      <w:pPr>
        <w:rPr>
          <w:rFonts w:ascii="Calibri" w:eastAsia="Calibri" w:hAnsi="Calibri" w:cs="Calibri"/>
          <w:color w:val="000000" w:themeColor="text1"/>
        </w:rPr>
      </w:pPr>
      <w:r w:rsidRPr="00112614">
        <w:rPr>
          <w:rFonts w:ascii="Calibri" w:eastAsia="Calibri" w:hAnsi="Calibri" w:cs="Calibri"/>
          <w:color w:val="000000" w:themeColor="text1"/>
        </w:rPr>
        <w:t>Jennifer Henry (she/her)</w:t>
      </w:r>
      <w:r>
        <w:rPr>
          <w:rFonts w:ascii="Calibri" w:eastAsia="Calibri" w:hAnsi="Calibri" w:cs="Calibri"/>
          <w:color w:val="000000" w:themeColor="text1"/>
        </w:rPr>
        <w:t xml:space="preserve">, </w:t>
      </w:r>
      <w:r w:rsidRPr="00112614">
        <w:rPr>
          <w:rFonts w:ascii="Calibri" w:eastAsia="Calibri" w:hAnsi="Calibri" w:cs="Calibri"/>
          <w:color w:val="000000" w:themeColor="text1"/>
        </w:rPr>
        <w:t>Senior Program Development and Strategy Lead, Office of the Moderator and General Secretary, Interim Senior Manager, Communications</w:t>
      </w:r>
      <w:r>
        <w:rPr>
          <w:rFonts w:ascii="Calibri" w:eastAsia="Calibri" w:hAnsi="Calibri" w:cs="Calibri"/>
          <w:color w:val="000000" w:themeColor="text1"/>
        </w:rPr>
        <w:t>, brought greetings from the General Council Office.</w:t>
      </w:r>
    </w:p>
    <w:p w14:paraId="7645B2EB" w14:textId="77777777" w:rsidR="00196924" w:rsidRDefault="00196924" w:rsidP="00196924">
      <w:pPr>
        <w:rPr>
          <w:rFonts w:ascii="Calibri" w:eastAsia="Calibri" w:hAnsi="Calibri" w:cs="Calibri"/>
          <w:b/>
          <w:color w:val="000000" w:themeColor="text1"/>
        </w:rPr>
      </w:pPr>
    </w:p>
    <w:p w14:paraId="3B0BD120" w14:textId="14AAC49F" w:rsidR="00196924" w:rsidRDefault="00196924" w:rsidP="00196924">
      <w:pPr>
        <w:rPr>
          <w:rFonts w:ascii="Calibri" w:eastAsia="Calibri" w:hAnsi="Calibri" w:cs="Calibri"/>
          <w:b/>
          <w:color w:val="000000" w:themeColor="text1"/>
        </w:rPr>
      </w:pPr>
      <w:r>
        <w:rPr>
          <w:rFonts w:ascii="Calibri" w:eastAsia="Calibri" w:hAnsi="Calibri" w:cs="Calibri"/>
          <w:b/>
          <w:color w:val="000000" w:themeColor="text1"/>
        </w:rPr>
        <w:t>Staff Support Committee Message</w:t>
      </w:r>
    </w:p>
    <w:p w14:paraId="4F629995" w14:textId="77777777" w:rsidR="00196924" w:rsidRDefault="00196924" w:rsidP="00196924">
      <w:pPr>
        <w:rPr>
          <w:rFonts w:ascii="Calibri" w:eastAsia="Calibri" w:hAnsi="Calibri" w:cs="Calibri"/>
          <w:color w:val="000000" w:themeColor="text1"/>
        </w:rPr>
      </w:pPr>
      <w:r w:rsidRPr="00224F4B">
        <w:rPr>
          <w:rFonts w:ascii="Calibri" w:eastAsia="Calibri" w:hAnsi="Calibri" w:cs="Calibri"/>
          <w:color w:val="000000" w:themeColor="text1"/>
        </w:rPr>
        <w:t>Staff Support Committee Chair, John Smith, thanked the staff team, making special note of Diane Blanchard, Minister, Pastoral Relations, who is retiring August 31</w:t>
      </w:r>
      <w:r>
        <w:rPr>
          <w:rFonts w:ascii="Calibri" w:eastAsia="Calibri" w:hAnsi="Calibri" w:cs="Calibri"/>
          <w:color w:val="000000" w:themeColor="text1"/>
        </w:rPr>
        <w:t>, 2022.</w:t>
      </w:r>
    </w:p>
    <w:p w14:paraId="6F62B7A1" w14:textId="77777777" w:rsidR="00196924" w:rsidRDefault="00196924" w:rsidP="00196924">
      <w:pPr>
        <w:rPr>
          <w:rFonts w:ascii="Calibri" w:eastAsia="Calibri" w:hAnsi="Calibri" w:cs="Calibri"/>
          <w:b/>
          <w:color w:val="000000" w:themeColor="text1"/>
        </w:rPr>
      </w:pPr>
    </w:p>
    <w:p w14:paraId="6104A53A" w14:textId="5F1CCFF4" w:rsidR="00196924" w:rsidRPr="00224F4B" w:rsidRDefault="00196924" w:rsidP="00196924">
      <w:pPr>
        <w:rPr>
          <w:rFonts w:ascii="Calibri" w:eastAsia="Calibri" w:hAnsi="Calibri" w:cs="Calibri"/>
          <w:b/>
          <w:color w:val="000000" w:themeColor="text1"/>
        </w:rPr>
      </w:pPr>
      <w:r w:rsidRPr="00224F4B">
        <w:rPr>
          <w:rFonts w:ascii="Calibri" w:eastAsia="Calibri" w:hAnsi="Calibri" w:cs="Calibri"/>
          <w:b/>
          <w:color w:val="000000" w:themeColor="text1"/>
        </w:rPr>
        <w:t>Introduction of Micol Cottrell</w:t>
      </w:r>
    </w:p>
    <w:p w14:paraId="0A439E4E" w14:textId="5FB5AEC8" w:rsidR="00196924" w:rsidRPr="00224F4B" w:rsidRDefault="00196924" w:rsidP="00196924">
      <w:pPr>
        <w:rPr>
          <w:rFonts w:ascii="Calibri" w:eastAsia="Calibri" w:hAnsi="Calibri" w:cs="Calibri"/>
          <w:color w:val="000000" w:themeColor="text1"/>
        </w:rPr>
      </w:pPr>
      <w:r>
        <w:rPr>
          <w:rFonts w:ascii="Calibri" w:eastAsia="Calibri" w:hAnsi="Calibri" w:cs="Calibri"/>
          <w:color w:val="000000" w:themeColor="text1"/>
        </w:rPr>
        <w:t>President Jane introduced Micol Cottrell, who will be joining the regional council staff team as Minister, Pastoral Relations, and thanked Diane Blanchard for her dedicated service in the role.</w:t>
      </w:r>
    </w:p>
    <w:p w14:paraId="08722CC7" w14:textId="77777777" w:rsidR="00112614" w:rsidRPr="0036194E" w:rsidRDefault="00112614" w:rsidP="00112614">
      <w:pPr>
        <w:rPr>
          <w:rFonts w:ascii="Calibri" w:eastAsia="Calibri" w:hAnsi="Calibri" w:cs="Calibri"/>
          <w:color w:val="000000" w:themeColor="text1"/>
        </w:rPr>
      </w:pPr>
    </w:p>
    <w:p w14:paraId="27F1CD96" w14:textId="77777777" w:rsidR="00196924" w:rsidRDefault="00196924" w:rsidP="00524031">
      <w:pPr>
        <w:rPr>
          <w:rFonts w:eastAsia="Times New Roman" w:cstheme="minorHAnsi"/>
          <w:b/>
          <w:color w:val="000000"/>
          <w:lang w:eastAsia="en-CA"/>
        </w:rPr>
      </w:pPr>
      <w:r>
        <w:rPr>
          <w:rFonts w:eastAsia="Times New Roman" w:cstheme="minorHAnsi"/>
          <w:b/>
          <w:color w:val="000000"/>
          <w:lang w:eastAsia="en-CA"/>
        </w:rPr>
        <w:t>Introduction of Candidates</w:t>
      </w:r>
    </w:p>
    <w:p w14:paraId="0A02E50B" w14:textId="668CE5C0" w:rsidR="00196924" w:rsidRPr="00196924" w:rsidRDefault="00196924" w:rsidP="00524031">
      <w:pPr>
        <w:rPr>
          <w:rFonts w:eastAsia="Times New Roman" w:cstheme="minorHAnsi"/>
          <w:color w:val="000000"/>
          <w:lang w:eastAsia="en-CA"/>
        </w:rPr>
      </w:pPr>
      <w:r w:rsidRPr="00196924">
        <w:rPr>
          <w:rFonts w:eastAsia="Times New Roman" w:cstheme="minorHAnsi"/>
          <w:color w:val="000000"/>
          <w:lang w:eastAsia="en-CA"/>
        </w:rPr>
        <w:t>Tanya Cameron, Office of Vocation Minister, introduced ministry candidates Charmain Bailey and Sharon Campbell-Rayment</w:t>
      </w:r>
      <w:r w:rsidR="002A66C9">
        <w:rPr>
          <w:rFonts w:eastAsia="Times New Roman" w:cstheme="minorHAnsi"/>
          <w:color w:val="000000"/>
          <w:lang w:eastAsia="en-CA"/>
        </w:rPr>
        <w:t>.</w:t>
      </w:r>
    </w:p>
    <w:p w14:paraId="2FB296D1" w14:textId="7150A950" w:rsidR="00196924" w:rsidRDefault="00196924" w:rsidP="00524031">
      <w:pPr>
        <w:rPr>
          <w:rFonts w:eastAsia="Times New Roman" w:cstheme="minorHAnsi"/>
          <w:b/>
          <w:color w:val="000000"/>
          <w:lang w:eastAsia="en-CA"/>
        </w:rPr>
      </w:pPr>
    </w:p>
    <w:p w14:paraId="3E7C56A7" w14:textId="3DC655F9" w:rsidR="00196924" w:rsidRDefault="00196924" w:rsidP="00524031">
      <w:pPr>
        <w:rPr>
          <w:rFonts w:eastAsia="Times New Roman" w:cstheme="minorHAnsi"/>
          <w:b/>
          <w:color w:val="000000"/>
          <w:lang w:eastAsia="en-CA"/>
        </w:rPr>
      </w:pPr>
      <w:r>
        <w:rPr>
          <w:rFonts w:eastAsia="Times New Roman" w:cstheme="minorHAnsi"/>
          <w:b/>
          <w:color w:val="000000"/>
          <w:lang w:eastAsia="en-CA"/>
        </w:rPr>
        <w:t>Address to the Court</w:t>
      </w:r>
    </w:p>
    <w:p w14:paraId="7CDD164F" w14:textId="738A6DEB" w:rsidR="00196924" w:rsidRDefault="00196924" w:rsidP="00524031">
      <w:pPr>
        <w:rPr>
          <w:rFonts w:eastAsia="Times New Roman" w:cstheme="minorHAnsi"/>
          <w:color w:val="000000"/>
          <w:lang w:eastAsia="en-CA"/>
        </w:rPr>
      </w:pPr>
      <w:r w:rsidRPr="00196924">
        <w:rPr>
          <w:rFonts w:eastAsia="Times New Roman" w:cstheme="minorHAnsi"/>
          <w:color w:val="000000"/>
          <w:lang w:eastAsia="en-CA"/>
        </w:rPr>
        <w:t xml:space="preserve">In video messages, Sharon Campbell-Rayment and Charmain Bailey shared their excitement and their </w:t>
      </w:r>
      <w:r>
        <w:rPr>
          <w:rFonts w:eastAsia="Times New Roman" w:cstheme="minorHAnsi"/>
          <w:color w:val="000000"/>
          <w:lang w:eastAsia="en-CA"/>
        </w:rPr>
        <w:t xml:space="preserve">ministry </w:t>
      </w:r>
      <w:r w:rsidRPr="00196924">
        <w:rPr>
          <w:rFonts w:eastAsia="Times New Roman" w:cstheme="minorHAnsi"/>
          <w:color w:val="000000"/>
          <w:lang w:eastAsia="en-CA"/>
        </w:rPr>
        <w:t>journey</w:t>
      </w:r>
      <w:r>
        <w:rPr>
          <w:rFonts w:eastAsia="Times New Roman" w:cstheme="minorHAnsi"/>
          <w:color w:val="000000"/>
          <w:lang w:eastAsia="en-CA"/>
        </w:rPr>
        <w:t>.</w:t>
      </w:r>
    </w:p>
    <w:p w14:paraId="20A7CE2E" w14:textId="609D6D49" w:rsidR="00196924" w:rsidRDefault="00196924" w:rsidP="00524031">
      <w:pPr>
        <w:rPr>
          <w:rFonts w:eastAsia="Times New Roman" w:cstheme="minorHAnsi"/>
          <w:color w:val="000000"/>
          <w:lang w:eastAsia="en-CA"/>
        </w:rPr>
      </w:pPr>
    </w:p>
    <w:p w14:paraId="12767AAA" w14:textId="3A290F99" w:rsidR="00196924" w:rsidRPr="007B6F72" w:rsidRDefault="00196924" w:rsidP="00524031">
      <w:pPr>
        <w:rPr>
          <w:rFonts w:eastAsia="Times New Roman" w:cstheme="minorHAnsi"/>
          <w:b/>
          <w:color w:val="000000"/>
          <w:lang w:eastAsia="en-CA"/>
        </w:rPr>
      </w:pPr>
      <w:r w:rsidRPr="007B6F72">
        <w:rPr>
          <w:rFonts w:eastAsia="Times New Roman" w:cstheme="minorHAnsi"/>
          <w:b/>
          <w:color w:val="000000"/>
          <w:lang w:eastAsia="en-CA"/>
        </w:rPr>
        <w:t>UCW 6</w:t>
      </w:r>
      <w:r w:rsidR="007B6F72" w:rsidRPr="007B6F72">
        <w:rPr>
          <w:rFonts w:eastAsia="Times New Roman" w:cstheme="minorHAnsi"/>
          <w:b/>
          <w:color w:val="000000"/>
          <w:lang w:eastAsia="en-CA"/>
        </w:rPr>
        <w:t>0</w:t>
      </w:r>
      <w:r w:rsidRPr="007B6F72">
        <w:rPr>
          <w:rFonts w:eastAsia="Times New Roman" w:cstheme="minorHAnsi"/>
          <w:b/>
          <w:color w:val="000000"/>
          <w:vertAlign w:val="superscript"/>
          <w:lang w:eastAsia="en-CA"/>
        </w:rPr>
        <w:t>th</w:t>
      </w:r>
      <w:r w:rsidRPr="007B6F72">
        <w:rPr>
          <w:rFonts w:eastAsia="Times New Roman" w:cstheme="minorHAnsi"/>
          <w:b/>
          <w:color w:val="000000"/>
          <w:lang w:eastAsia="en-CA"/>
        </w:rPr>
        <w:t xml:space="preserve"> Anniversary</w:t>
      </w:r>
    </w:p>
    <w:p w14:paraId="6A6D2092" w14:textId="39EE2F27" w:rsidR="00196924" w:rsidRDefault="00196924" w:rsidP="00524031">
      <w:pPr>
        <w:rPr>
          <w:rFonts w:eastAsia="Times New Roman" w:cstheme="minorHAnsi"/>
          <w:color w:val="000000"/>
          <w:lang w:eastAsia="en-CA"/>
        </w:rPr>
      </w:pPr>
      <w:r>
        <w:rPr>
          <w:rFonts w:eastAsia="Times New Roman" w:cstheme="minorHAnsi"/>
          <w:color w:val="000000"/>
          <w:lang w:eastAsia="en-CA"/>
        </w:rPr>
        <w:t xml:space="preserve">Lorna Gardner, ARW UCW </w:t>
      </w:r>
      <w:r w:rsidR="007B6F72">
        <w:rPr>
          <w:rFonts w:eastAsia="Times New Roman" w:cstheme="minorHAnsi"/>
          <w:color w:val="000000"/>
          <w:lang w:eastAsia="en-CA"/>
        </w:rPr>
        <w:t>representative on the ARWRC Executive</w:t>
      </w:r>
      <w:r>
        <w:rPr>
          <w:rFonts w:eastAsia="Times New Roman" w:cstheme="minorHAnsi"/>
          <w:color w:val="000000"/>
          <w:lang w:eastAsia="en-CA"/>
        </w:rPr>
        <w:t>, spoke about the UCW’s 60</w:t>
      </w:r>
      <w:r w:rsidRPr="00196924">
        <w:rPr>
          <w:rFonts w:eastAsia="Times New Roman" w:cstheme="minorHAnsi"/>
          <w:color w:val="000000"/>
          <w:vertAlign w:val="superscript"/>
          <w:lang w:eastAsia="en-CA"/>
        </w:rPr>
        <w:t>th</w:t>
      </w:r>
      <w:r>
        <w:rPr>
          <w:rFonts w:eastAsia="Times New Roman" w:cstheme="minorHAnsi"/>
          <w:color w:val="000000"/>
          <w:lang w:eastAsia="en-CA"/>
        </w:rPr>
        <w:t xml:space="preserve"> anniversary </w:t>
      </w:r>
      <w:r w:rsidR="007B6F72">
        <w:rPr>
          <w:rFonts w:eastAsia="Times New Roman" w:cstheme="minorHAnsi"/>
          <w:color w:val="000000"/>
          <w:lang w:eastAsia="en-CA"/>
        </w:rPr>
        <w:t>and the history of service of the UCW.</w:t>
      </w:r>
    </w:p>
    <w:p w14:paraId="1A810294" w14:textId="77777777" w:rsidR="00302BBF" w:rsidRDefault="00302BBF" w:rsidP="00302BBF">
      <w:pPr>
        <w:rPr>
          <w:rFonts w:eastAsia="Times New Roman" w:cstheme="minorHAnsi"/>
          <w:color w:val="000000"/>
          <w:lang w:eastAsia="en-CA"/>
        </w:rPr>
      </w:pPr>
    </w:p>
    <w:p w14:paraId="6A06B4BE" w14:textId="49E7F369" w:rsidR="00302BBF" w:rsidRPr="00302BBF" w:rsidRDefault="00302BBF" w:rsidP="00302BBF">
      <w:pPr>
        <w:rPr>
          <w:rFonts w:eastAsia="Times New Roman" w:cstheme="minorHAnsi"/>
          <w:color w:val="000000"/>
          <w:lang w:eastAsia="en-CA"/>
        </w:rPr>
      </w:pPr>
      <w:r>
        <w:rPr>
          <w:rFonts w:eastAsia="Times New Roman" w:cstheme="minorHAnsi"/>
          <w:color w:val="000000"/>
          <w:lang w:eastAsia="en-CA"/>
        </w:rPr>
        <w:t>Kenji Marui</w:t>
      </w:r>
      <w:r w:rsidRPr="00302BBF">
        <w:rPr>
          <w:rFonts w:eastAsia="Times New Roman" w:cstheme="minorHAnsi"/>
          <w:color w:val="000000"/>
          <w:lang w:eastAsia="en-CA"/>
        </w:rPr>
        <w:t xml:space="preserve"> reminded the court that the deadline for new business</w:t>
      </w:r>
      <w:r>
        <w:rPr>
          <w:rFonts w:eastAsia="Times New Roman" w:cstheme="minorHAnsi"/>
          <w:color w:val="000000"/>
          <w:lang w:eastAsia="en-CA"/>
        </w:rPr>
        <w:t xml:space="preserve"> and nominations for president-elect</w:t>
      </w:r>
      <w:r w:rsidRPr="00302BBF">
        <w:rPr>
          <w:rFonts w:eastAsia="Times New Roman" w:cstheme="minorHAnsi"/>
          <w:color w:val="000000"/>
          <w:lang w:eastAsia="en-CA"/>
        </w:rPr>
        <w:t xml:space="preserve"> is Saturday, </w:t>
      </w:r>
      <w:r>
        <w:rPr>
          <w:rFonts w:eastAsia="Times New Roman" w:cstheme="minorHAnsi"/>
          <w:color w:val="000000"/>
          <w:lang w:eastAsia="en-CA"/>
        </w:rPr>
        <w:t xml:space="preserve">June 11, </w:t>
      </w:r>
      <w:r w:rsidRPr="00302BBF">
        <w:rPr>
          <w:rFonts w:eastAsia="Times New Roman" w:cstheme="minorHAnsi"/>
          <w:color w:val="000000"/>
          <w:lang w:eastAsia="en-CA"/>
        </w:rPr>
        <w:t>at 9 AM.</w:t>
      </w:r>
    </w:p>
    <w:p w14:paraId="0193AF95" w14:textId="19C39463" w:rsidR="007B6F72" w:rsidRDefault="007B6F72" w:rsidP="00524031">
      <w:pPr>
        <w:rPr>
          <w:rFonts w:eastAsia="Times New Roman" w:cstheme="minorHAnsi"/>
          <w:color w:val="000000"/>
          <w:lang w:eastAsia="en-CA"/>
        </w:rPr>
      </w:pPr>
    </w:p>
    <w:p w14:paraId="77F77C00" w14:textId="77777777" w:rsidR="007B6F72" w:rsidRPr="007B6F72" w:rsidRDefault="007B6F72" w:rsidP="007B6F72">
      <w:pPr>
        <w:rPr>
          <w:rFonts w:eastAsia="Times New Roman" w:cstheme="minorHAnsi"/>
          <w:b/>
          <w:color w:val="000000"/>
          <w:lang w:eastAsia="en-CA"/>
        </w:rPr>
      </w:pPr>
      <w:r w:rsidRPr="007B6F72">
        <w:rPr>
          <w:rFonts w:eastAsia="Times New Roman" w:cstheme="minorHAnsi"/>
          <w:b/>
          <w:color w:val="000000"/>
          <w:lang w:eastAsia="en-CA"/>
        </w:rPr>
        <w:t>Pastoral Relationships Thriving with Equity Project</w:t>
      </w:r>
    </w:p>
    <w:p w14:paraId="7F2068B6" w14:textId="4400DBBB" w:rsidR="007B6F72" w:rsidRPr="00196924" w:rsidRDefault="007B6F72" w:rsidP="007B6F72">
      <w:pPr>
        <w:rPr>
          <w:rFonts w:eastAsia="Times New Roman" w:cstheme="minorHAnsi"/>
          <w:color w:val="000000"/>
          <w:lang w:eastAsia="en-CA"/>
        </w:rPr>
      </w:pPr>
      <w:r>
        <w:rPr>
          <w:rFonts w:eastAsia="Times New Roman" w:cstheme="minorHAnsi"/>
          <w:color w:val="000000"/>
          <w:lang w:eastAsia="en-CA"/>
        </w:rPr>
        <w:t xml:space="preserve">Kimiko Karpoff </w:t>
      </w:r>
      <w:r w:rsidRPr="007B6F72">
        <w:rPr>
          <w:rFonts w:eastAsia="Times New Roman" w:cstheme="minorHAnsi"/>
          <w:color w:val="000000"/>
          <w:lang w:eastAsia="en-CA"/>
        </w:rPr>
        <w:t>outlined this project, inviting engagement from ministry personnel and communities of faith.  The study will be done through a combination of on-line surveys, focus groups and one-on-one conversations to seek to find patterns, common stories and wisdom in order to know how better to support ministry personnel and communities of faith.</w:t>
      </w:r>
    </w:p>
    <w:p w14:paraId="6A9FF89A" w14:textId="77777777" w:rsidR="00196924" w:rsidRPr="00196924" w:rsidRDefault="00196924" w:rsidP="00524031">
      <w:pPr>
        <w:rPr>
          <w:rFonts w:eastAsia="Times New Roman" w:cstheme="minorHAnsi"/>
          <w:color w:val="000000"/>
          <w:lang w:eastAsia="en-CA"/>
        </w:rPr>
      </w:pPr>
    </w:p>
    <w:p w14:paraId="35557E6C" w14:textId="77777777" w:rsidR="007B6F72" w:rsidRDefault="007B6F72" w:rsidP="00524031">
      <w:pPr>
        <w:rPr>
          <w:rFonts w:eastAsia="Times New Roman" w:cstheme="minorHAnsi"/>
          <w:b/>
          <w:color w:val="000000"/>
          <w:lang w:eastAsia="en-CA"/>
        </w:rPr>
      </w:pPr>
      <w:r>
        <w:rPr>
          <w:rFonts w:eastAsia="Times New Roman" w:cstheme="minorHAnsi"/>
          <w:b/>
          <w:color w:val="000000"/>
          <w:lang w:eastAsia="en-CA"/>
        </w:rPr>
        <w:t>Update on Workplace Discrimination Harassment and Violence Response Policy</w:t>
      </w:r>
    </w:p>
    <w:p w14:paraId="3DC2B192" w14:textId="71961A5A" w:rsidR="007B6F72" w:rsidRDefault="007B6F72" w:rsidP="00524031">
      <w:pPr>
        <w:rPr>
          <w:rFonts w:eastAsia="Times New Roman" w:cstheme="minorHAnsi"/>
          <w:color w:val="000000"/>
          <w:lang w:eastAsia="en-CA"/>
        </w:rPr>
      </w:pPr>
      <w:r>
        <w:rPr>
          <w:rFonts w:eastAsia="Times New Roman" w:cstheme="minorHAnsi"/>
          <w:color w:val="000000"/>
          <w:lang w:eastAsia="en-CA"/>
        </w:rPr>
        <w:t xml:space="preserve">Cheryl-Ann Stadelbauer-Sampa, Executive Minister, provided an update on the policy, revised by General Council Executive, May 25, 2022. Highlighting </w:t>
      </w:r>
      <w:r w:rsidRPr="007B6F72">
        <w:rPr>
          <w:rFonts w:eastAsia="Times New Roman" w:cstheme="minorHAnsi"/>
          <w:i/>
          <w:color w:val="000000"/>
          <w:lang w:eastAsia="en-CA"/>
        </w:rPr>
        <w:t>Appendix G, Responsible Bodies</w:t>
      </w:r>
      <w:r>
        <w:rPr>
          <w:rFonts w:eastAsia="Times New Roman" w:cstheme="minorHAnsi"/>
          <w:color w:val="000000"/>
          <w:lang w:eastAsia="en-CA"/>
        </w:rPr>
        <w:t>, and noting the n</w:t>
      </w:r>
      <w:r w:rsidRPr="007B6F72">
        <w:rPr>
          <w:rFonts w:eastAsia="Times New Roman" w:cstheme="minorHAnsi"/>
          <w:color w:val="000000"/>
          <w:lang w:eastAsia="en-CA"/>
        </w:rPr>
        <w:t>ew policy reflects J.5.1:  Bodies of Accountability</w:t>
      </w:r>
      <w:r>
        <w:rPr>
          <w:rFonts w:eastAsia="Times New Roman" w:cstheme="minorHAnsi"/>
          <w:color w:val="000000"/>
          <w:lang w:eastAsia="en-CA"/>
        </w:rPr>
        <w:t>.</w:t>
      </w:r>
    </w:p>
    <w:p w14:paraId="267DD86C" w14:textId="44E46619" w:rsidR="007B6F72" w:rsidRDefault="007B6F72" w:rsidP="00524031">
      <w:pPr>
        <w:rPr>
          <w:rFonts w:eastAsia="Times New Roman" w:cstheme="minorHAnsi"/>
          <w:color w:val="000000"/>
          <w:lang w:eastAsia="en-CA"/>
        </w:rPr>
      </w:pPr>
    </w:p>
    <w:p w14:paraId="092DB623" w14:textId="1246E775" w:rsidR="007B6F72" w:rsidRPr="007B6F72" w:rsidRDefault="007B6F72" w:rsidP="00524031">
      <w:pPr>
        <w:rPr>
          <w:rFonts w:eastAsia="Times New Roman" w:cstheme="minorHAnsi"/>
          <w:b/>
          <w:color w:val="000000"/>
          <w:lang w:eastAsia="en-CA"/>
        </w:rPr>
      </w:pPr>
      <w:r w:rsidRPr="007B6F72">
        <w:rPr>
          <w:rFonts w:eastAsia="Times New Roman" w:cstheme="minorHAnsi"/>
          <w:b/>
          <w:color w:val="000000"/>
          <w:lang w:eastAsia="en-CA"/>
        </w:rPr>
        <w:t>Worship</w:t>
      </w:r>
    </w:p>
    <w:p w14:paraId="2A35C928" w14:textId="5A86C212" w:rsidR="007B6F72" w:rsidRDefault="007B6F72" w:rsidP="00524031">
      <w:pPr>
        <w:rPr>
          <w:rFonts w:eastAsia="Times New Roman" w:cstheme="minorHAnsi"/>
          <w:color w:val="000000"/>
          <w:lang w:eastAsia="en-CA"/>
        </w:rPr>
      </w:pPr>
      <w:r w:rsidRPr="007B6F72">
        <w:rPr>
          <w:rFonts w:eastAsia="Times New Roman" w:cstheme="minorHAnsi"/>
          <w:color w:val="000000"/>
          <w:lang w:eastAsia="en-CA"/>
        </w:rPr>
        <w:t xml:space="preserve">Worship focused on anti-bullying, was led by </w:t>
      </w:r>
      <w:proofErr w:type="spellStart"/>
      <w:r w:rsidRPr="007B6F72">
        <w:rPr>
          <w:rFonts w:eastAsia="Times New Roman" w:cstheme="minorHAnsi"/>
          <w:color w:val="000000"/>
          <w:lang w:eastAsia="en-CA"/>
        </w:rPr>
        <w:t>Ryk</w:t>
      </w:r>
      <w:proofErr w:type="spellEnd"/>
      <w:r w:rsidRPr="007B6F72">
        <w:rPr>
          <w:rFonts w:eastAsia="Times New Roman" w:cstheme="minorHAnsi"/>
          <w:color w:val="000000"/>
          <w:lang w:eastAsia="en-CA"/>
        </w:rPr>
        <w:t xml:space="preserve"> Brown and Gail Fricker, who partnered with Minister, Social Justice, Diane Matheson-Jimenez, and Minister, Pastoral Support, Kevin Steeper, to prepare this session.  Dramatic re-enactments of scripture were interspersed with video vignettes outlining how regional staff support Ministry and Personnel Committees and Ministry Personnel.  </w:t>
      </w:r>
    </w:p>
    <w:p w14:paraId="3804232B" w14:textId="77777777" w:rsidR="007B6F72" w:rsidRDefault="007B6F72" w:rsidP="00524031">
      <w:pPr>
        <w:rPr>
          <w:rFonts w:eastAsia="Times New Roman" w:cstheme="minorHAnsi"/>
          <w:b/>
          <w:color w:val="000000"/>
          <w:lang w:eastAsia="en-CA"/>
        </w:rPr>
      </w:pPr>
    </w:p>
    <w:p w14:paraId="73157116" w14:textId="77777777" w:rsidR="004554EB" w:rsidRPr="004554EB" w:rsidRDefault="004554EB" w:rsidP="00524031">
      <w:pPr>
        <w:rPr>
          <w:rFonts w:eastAsia="Times New Roman" w:cstheme="minorHAnsi"/>
          <w:color w:val="000000"/>
          <w:lang w:eastAsia="en-CA"/>
        </w:rPr>
      </w:pPr>
      <w:r w:rsidRPr="004554EB">
        <w:rPr>
          <w:rFonts w:eastAsia="Times New Roman" w:cstheme="minorHAnsi"/>
          <w:color w:val="000000"/>
          <w:lang w:eastAsia="en-CA"/>
        </w:rPr>
        <w:lastRenderedPageBreak/>
        <w:t>Marque Smith and Greg Simpson closed the Friday night session with music.</w:t>
      </w:r>
    </w:p>
    <w:p w14:paraId="562C774B" w14:textId="77777777" w:rsidR="004554EB" w:rsidRDefault="004554EB" w:rsidP="00524031">
      <w:pPr>
        <w:rPr>
          <w:rFonts w:eastAsia="Times New Roman" w:cstheme="minorHAnsi"/>
          <w:b/>
          <w:color w:val="000000"/>
          <w:lang w:eastAsia="en-CA"/>
        </w:rPr>
      </w:pPr>
    </w:p>
    <w:p w14:paraId="4CCAFE7B" w14:textId="6A105723" w:rsidR="004554EB" w:rsidRPr="004554EB" w:rsidRDefault="004554EB" w:rsidP="00524031">
      <w:pPr>
        <w:rPr>
          <w:rFonts w:eastAsia="Times New Roman" w:cstheme="minorHAnsi"/>
          <w:color w:val="000000"/>
          <w:lang w:eastAsia="en-CA"/>
        </w:rPr>
      </w:pPr>
      <w:r w:rsidRPr="004554EB">
        <w:rPr>
          <w:rFonts w:eastAsia="Times New Roman" w:cstheme="minorHAnsi"/>
          <w:color w:val="000000"/>
          <w:lang w:eastAsia="en-CA"/>
        </w:rPr>
        <w:t>The meeting session was adjourned for the evening with a planned resumption on Saturday, June 11</w:t>
      </w:r>
      <w:r w:rsidRPr="004554EB">
        <w:rPr>
          <w:rFonts w:eastAsia="Times New Roman" w:cstheme="minorHAnsi"/>
          <w:color w:val="000000"/>
          <w:vertAlign w:val="superscript"/>
          <w:lang w:eastAsia="en-CA"/>
        </w:rPr>
        <w:t>th</w:t>
      </w:r>
      <w:r w:rsidRPr="004554EB">
        <w:rPr>
          <w:rFonts w:eastAsia="Times New Roman" w:cstheme="minorHAnsi"/>
          <w:color w:val="000000"/>
          <w:lang w:eastAsia="en-CA"/>
        </w:rPr>
        <w:t xml:space="preserve"> at 9:30 AM.</w:t>
      </w:r>
    </w:p>
    <w:p w14:paraId="3499826D" w14:textId="77777777" w:rsidR="00CE770E" w:rsidRDefault="00CE770E" w:rsidP="004554EB">
      <w:pPr>
        <w:rPr>
          <w:rFonts w:ascii="Calibri" w:eastAsia="Calibri" w:hAnsi="Calibri" w:cs="Calibri"/>
          <w:b/>
          <w:i/>
          <w:color w:val="000000" w:themeColor="text1"/>
        </w:rPr>
      </w:pPr>
    </w:p>
    <w:p w14:paraId="686C6848" w14:textId="77777777" w:rsidR="00CE770E" w:rsidRDefault="00CE770E" w:rsidP="004554EB">
      <w:pPr>
        <w:rPr>
          <w:rFonts w:ascii="Calibri" w:eastAsia="Calibri" w:hAnsi="Calibri" w:cs="Calibri"/>
          <w:b/>
          <w:i/>
          <w:color w:val="000000" w:themeColor="text1"/>
        </w:rPr>
      </w:pPr>
    </w:p>
    <w:p w14:paraId="03000605" w14:textId="002D6445" w:rsidR="004554EB" w:rsidRPr="008058E8" w:rsidRDefault="004554EB" w:rsidP="004554EB">
      <w:pPr>
        <w:rPr>
          <w:rFonts w:ascii="Calibri" w:eastAsia="Calibri" w:hAnsi="Calibri" w:cs="Calibri"/>
          <w:b/>
          <w:i/>
          <w:color w:val="000000" w:themeColor="text1"/>
        </w:rPr>
      </w:pPr>
      <w:r w:rsidRPr="008058E8">
        <w:rPr>
          <w:rFonts w:ascii="Calibri" w:eastAsia="Calibri" w:hAnsi="Calibri" w:cs="Calibri"/>
          <w:b/>
          <w:i/>
          <w:color w:val="000000" w:themeColor="text1"/>
        </w:rPr>
        <w:t xml:space="preserve">Meeting Session: Saturday,  June 11, 2022, 9:30 AM – 3:30 PM, online via Zoom and in-person at the </w:t>
      </w:r>
      <w:proofErr w:type="spellStart"/>
      <w:r w:rsidRPr="008058E8">
        <w:rPr>
          <w:rFonts w:ascii="Calibri" w:eastAsia="Calibri" w:hAnsi="Calibri" w:cs="Calibri"/>
          <w:b/>
          <w:i/>
          <w:color w:val="000000" w:themeColor="text1"/>
        </w:rPr>
        <w:t>Ridgetown</w:t>
      </w:r>
      <w:proofErr w:type="spellEnd"/>
      <w:r w:rsidRPr="008058E8">
        <w:rPr>
          <w:rFonts w:ascii="Calibri" w:eastAsia="Calibri" w:hAnsi="Calibri" w:cs="Calibri"/>
          <w:b/>
          <w:i/>
          <w:color w:val="000000" w:themeColor="text1"/>
        </w:rPr>
        <w:t xml:space="preserve"> Campus, University of Guelph, </w:t>
      </w:r>
      <w:proofErr w:type="spellStart"/>
      <w:r w:rsidRPr="008058E8">
        <w:rPr>
          <w:rFonts w:ascii="Calibri" w:eastAsia="Calibri" w:hAnsi="Calibri" w:cs="Calibri"/>
          <w:b/>
          <w:i/>
          <w:color w:val="000000" w:themeColor="text1"/>
        </w:rPr>
        <w:t>Ridgetown</w:t>
      </w:r>
      <w:proofErr w:type="spellEnd"/>
      <w:r w:rsidRPr="008058E8">
        <w:rPr>
          <w:rFonts w:ascii="Calibri" w:eastAsia="Calibri" w:hAnsi="Calibri" w:cs="Calibri"/>
          <w:b/>
          <w:i/>
          <w:color w:val="000000" w:themeColor="text1"/>
        </w:rPr>
        <w:t>, ON</w:t>
      </w:r>
    </w:p>
    <w:p w14:paraId="32F3995A" w14:textId="77777777" w:rsidR="004554EB" w:rsidRDefault="004554EB" w:rsidP="004554EB">
      <w:pPr>
        <w:pBdr>
          <w:top w:val="none" w:sz="0" w:space="0" w:color="auto"/>
          <w:left w:val="none" w:sz="0" w:space="0" w:color="auto"/>
          <w:bottom w:val="none" w:sz="0" w:space="0" w:color="auto"/>
          <w:right w:val="none" w:sz="0" w:space="0" w:color="auto"/>
          <w:between w:val="none" w:sz="0" w:space="0" w:color="auto"/>
          <w:bar w:val="none" w:sz="0" w:color="auto"/>
        </w:pBdr>
      </w:pPr>
    </w:p>
    <w:p w14:paraId="29C29A27" w14:textId="592CC712" w:rsidR="009B1864" w:rsidRDefault="004554EB" w:rsidP="009B1864">
      <w:pPr>
        <w:pBdr>
          <w:top w:val="none" w:sz="0" w:space="0" w:color="auto"/>
          <w:left w:val="none" w:sz="0" w:space="0" w:color="auto"/>
          <w:bottom w:val="none" w:sz="0" w:space="0" w:color="auto"/>
          <w:right w:val="none" w:sz="0" w:space="0" w:color="auto"/>
          <w:between w:val="none" w:sz="0" w:space="0" w:color="auto"/>
          <w:bar w:val="none" w:sz="0" w:color="auto"/>
        </w:pBdr>
      </w:pPr>
      <w:r>
        <w:t xml:space="preserve">The regional council’s first hybrid meeting opened with </w:t>
      </w:r>
      <w:r w:rsidR="009B1864">
        <w:t xml:space="preserve">music and fellowship and </w:t>
      </w:r>
      <w:r>
        <w:t xml:space="preserve">refreshments at 8:30 AM for those in person at the </w:t>
      </w:r>
      <w:proofErr w:type="spellStart"/>
      <w:r>
        <w:t>Ridgetown</w:t>
      </w:r>
      <w:proofErr w:type="spellEnd"/>
      <w:r>
        <w:t xml:space="preserve"> Campus</w:t>
      </w:r>
      <w:r w:rsidR="00440B27">
        <w:t xml:space="preserve"> gymnasium.</w:t>
      </w:r>
      <w:r>
        <w:t xml:space="preserve">  For those joining via zoom, </w:t>
      </w:r>
      <w:r w:rsidR="00440B27">
        <w:t>Diane Matheson-Jimenez</w:t>
      </w:r>
      <w:r w:rsidR="00105C4C">
        <w:t>, Minister Social Justice</w:t>
      </w:r>
      <w:r w:rsidR="00440B27">
        <w:t xml:space="preserve"> (online only) and Lynne Allin</w:t>
      </w:r>
      <w:r w:rsidR="00105C4C">
        <w:t xml:space="preserve">, Minister Congregational Support and Mission </w:t>
      </w:r>
      <w:r w:rsidR="00440B27">
        <w:t xml:space="preserve">(online in person from the </w:t>
      </w:r>
      <w:proofErr w:type="spellStart"/>
      <w:r w:rsidR="00440B27">
        <w:t>Ridgetown</w:t>
      </w:r>
      <w:proofErr w:type="spellEnd"/>
      <w:r w:rsidR="00440B27">
        <w:t xml:space="preserve"> Campus) </w:t>
      </w:r>
      <w:r>
        <w:t>served as online community</w:t>
      </w:r>
      <w:r w:rsidRPr="0073522C">
        <w:t xml:space="preserve"> host</w:t>
      </w:r>
      <w:r w:rsidR="00440B27">
        <w:t>s</w:t>
      </w:r>
      <w:r w:rsidR="00F45432">
        <w:t>.</w:t>
      </w:r>
    </w:p>
    <w:p w14:paraId="0EAA617A" w14:textId="77777777" w:rsidR="009B1864" w:rsidRDefault="009B1864" w:rsidP="009B1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55EBB916" w14:textId="2E72616E" w:rsidR="009B1864" w:rsidRPr="009B1864" w:rsidRDefault="009B1864" w:rsidP="009B1864">
      <w:pPr>
        <w:pBdr>
          <w:top w:val="none" w:sz="0" w:space="0" w:color="auto"/>
          <w:left w:val="none" w:sz="0" w:space="0" w:color="auto"/>
          <w:bottom w:val="none" w:sz="0" w:space="0" w:color="auto"/>
          <w:right w:val="none" w:sz="0" w:space="0" w:color="auto"/>
          <w:between w:val="none" w:sz="0" w:space="0" w:color="auto"/>
          <w:bar w:val="none" w:sz="0" w:color="auto"/>
        </w:pBdr>
      </w:pPr>
      <w:r>
        <w:rPr>
          <w:rFonts w:eastAsia="Times New Roman" w:cstheme="minorHAnsi"/>
          <w:b/>
          <w:color w:val="000000"/>
          <w:lang w:eastAsia="en-CA"/>
        </w:rPr>
        <w:t>Welcome</w:t>
      </w:r>
    </w:p>
    <w:p w14:paraId="385A1847" w14:textId="46A7B51A" w:rsidR="009B1864" w:rsidRDefault="009B1864" w:rsidP="00524031">
      <w:pPr>
        <w:rPr>
          <w:rFonts w:eastAsia="Times New Roman" w:cstheme="minorHAnsi"/>
          <w:color w:val="000000"/>
          <w:lang w:eastAsia="en-CA"/>
        </w:rPr>
      </w:pPr>
      <w:r w:rsidRPr="009B1864">
        <w:rPr>
          <w:rFonts w:eastAsia="Times New Roman" w:cstheme="minorHAnsi"/>
          <w:color w:val="000000"/>
          <w:lang w:eastAsia="en-CA"/>
        </w:rPr>
        <w:t xml:space="preserve">President Jane welcomed all </w:t>
      </w:r>
      <w:r>
        <w:rPr>
          <w:rFonts w:eastAsia="Times New Roman" w:cstheme="minorHAnsi"/>
          <w:color w:val="000000"/>
          <w:lang w:eastAsia="en-CA"/>
        </w:rPr>
        <w:t>back, both online and in person</w:t>
      </w:r>
      <w:r w:rsidR="00F45432">
        <w:rPr>
          <w:rFonts w:eastAsia="Times New Roman" w:cstheme="minorHAnsi"/>
          <w:color w:val="000000"/>
          <w:lang w:eastAsia="en-CA"/>
        </w:rPr>
        <w:t xml:space="preserve"> and spoke to the sunflower, being used as a symbol for this meeting.</w:t>
      </w:r>
    </w:p>
    <w:p w14:paraId="28893FCA" w14:textId="3460F0FD" w:rsidR="009B1864" w:rsidRDefault="009B1864" w:rsidP="00524031">
      <w:pPr>
        <w:rPr>
          <w:rFonts w:eastAsia="Times New Roman" w:cstheme="minorHAnsi"/>
          <w:color w:val="000000"/>
          <w:lang w:eastAsia="en-CA"/>
        </w:rPr>
      </w:pPr>
    </w:p>
    <w:p w14:paraId="6CCB491F" w14:textId="77777777" w:rsidR="009B1864" w:rsidRPr="009B1864" w:rsidRDefault="009B1864" w:rsidP="009B1864">
      <w:pPr>
        <w:rPr>
          <w:rFonts w:eastAsia="Times New Roman" w:cstheme="minorHAnsi"/>
          <w:b/>
          <w:color w:val="000000"/>
          <w:lang w:eastAsia="en-CA"/>
        </w:rPr>
      </w:pPr>
      <w:r w:rsidRPr="009B1864">
        <w:rPr>
          <w:rFonts w:eastAsia="Times New Roman" w:cstheme="minorHAnsi"/>
          <w:b/>
          <w:color w:val="000000"/>
          <w:lang w:eastAsia="en-CA"/>
        </w:rPr>
        <w:t>Lighting of Christ Candle, Call to Worship, Land Acknowledgement, Worship</w:t>
      </w:r>
    </w:p>
    <w:p w14:paraId="183D8A36" w14:textId="74147BDF" w:rsidR="009B1864" w:rsidRDefault="009B1864" w:rsidP="00524031">
      <w:pPr>
        <w:rPr>
          <w:rFonts w:eastAsia="Times New Roman" w:cstheme="minorHAnsi"/>
          <w:color w:val="000000"/>
          <w:lang w:eastAsia="en-CA"/>
        </w:rPr>
      </w:pPr>
      <w:r w:rsidRPr="009B1864">
        <w:rPr>
          <w:rFonts w:eastAsia="Times New Roman" w:cstheme="minorHAnsi"/>
          <w:color w:val="000000"/>
          <w:lang w:eastAsia="en-CA"/>
        </w:rPr>
        <w:t>Greg Simpson and Marque Smith led</w:t>
      </w:r>
      <w:r>
        <w:rPr>
          <w:rFonts w:eastAsia="Times New Roman" w:cstheme="minorHAnsi"/>
          <w:color w:val="000000"/>
          <w:lang w:eastAsia="en-CA"/>
        </w:rPr>
        <w:t xml:space="preserve"> Saturday’s</w:t>
      </w:r>
      <w:r w:rsidRPr="009B1864">
        <w:rPr>
          <w:rFonts w:eastAsia="Times New Roman" w:cstheme="minorHAnsi"/>
          <w:color w:val="000000"/>
          <w:lang w:eastAsia="en-CA"/>
        </w:rPr>
        <w:t xml:space="preserve"> opening worship.</w:t>
      </w:r>
    </w:p>
    <w:p w14:paraId="50E0FCC4" w14:textId="77777777" w:rsidR="009B1864" w:rsidRDefault="009B1864" w:rsidP="00524031">
      <w:pPr>
        <w:rPr>
          <w:rFonts w:eastAsia="Times New Roman" w:cstheme="minorHAnsi"/>
          <w:b/>
          <w:color w:val="000000"/>
          <w:lang w:eastAsia="en-CA"/>
        </w:rPr>
      </w:pPr>
    </w:p>
    <w:p w14:paraId="688052E1" w14:textId="77777777" w:rsidR="009B1864" w:rsidRDefault="009B1864" w:rsidP="00524031">
      <w:pPr>
        <w:rPr>
          <w:rFonts w:eastAsia="Times New Roman" w:cstheme="minorHAnsi"/>
          <w:b/>
          <w:color w:val="000000"/>
          <w:lang w:eastAsia="en-CA"/>
        </w:rPr>
      </w:pPr>
      <w:r>
        <w:rPr>
          <w:rFonts w:eastAsia="Times New Roman" w:cstheme="minorHAnsi"/>
          <w:b/>
          <w:color w:val="000000"/>
          <w:lang w:eastAsia="en-CA"/>
        </w:rPr>
        <w:t>Community Building: Welcome Back</w:t>
      </w:r>
    </w:p>
    <w:p w14:paraId="5DE936E6" w14:textId="584C9351" w:rsidR="009B1864" w:rsidRDefault="009B1864" w:rsidP="0094598B">
      <w:pPr>
        <w:rPr>
          <w:rFonts w:eastAsia="Times New Roman" w:cstheme="minorHAnsi"/>
          <w:color w:val="000000"/>
          <w:lang w:eastAsia="en-CA"/>
        </w:rPr>
      </w:pPr>
      <w:r>
        <w:rPr>
          <w:rFonts w:eastAsia="Times New Roman" w:cstheme="minorHAnsi"/>
          <w:color w:val="000000"/>
          <w:lang w:eastAsia="en-CA"/>
        </w:rPr>
        <w:t xml:space="preserve">Pam Wilcox led a time of community building. In </w:t>
      </w:r>
      <w:r w:rsidRPr="009B1864">
        <w:rPr>
          <w:rFonts w:eastAsia="Times New Roman" w:cstheme="minorHAnsi"/>
          <w:color w:val="000000"/>
          <w:lang w:eastAsia="en-CA"/>
        </w:rPr>
        <w:t xml:space="preserve">breakout rooms online and at </w:t>
      </w:r>
      <w:r w:rsidR="0094598B">
        <w:rPr>
          <w:rFonts w:eastAsia="Times New Roman" w:cstheme="minorHAnsi"/>
          <w:color w:val="000000"/>
          <w:lang w:eastAsia="en-CA"/>
        </w:rPr>
        <w:t xml:space="preserve">table groups </w:t>
      </w:r>
      <w:r w:rsidRPr="009B1864">
        <w:rPr>
          <w:rFonts w:eastAsia="Times New Roman" w:cstheme="minorHAnsi"/>
          <w:color w:val="000000"/>
          <w:lang w:eastAsia="en-CA"/>
        </w:rPr>
        <w:t xml:space="preserve">in person, each person </w:t>
      </w:r>
      <w:r w:rsidR="0094598B">
        <w:rPr>
          <w:rFonts w:eastAsia="Times New Roman" w:cstheme="minorHAnsi"/>
          <w:color w:val="000000"/>
          <w:lang w:eastAsia="en-CA"/>
        </w:rPr>
        <w:t>was invited to speak to introduce themselves and their community of faith and t</w:t>
      </w:r>
      <w:r w:rsidRPr="009B1864">
        <w:rPr>
          <w:rFonts w:eastAsia="Times New Roman" w:cstheme="minorHAnsi"/>
          <w:color w:val="000000"/>
          <w:lang w:eastAsia="en-CA"/>
        </w:rPr>
        <w:t xml:space="preserve">ell the group what wonderful thing </w:t>
      </w:r>
      <w:r w:rsidR="0094598B">
        <w:rPr>
          <w:rFonts w:eastAsia="Times New Roman" w:cstheme="minorHAnsi"/>
          <w:color w:val="000000"/>
          <w:lang w:eastAsia="en-CA"/>
        </w:rPr>
        <w:t>their</w:t>
      </w:r>
      <w:r w:rsidRPr="009B1864">
        <w:rPr>
          <w:rFonts w:eastAsia="Times New Roman" w:cstheme="minorHAnsi"/>
          <w:color w:val="000000"/>
          <w:lang w:eastAsia="en-CA"/>
        </w:rPr>
        <w:t xml:space="preserve"> church is doing or supporting.</w:t>
      </w:r>
      <w:r w:rsidR="0094598B" w:rsidRPr="0094598B">
        <w:t xml:space="preserve"> </w:t>
      </w:r>
      <w:r w:rsidR="0094598B">
        <w:rPr>
          <w:rFonts w:eastAsia="Times New Roman" w:cstheme="minorHAnsi"/>
          <w:color w:val="000000"/>
          <w:lang w:eastAsia="en-CA"/>
        </w:rPr>
        <w:t xml:space="preserve">After introductions, participants were invited to </w:t>
      </w:r>
      <w:r w:rsidR="0094598B" w:rsidRPr="0094598B">
        <w:rPr>
          <w:rFonts w:eastAsia="Times New Roman" w:cstheme="minorHAnsi"/>
          <w:color w:val="000000"/>
          <w:lang w:eastAsia="en-CA"/>
        </w:rPr>
        <w:t xml:space="preserve">brainstorm together: how can </w:t>
      </w:r>
      <w:r w:rsidR="0094598B">
        <w:rPr>
          <w:rFonts w:eastAsia="Times New Roman" w:cstheme="minorHAnsi"/>
          <w:color w:val="000000"/>
          <w:lang w:eastAsia="en-CA"/>
        </w:rPr>
        <w:t xml:space="preserve">the </w:t>
      </w:r>
      <w:r w:rsidR="0094598B" w:rsidRPr="0094598B">
        <w:rPr>
          <w:rFonts w:eastAsia="Times New Roman" w:cstheme="minorHAnsi"/>
          <w:color w:val="000000"/>
          <w:lang w:eastAsia="en-CA"/>
        </w:rPr>
        <w:t xml:space="preserve">Regional Council support your community of faith? </w:t>
      </w:r>
      <w:r w:rsidR="0094598B">
        <w:rPr>
          <w:rFonts w:eastAsia="Times New Roman" w:cstheme="minorHAnsi"/>
          <w:color w:val="000000"/>
          <w:lang w:eastAsia="en-CA"/>
        </w:rPr>
        <w:t>Ideas were entered in the zoom chat, and noted on paper provided at each table.</w:t>
      </w:r>
    </w:p>
    <w:p w14:paraId="0CBC68B0" w14:textId="3308EEBF" w:rsidR="0094598B" w:rsidRDefault="0094598B" w:rsidP="0094598B">
      <w:pPr>
        <w:rPr>
          <w:rFonts w:eastAsia="Times New Roman" w:cstheme="minorHAnsi"/>
          <w:color w:val="000000"/>
          <w:lang w:eastAsia="en-CA"/>
        </w:rPr>
      </w:pPr>
    </w:p>
    <w:p w14:paraId="78BBE1CF" w14:textId="1C9024B6" w:rsidR="0094598B" w:rsidRPr="00C869A0" w:rsidRDefault="0094598B" w:rsidP="0094598B">
      <w:pPr>
        <w:rPr>
          <w:rFonts w:eastAsia="Times New Roman" w:cstheme="minorHAnsi"/>
          <w:b/>
          <w:color w:val="000000"/>
          <w:lang w:eastAsia="en-CA"/>
        </w:rPr>
      </w:pPr>
      <w:r w:rsidRPr="00C869A0">
        <w:rPr>
          <w:rFonts w:eastAsia="Times New Roman" w:cstheme="minorHAnsi"/>
          <w:b/>
          <w:color w:val="000000"/>
          <w:lang w:eastAsia="en-CA"/>
        </w:rPr>
        <w:t>Seeking a New Pastoral Relationship: Things to Consider</w:t>
      </w:r>
    </w:p>
    <w:p w14:paraId="7286B5C4" w14:textId="16B0CEA4" w:rsidR="0094598B" w:rsidRDefault="0094598B" w:rsidP="0094598B">
      <w:pPr>
        <w:rPr>
          <w:rFonts w:eastAsia="Times New Roman" w:cstheme="minorHAnsi"/>
          <w:color w:val="000000"/>
          <w:lang w:eastAsia="en-CA"/>
        </w:rPr>
      </w:pPr>
      <w:r>
        <w:rPr>
          <w:rFonts w:eastAsia="Times New Roman" w:cstheme="minorHAnsi"/>
          <w:color w:val="000000"/>
          <w:lang w:eastAsia="en-CA"/>
        </w:rPr>
        <w:t xml:space="preserve">Tanya Cameron, Office of Vocation Minister, outlined things for ministry personnel to consider when seeking a new pastoral relationship. Tanya referenced </w:t>
      </w:r>
      <w:r w:rsidRPr="0094598B">
        <w:rPr>
          <w:rFonts w:eastAsia="Times New Roman" w:cstheme="minorHAnsi"/>
          <w:i/>
          <w:color w:val="000000"/>
          <w:lang w:eastAsia="en-CA"/>
        </w:rPr>
        <w:t>The Pastoral Relations: Ministry Personnel Handbook</w:t>
      </w:r>
      <w:r>
        <w:rPr>
          <w:rFonts w:eastAsia="Times New Roman" w:cstheme="minorHAnsi"/>
          <w:color w:val="000000"/>
          <w:lang w:eastAsia="en-CA"/>
        </w:rPr>
        <w:t xml:space="preserve"> and emphasized that </w:t>
      </w:r>
      <w:r w:rsidR="00C869A0">
        <w:rPr>
          <w:rFonts w:eastAsia="Times New Roman" w:cstheme="minorHAnsi"/>
          <w:color w:val="000000"/>
          <w:lang w:eastAsia="en-CA"/>
        </w:rPr>
        <w:t>while it is entirely normative to interview at more than one community of faith, all parties only negotiate a single call/appointment at a time.</w:t>
      </w:r>
    </w:p>
    <w:p w14:paraId="17F4145D" w14:textId="09BE02C3" w:rsidR="00C869A0" w:rsidRDefault="00C869A0" w:rsidP="0094598B">
      <w:pPr>
        <w:rPr>
          <w:rFonts w:eastAsia="Times New Roman" w:cstheme="minorHAnsi"/>
          <w:color w:val="000000"/>
          <w:lang w:eastAsia="en-CA"/>
        </w:rPr>
      </w:pPr>
    </w:p>
    <w:p w14:paraId="67D38679" w14:textId="77777777" w:rsidR="00C869A0" w:rsidRPr="00C869A0" w:rsidRDefault="00C869A0" w:rsidP="00C869A0">
      <w:pPr>
        <w:rPr>
          <w:rFonts w:eastAsia="Times New Roman" w:cstheme="minorHAnsi"/>
          <w:b/>
          <w:color w:val="000000"/>
          <w:lang w:eastAsia="en-CA"/>
        </w:rPr>
      </w:pPr>
      <w:r w:rsidRPr="00C869A0">
        <w:rPr>
          <w:rFonts w:eastAsia="Times New Roman" w:cstheme="minorHAnsi"/>
          <w:b/>
          <w:color w:val="000000"/>
          <w:lang w:eastAsia="en-CA"/>
        </w:rPr>
        <w:t>UCC “Then Let Us Sing” Project</w:t>
      </w:r>
    </w:p>
    <w:p w14:paraId="38DAB9AE" w14:textId="4D9C4692" w:rsidR="00C869A0" w:rsidRDefault="00C869A0" w:rsidP="00C869A0">
      <w:pPr>
        <w:rPr>
          <w:rFonts w:eastAsia="Times New Roman" w:cstheme="minorHAnsi"/>
          <w:color w:val="000000"/>
          <w:lang w:eastAsia="en-CA"/>
        </w:rPr>
      </w:pPr>
      <w:r w:rsidRPr="00C869A0">
        <w:rPr>
          <w:rFonts w:eastAsia="Times New Roman" w:cstheme="minorHAnsi"/>
          <w:color w:val="000000"/>
          <w:lang w:eastAsia="en-CA"/>
        </w:rPr>
        <w:t xml:space="preserve">Sarah Lough shared a video and answered questions from attendees about Then Let Us Sing! , a new online hymnal and music resource from United Church Publishing House, </w:t>
      </w:r>
      <w:hyperlink r:id="rId12" w:history="1">
        <w:r w:rsidRPr="00C869A0">
          <w:rPr>
            <w:rStyle w:val="Hyperlink"/>
            <w:rFonts w:eastAsia="Times New Roman" w:cstheme="minorHAnsi"/>
            <w:lang w:eastAsia="en-CA"/>
          </w:rPr>
          <w:t>https://thenletussing.ca/</w:t>
        </w:r>
      </w:hyperlink>
      <w:r w:rsidRPr="00C869A0">
        <w:rPr>
          <w:rFonts w:eastAsia="Times New Roman" w:cstheme="minorHAnsi"/>
          <w:color w:val="000000"/>
          <w:lang w:eastAsia="en-CA"/>
        </w:rPr>
        <w:t xml:space="preserve"> . It will be available in the fall of 2024. </w:t>
      </w:r>
    </w:p>
    <w:p w14:paraId="7F4C39BC" w14:textId="77777777" w:rsidR="00105C4C" w:rsidRPr="00C869A0" w:rsidRDefault="00105C4C" w:rsidP="00C869A0">
      <w:pPr>
        <w:rPr>
          <w:rFonts w:eastAsia="Times New Roman" w:cstheme="minorHAnsi"/>
          <w:color w:val="000000"/>
          <w:lang w:eastAsia="en-CA"/>
        </w:rPr>
      </w:pPr>
    </w:p>
    <w:p w14:paraId="5E734347" w14:textId="77777777" w:rsidR="00F45432" w:rsidRPr="00F45432" w:rsidRDefault="00F45432" w:rsidP="00F45432">
      <w:pPr>
        <w:rPr>
          <w:rFonts w:eastAsia="Times New Roman" w:cstheme="minorHAnsi"/>
          <w:b/>
          <w:color w:val="000000"/>
          <w:lang w:eastAsia="en-CA"/>
        </w:rPr>
      </w:pPr>
      <w:r w:rsidRPr="00F45432">
        <w:rPr>
          <w:rFonts w:eastAsia="Times New Roman" w:cstheme="minorHAnsi"/>
          <w:b/>
          <w:color w:val="000000"/>
          <w:lang w:eastAsia="en-CA"/>
        </w:rPr>
        <w:t>Stewardship, Mission &amp; Service, and Beyond</w:t>
      </w:r>
    </w:p>
    <w:p w14:paraId="40C5F540" w14:textId="4836BBA2" w:rsidR="00F45432" w:rsidRPr="00F45432" w:rsidRDefault="007B0B52" w:rsidP="00F45432">
      <w:pPr>
        <w:rPr>
          <w:rFonts w:eastAsia="Times New Roman" w:cstheme="minorHAnsi"/>
          <w:color w:val="000000"/>
          <w:lang w:eastAsia="en-CA"/>
        </w:rPr>
      </w:pPr>
      <w:r w:rsidRPr="007B0B52">
        <w:rPr>
          <w:rFonts w:eastAsia="Times New Roman" w:cstheme="minorHAnsi"/>
          <w:color w:val="000000"/>
          <w:lang w:eastAsia="en-CA"/>
        </w:rPr>
        <w:t>A presentation</w:t>
      </w:r>
      <w:r w:rsidR="00584E43">
        <w:rPr>
          <w:rFonts w:eastAsia="Times New Roman" w:cstheme="minorHAnsi"/>
          <w:color w:val="000000"/>
          <w:lang w:eastAsia="en-CA"/>
        </w:rPr>
        <w:t xml:space="preserve"> </w:t>
      </w:r>
      <w:r w:rsidRPr="007B0B52">
        <w:rPr>
          <w:rFonts w:eastAsia="Times New Roman" w:cstheme="minorHAnsi"/>
          <w:color w:val="000000"/>
          <w:lang w:eastAsia="en-CA"/>
        </w:rPr>
        <w:t>by Dave Jagger, Stewardship &amp; Gifts Officer, outlined the donations to Mission &amp; Service (M&amp;S), emphasized some of the many projects &amp; initiatives which have benefitted from the United Church’s M&amp;S fund, and outlined the Called to be the Church modules.</w:t>
      </w:r>
      <w:r w:rsidR="00F45432">
        <w:rPr>
          <w:rFonts w:eastAsia="Times New Roman" w:cstheme="minorHAnsi"/>
          <w:color w:val="000000"/>
          <w:lang w:eastAsia="en-CA"/>
        </w:rPr>
        <w:t xml:space="preserve"> Dave distributed flash drives to those in person, containing links to the stewardship website.</w:t>
      </w:r>
      <w:r w:rsidR="00F45432" w:rsidRPr="00F45432">
        <w:rPr>
          <w:rFonts w:eastAsia="Times New Roman" w:cstheme="minorHAnsi"/>
          <w:color w:val="000000"/>
          <w:lang w:eastAsia="en-CA"/>
        </w:rPr>
        <w:t xml:space="preserve">  </w:t>
      </w:r>
      <w:r w:rsidR="00F45432">
        <w:rPr>
          <w:rFonts w:eastAsia="Times New Roman" w:cstheme="minorHAnsi"/>
          <w:color w:val="000000"/>
          <w:lang w:eastAsia="en-CA"/>
        </w:rPr>
        <w:t xml:space="preserve">Dave added that his position has changed to </w:t>
      </w:r>
      <w:r w:rsidR="00F45432" w:rsidRPr="00F45432">
        <w:rPr>
          <w:rFonts w:eastAsia="Times New Roman" w:cstheme="minorHAnsi"/>
          <w:color w:val="000000"/>
          <w:lang w:eastAsia="en-CA"/>
        </w:rPr>
        <w:t>Community of Faith Stewardship</w:t>
      </w:r>
      <w:r w:rsidR="00F45432">
        <w:rPr>
          <w:rFonts w:eastAsia="Times New Roman" w:cstheme="minorHAnsi"/>
          <w:color w:val="000000"/>
          <w:lang w:eastAsia="en-CA"/>
        </w:rPr>
        <w:t xml:space="preserve"> </w:t>
      </w:r>
      <w:r w:rsidR="00105C4C">
        <w:rPr>
          <w:rFonts w:eastAsia="Times New Roman" w:cstheme="minorHAnsi"/>
          <w:color w:val="000000"/>
          <w:lang w:eastAsia="en-CA"/>
        </w:rPr>
        <w:t>–</w:t>
      </w:r>
      <w:r w:rsidR="00F45432">
        <w:rPr>
          <w:rFonts w:eastAsia="Times New Roman" w:cstheme="minorHAnsi"/>
          <w:color w:val="000000"/>
          <w:lang w:eastAsia="en-CA"/>
        </w:rPr>
        <w:t xml:space="preserve"> </w:t>
      </w:r>
      <w:r w:rsidR="00F45432" w:rsidRPr="00F45432">
        <w:rPr>
          <w:rFonts w:eastAsia="Times New Roman" w:cstheme="minorHAnsi"/>
          <w:color w:val="000000"/>
          <w:lang w:eastAsia="en-CA"/>
        </w:rPr>
        <w:t>Lead</w:t>
      </w:r>
      <w:r w:rsidR="00105C4C">
        <w:rPr>
          <w:rFonts w:eastAsia="Times New Roman" w:cstheme="minorHAnsi"/>
          <w:color w:val="000000"/>
          <w:lang w:eastAsia="en-CA"/>
        </w:rPr>
        <w:t xml:space="preserve">; he </w:t>
      </w:r>
      <w:r w:rsidR="00F45432" w:rsidRPr="00F45432">
        <w:rPr>
          <w:rFonts w:eastAsia="Times New Roman" w:cstheme="minorHAnsi"/>
          <w:color w:val="000000"/>
          <w:lang w:eastAsia="en-CA"/>
        </w:rPr>
        <w:t>will be responsible for supporting congregations and regions all across the country through Community of Faith Stewardship Support staff</w:t>
      </w:r>
      <w:r w:rsidR="00105C4C">
        <w:rPr>
          <w:rFonts w:eastAsia="Times New Roman" w:cstheme="minorHAnsi"/>
          <w:color w:val="000000"/>
          <w:lang w:eastAsia="en-CA"/>
        </w:rPr>
        <w:t xml:space="preserve"> team</w:t>
      </w:r>
      <w:r w:rsidR="00F45432" w:rsidRPr="00F45432">
        <w:rPr>
          <w:rFonts w:eastAsia="Times New Roman" w:cstheme="minorHAnsi"/>
          <w:color w:val="000000"/>
          <w:lang w:eastAsia="en-CA"/>
        </w:rPr>
        <w:t xml:space="preserve"> deployed to the regional clusters.</w:t>
      </w:r>
      <w:r w:rsidR="00105C4C">
        <w:rPr>
          <w:rFonts w:eastAsia="Times New Roman" w:cstheme="minorHAnsi"/>
          <w:color w:val="000000"/>
          <w:lang w:eastAsia="en-CA"/>
        </w:rPr>
        <w:t xml:space="preserve"> A search for a new Community of Faith Stewardship Support staff person is underway.</w:t>
      </w:r>
    </w:p>
    <w:p w14:paraId="6AE35CBE" w14:textId="77777777" w:rsidR="00F45432" w:rsidRDefault="00F45432" w:rsidP="00524031">
      <w:pPr>
        <w:rPr>
          <w:rFonts w:eastAsia="Times New Roman" w:cstheme="minorHAnsi"/>
          <w:b/>
          <w:color w:val="000000"/>
          <w:lang w:eastAsia="en-CA"/>
        </w:rPr>
      </w:pPr>
    </w:p>
    <w:p w14:paraId="214D9E47" w14:textId="7512BCD6" w:rsidR="00524031" w:rsidRPr="00251B5F" w:rsidRDefault="00C869A0" w:rsidP="00524031">
      <w:pPr>
        <w:rPr>
          <w:rFonts w:eastAsia="Times New Roman" w:cstheme="minorHAnsi"/>
          <w:b/>
          <w:color w:val="000000"/>
          <w:lang w:eastAsia="en-CA"/>
        </w:rPr>
      </w:pPr>
      <w:r>
        <w:rPr>
          <w:rFonts w:eastAsia="Times New Roman" w:cstheme="minorHAnsi"/>
          <w:b/>
          <w:color w:val="000000"/>
          <w:lang w:eastAsia="en-CA"/>
        </w:rPr>
        <w:t xml:space="preserve">In </w:t>
      </w:r>
      <w:r w:rsidR="00524031" w:rsidRPr="00251B5F">
        <w:rPr>
          <w:rFonts w:eastAsia="Times New Roman" w:cstheme="minorHAnsi"/>
          <w:b/>
          <w:color w:val="000000"/>
          <w:lang w:eastAsia="en-CA"/>
        </w:rPr>
        <w:t>Memoriam</w:t>
      </w:r>
    </w:p>
    <w:p w14:paraId="39BDBEC5" w14:textId="70C418C3" w:rsidR="00524031" w:rsidRPr="00BD6E60" w:rsidRDefault="00524031" w:rsidP="00C869A0">
      <w:pPr>
        <w:rPr>
          <w:rFonts w:eastAsia="Times New Roman" w:cstheme="minorHAnsi"/>
          <w:lang w:eastAsia="en-CA"/>
        </w:rPr>
      </w:pPr>
      <w:r>
        <w:rPr>
          <w:rFonts w:eastAsia="Times New Roman" w:cstheme="minorHAnsi"/>
          <w:color w:val="000000"/>
          <w:lang w:eastAsia="en-CA"/>
        </w:rPr>
        <w:t xml:space="preserve">With thanksgiving for the ministry they offered and for the witness they provided, the regional council remembered these ministers with a video presentation: </w:t>
      </w:r>
      <w:r w:rsidR="00C869A0" w:rsidRPr="00C869A0">
        <w:rPr>
          <w:rFonts w:eastAsia="Times New Roman" w:cstheme="minorHAnsi"/>
          <w:color w:val="000000"/>
          <w:lang w:eastAsia="en-CA"/>
        </w:rPr>
        <w:t>Rev. Douglas Athol Greenough</w:t>
      </w:r>
      <w:r w:rsidR="00C869A0">
        <w:rPr>
          <w:rFonts w:eastAsia="Times New Roman" w:cstheme="minorHAnsi"/>
          <w:color w:val="000000"/>
          <w:lang w:eastAsia="en-CA"/>
        </w:rPr>
        <w:t xml:space="preserve">, </w:t>
      </w:r>
      <w:r w:rsidR="00C869A0" w:rsidRPr="00C869A0">
        <w:rPr>
          <w:rFonts w:eastAsia="Times New Roman" w:cstheme="minorHAnsi"/>
          <w:color w:val="000000"/>
          <w:lang w:eastAsia="en-CA"/>
        </w:rPr>
        <w:t>Rev. Ralph E. Ingleby</w:t>
      </w:r>
      <w:r w:rsidR="00C869A0">
        <w:rPr>
          <w:rFonts w:eastAsia="Times New Roman" w:cstheme="minorHAnsi"/>
          <w:color w:val="000000"/>
          <w:lang w:eastAsia="en-CA"/>
        </w:rPr>
        <w:t xml:space="preserve">, </w:t>
      </w:r>
      <w:r w:rsidR="00C869A0" w:rsidRPr="00C869A0">
        <w:rPr>
          <w:rFonts w:eastAsia="Times New Roman" w:cstheme="minorHAnsi"/>
          <w:color w:val="000000"/>
          <w:lang w:eastAsia="en-CA"/>
        </w:rPr>
        <w:t>Rev. Dr. Douglas Harry Ross</w:t>
      </w:r>
      <w:r w:rsidR="00C869A0">
        <w:rPr>
          <w:rFonts w:eastAsia="Times New Roman" w:cstheme="minorHAnsi"/>
          <w:color w:val="000000"/>
          <w:lang w:eastAsia="en-CA"/>
        </w:rPr>
        <w:t xml:space="preserve">, </w:t>
      </w:r>
      <w:r w:rsidR="00C869A0" w:rsidRPr="00C869A0">
        <w:rPr>
          <w:rFonts w:eastAsia="Times New Roman" w:cstheme="minorHAnsi"/>
          <w:color w:val="000000"/>
          <w:lang w:eastAsia="en-CA"/>
        </w:rPr>
        <w:t>Rev. Stanley Arthur Stanhope</w:t>
      </w:r>
      <w:r w:rsidR="00C869A0">
        <w:rPr>
          <w:rFonts w:eastAsia="Times New Roman" w:cstheme="minorHAnsi"/>
          <w:color w:val="000000"/>
          <w:lang w:eastAsia="en-CA"/>
        </w:rPr>
        <w:t xml:space="preserve">, and </w:t>
      </w:r>
      <w:r w:rsidR="00C869A0" w:rsidRPr="00C869A0">
        <w:rPr>
          <w:rFonts w:eastAsia="Times New Roman" w:cstheme="minorHAnsi"/>
          <w:color w:val="000000"/>
          <w:lang w:eastAsia="en-CA"/>
        </w:rPr>
        <w:t>Rev. Thomas “Ross” Williams</w:t>
      </w:r>
      <w:r w:rsidR="00C869A0">
        <w:rPr>
          <w:rFonts w:eastAsia="Times New Roman" w:cstheme="minorHAnsi"/>
          <w:color w:val="000000"/>
          <w:lang w:eastAsia="en-CA"/>
        </w:rPr>
        <w:t>.</w:t>
      </w:r>
    </w:p>
    <w:p w14:paraId="3F4C4F27"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4F58DA5" w14:textId="1E40C9A3" w:rsidR="00C869A0" w:rsidRPr="00C869A0" w:rsidRDefault="00C869A0" w:rsidP="00C869A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C869A0">
        <w:rPr>
          <w:rFonts w:eastAsia="Times New Roman" w:cstheme="minorHAnsi"/>
          <w:b/>
          <w:color w:val="000000"/>
          <w:lang w:eastAsia="en-CA"/>
        </w:rPr>
        <w:lastRenderedPageBreak/>
        <w:t>Community of Faith Life Cycle Changes</w:t>
      </w:r>
    </w:p>
    <w:p w14:paraId="5F783893" w14:textId="0B2D34DC" w:rsidR="00C869A0" w:rsidRDefault="00C869A0" w:rsidP="00C869A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C869A0">
        <w:rPr>
          <w:rFonts w:eastAsia="Times New Roman" w:cstheme="minorHAnsi"/>
          <w:color w:val="000000"/>
          <w:lang w:eastAsia="en-CA"/>
        </w:rPr>
        <w:t xml:space="preserve">The regional council </w:t>
      </w:r>
      <w:r w:rsidR="006768B3">
        <w:rPr>
          <w:rFonts w:eastAsia="Times New Roman" w:cstheme="minorHAnsi"/>
          <w:color w:val="000000"/>
          <w:lang w:eastAsia="en-CA"/>
        </w:rPr>
        <w:t>recognized the disbandment of West Lorne United Church, with thanks for their ministry and years of service.</w:t>
      </w:r>
    </w:p>
    <w:p w14:paraId="605183C8" w14:textId="77777777" w:rsidR="00105C4C" w:rsidRPr="008849CC" w:rsidRDefault="00105C4C" w:rsidP="00C869A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78ACB2D" w14:textId="77777777" w:rsidR="006768B3" w:rsidRP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6768B3">
        <w:rPr>
          <w:rFonts w:eastAsia="Times New Roman" w:cstheme="minorHAnsi"/>
          <w:b/>
          <w:color w:val="000000"/>
          <w:lang w:eastAsia="en-CA"/>
        </w:rPr>
        <w:t xml:space="preserve">Anniversaries and </w:t>
      </w:r>
      <w:proofErr w:type="spellStart"/>
      <w:r w:rsidRPr="006768B3">
        <w:rPr>
          <w:rFonts w:eastAsia="Times New Roman" w:cstheme="minorHAnsi"/>
          <w:b/>
          <w:color w:val="000000"/>
          <w:lang w:eastAsia="en-CA"/>
        </w:rPr>
        <w:t>Jubilands</w:t>
      </w:r>
      <w:proofErr w:type="spellEnd"/>
    </w:p>
    <w:p w14:paraId="7085DF04" w14:textId="63B23D7D" w:rsid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6768B3">
        <w:rPr>
          <w:rFonts w:eastAsia="Times New Roman" w:cstheme="minorHAnsi"/>
          <w:color w:val="000000"/>
          <w:lang w:eastAsia="en-CA"/>
        </w:rPr>
        <w:t xml:space="preserve">The anniversaries of ministry personnel being admitted, recognized, commissioned or ordained were celebrated.  Special congratulations to the following </w:t>
      </w:r>
      <w:proofErr w:type="spellStart"/>
      <w:r w:rsidRPr="006768B3">
        <w:rPr>
          <w:rFonts w:eastAsia="Times New Roman" w:cstheme="minorHAnsi"/>
          <w:color w:val="000000"/>
          <w:lang w:eastAsia="en-CA"/>
        </w:rPr>
        <w:t>Jubiland</w:t>
      </w:r>
      <w:r>
        <w:rPr>
          <w:rFonts w:eastAsia="Times New Roman" w:cstheme="minorHAnsi"/>
          <w:color w:val="000000"/>
          <w:lang w:eastAsia="en-CA"/>
        </w:rPr>
        <w:t>s</w:t>
      </w:r>
      <w:proofErr w:type="spellEnd"/>
      <w:r>
        <w:rPr>
          <w:rFonts w:eastAsia="Times New Roman" w:cstheme="minorHAnsi"/>
          <w:color w:val="000000"/>
          <w:lang w:eastAsia="en-CA"/>
        </w:rPr>
        <w:t>.</w:t>
      </w:r>
    </w:p>
    <w:p w14:paraId="1AC176C7" w14:textId="6EA77E39" w:rsidR="006768B3" w:rsidRP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6768B3">
        <w:rPr>
          <w:rFonts w:eastAsia="Times New Roman" w:cstheme="minorHAnsi"/>
          <w:color w:val="000000"/>
          <w:lang w:eastAsia="en-CA"/>
        </w:rPr>
        <w:t>55</w:t>
      </w:r>
      <w:r>
        <w:rPr>
          <w:rFonts w:eastAsia="Times New Roman" w:cstheme="minorHAnsi"/>
          <w:color w:val="000000"/>
          <w:lang w:eastAsia="en-CA"/>
        </w:rPr>
        <w:t xml:space="preserve"> years: </w:t>
      </w:r>
      <w:r w:rsidRPr="006768B3">
        <w:rPr>
          <w:rFonts w:eastAsia="Times New Roman" w:cstheme="minorHAnsi"/>
          <w:color w:val="000000"/>
          <w:lang w:eastAsia="en-CA"/>
        </w:rPr>
        <w:t>Maurice Francis</w:t>
      </w:r>
      <w:r>
        <w:rPr>
          <w:rFonts w:eastAsia="Times New Roman" w:cstheme="minorHAnsi"/>
          <w:color w:val="000000"/>
          <w:lang w:eastAsia="en-CA"/>
        </w:rPr>
        <w:t xml:space="preserve"> </w:t>
      </w:r>
      <w:r w:rsidRPr="006768B3">
        <w:rPr>
          <w:rFonts w:eastAsia="Times New Roman" w:cstheme="minorHAnsi"/>
          <w:color w:val="000000"/>
          <w:lang w:eastAsia="en-CA"/>
        </w:rPr>
        <w:t>OM</w:t>
      </w:r>
      <w:r>
        <w:rPr>
          <w:rFonts w:eastAsia="Times New Roman" w:cstheme="minorHAnsi"/>
          <w:color w:val="000000"/>
          <w:lang w:eastAsia="en-CA"/>
        </w:rPr>
        <w:t xml:space="preserve">, </w:t>
      </w:r>
      <w:r w:rsidRPr="006768B3">
        <w:rPr>
          <w:rFonts w:eastAsia="Times New Roman" w:cstheme="minorHAnsi"/>
          <w:color w:val="000000"/>
          <w:lang w:eastAsia="en-CA"/>
        </w:rPr>
        <w:t>Glen Wright</w:t>
      </w:r>
      <w:r>
        <w:rPr>
          <w:rFonts w:eastAsia="Times New Roman" w:cstheme="minorHAnsi"/>
          <w:color w:val="000000"/>
          <w:lang w:eastAsia="en-CA"/>
        </w:rPr>
        <w:t xml:space="preserve"> </w:t>
      </w:r>
      <w:r w:rsidRPr="006768B3">
        <w:rPr>
          <w:rFonts w:eastAsia="Times New Roman" w:cstheme="minorHAnsi"/>
          <w:color w:val="000000"/>
          <w:lang w:eastAsia="en-CA"/>
        </w:rPr>
        <w:t>OM</w:t>
      </w:r>
    </w:p>
    <w:p w14:paraId="4C7C1C36" w14:textId="66462ECF" w:rsidR="006768B3" w:rsidRP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6768B3">
        <w:rPr>
          <w:rFonts w:eastAsia="Times New Roman" w:cstheme="minorHAnsi"/>
          <w:color w:val="000000"/>
          <w:lang w:eastAsia="en-CA"/>
        </w:rPr>
        <w:t xml:space="preserve">61 </w:t>
      </w:r>
      <w:r>
        <w:rPr>
          <w:rFonts w:eastAsia="Times New Roman" w:cstheme="minorHAnsi"/>
          <w:color w:val="000000"/>
          <w:lang w:eastAsia="en-CA"/>
        </w:rPr>
        <w:t xml:space="preserve">plus years: </w:t>
      </w:r>
      <w:r w:rsidRPr="006768B3">
        <w:rPr>
          <w:rFonts w:eastAsia="Times New Roman" w:cstheme="minorHAnsi"/>
          <w:color w:val="000000"/>
          <w:lang w:eastAsia="en-CA"/>
        </w:rPr>
        <w:t>J. Bruce Smal</w:t>
      </w:r>
      <w:r>
        <w:rPr>
          <w:rFonts w:eastAsia="Times New Roman" w:cstheme="minorHAnsi"/>
          <w:color w:val="000000"/>
          <w:lang w:eastAsia="en-CA"/>
        </w:rPr>
        <w:t xml:space="preserve">l </w:t>
      </w:r>
      <w:r w:rsidRPr="006768B3">
        <w:rPr>
          <w:rFonts w:eastAsia="Times New Roman" w:cstheme="minorHAnsi"/>
          <w:color w:val="000000"/>
          <w:lang w:eastAsia="en-CA"/>
        </w:rPr>
        <w:t>OM</w:t>
      </w:r>
      <w:r>
        <w:rPr>
          <w:rFonts w:eastAsia="Times New Roman" w:cstheme="minorHAnsi"/>
          <w:color w:val="000000"/>
          <w:lang w:eastAsia="en-CA"/>
        </w:rPr>
        <w:t xml:space="preserve">, </w:t>
      </w:r>
      <w:r w:rsidRPr="006768B3">
        <w:rPr>
          <w:rFonts w:eastAsia="Times New Roman" w:cstheme="minorHAnsi"/>
          <w:color w:val="000000"/>
          <w:lang w:eastAsia="en-CA"/>
        </w:rPr>
        <w:t xml:space="preserve">Arthur </w:t>
      </w:r>
      <w:proofErr w:type="spellStart"/>
      <w:r w:rsidRPr="006768B3">
        <w:rPr>
          <w:rFonts w:eastAsia="Times New Roman" w:cstheme="minorHAnsi"/>
          <w:color w:val="000000"/>
          <w:lang w:eastAsia="en-CA"/>
        </w:rPr>
        <w:t>Woitte</w:t>
      </w:r>
      <w:proofErr w:type="spellEnd"/>
      <w:r>
        <w:rPr>
          <w:rFonts w:eastAsia="Times New Roman" w:cstheme="minorHAnsi"/>
          <w:color w:val="000000"/>
          <w:lang w:eastAsia="en-CA"/>
        </w:rPr>
        <w:t xml:space="preserve"> </w:t>
      </w:r>
      <w:r w:rsidRPr="006768B3">
        <w:rPr>
          <w:rFonts w:eastAsia="Times New Roman" w:cstheme="minorHAnsi"/>
          <w:color w:val="000000"/>
          <w:lang w:eastAsia="en-CA"/>
        </w:rPr>
        <w:t>OM</w:t>
      </w:r>
      <w:r>
        <w:rPr>
          <w:rFonts w:eastAsia="Times New Roman" w:cstheme="minorHAnsi"/>
          <w:color w:val="000000"/>
          <w:lang w:eastAsia="en-CA"/>
        </w:rPr>
        <w:t xml:space="preserve">, </w:t>
      </w:r>
      <w:r w:rsidRPr="006768B3">
        <w:rPr>
          <w:rFonts w:eastAsia="Times New Roman" w:cstheme="minorHAnsi"/>
          <w:color w:val="000000"/>
          <w:lang w:eastAsia="en-CA"/>
        </w:rPr>
        <w:t>R. Edward Sam</w:t>
      </w:r>
      <w:r>
        <w:rPr>
          <w:rFonts w:eastAsia="Times New Roman" w:cstheme="minorHAnsi"/>
          <w:color w:val="000000"/>
          <w:lang w:eastAsia="en-CA"/>
        </w:rPr>
        <w:t xml:space="preserve"> </w:t>
      </w:r>
      <w:r w:rsidRPr="006768B3">
        <w:rPr>
          <w:rFonts w:eastAsia="Times New Roman" w:cstheme="minorHAnsi"/>
          <w:color w:val="000000"/>
          <w:lang w:eastAsia="en-CA"/>
        </w:rPr>
        <w:t>OM</w:t>
      </w:r>
    </w:p>
    <w:p w14:paraId="4FA09D6D" w14:textId="0753FCB7" w:rsidR="006768B3" w:rsidRP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6768B3">
        <w:rPr>
          <w:rFonts w:eastAsia="Times New Roman" w:cstheme="minorHAnsi"/>
          <w:color w:val="000000"/>
          <w:lang w:eastAsia="en-CA"/>
        </w:rPr>
        <w:t>65</w:t>
      </w:r>
      <w:r>
        <w:rPr>
          <w:rFonts w:eastAsia="Times New Roman" w:cstheme="minorHAnsi"/>
          <w:color w:val="000000"/>
          <w:lang w:eastAsia="en-CA"/>
        </w:rPr>
        <w:t xml:space="preserve"> plus years: </w:t>
      </w:r>
      <w:r w:rsidRPr="006768B3">
        <w:rPr>
          <w:rFonts w:eastAsia="Times New Roman" w:cstheme="minorHAnsi"/>
          <w:color w:val="000000"/>
          <w:lang w:eastAsia="en-CA"/>
        </w:rPr>
        <w:t xml:space="preserve">Donald </w:t>
      </w:r>
      <w:proofErr w:type="spellStart"/>
      <w:r w:rsidRPr="006768B3">
        <w:rPr>
          <w:rFonts w:eastAsia="Times New Roman" w:cstheme="minorHAnsi"/>
          <w:color w:val="000000"/>
          <w:lang w:eastAsia="en-CA"/>
        </w:rPr>
        <w:t>Hansford</w:t>
      </w:r>
      <w:proofErr w:type="spellEnd"/>
      <w:r>
        <w:rPr>
          <w:rFonts w:eastAsia="Times New Roman" w:cstheme="minorHAnsi"/>
          <w:color w:val="000000"/>
          <w:lang w:eastAsia="en-CA"/>
        </w:rPr>
        <w:t xml:space="preserve"> </w:t>
      </w:r>
      <w:r w:rsidRPr="006768B3">
        <w:rPr>
          <w:rFonts w:eastAsia="Times New Roman" w:cstheme="minorHAnsi"/>
          <w:color w:val="000000"/>
          <w:lang w:eastAsia="en-CA"/>
        </w:rPr>
        <w:t>OM</w:t>
      </w:r>
      <w:r>
        <w:rPr>
          <w:rFonts w:eastAsia="Times New Roman" w:cstheme="minorHAnsi"/>
          <w:color w:val="000000"/>
          <w:lang w:eastAsia="en-CA"/>
        </w:rPr>
        <w:t xml:space="preserve">, </w:t>
      </w:r>
      <w:r w:rsidRPr="006768B3">
        <w:rPr>
          <w:rFonts w:eastAsia="Times New Roman" w:cstheme="minorHAnsi"/>
          <w:color w:val="000000"/>
          <w:lang w:eastAsia="en-CA"/>
        </w:rPr>
        <w:t>D. Blain Thierry</w:t>
      </w:r>
      <w:r>
        <w:rPr>
          <w:rFonts w:eastAsia="Times New Roman" w:cstheme="minorHAnsi"/>
          <w:color w:val="000000"/>
          <w:lang w:eastAsia="en-CA"/>
        </w:rPr>
        <w:t xml:space="preserve"> </w:t>
      </w:r>
      <w:r w:rsidRPr="006768B3">
        <w:rPr>
          <w:rFonts w:eastAsia="Times New Roman" w:cstheme="minorHAnsi"/>
          <w:color w:val="000000"/>
          <w:lang w:eastAsia="en-CA"/>
        </w:rPr>
        <w:t>OM</w:t>
      </w:r>
      <w:r>
        <w:rPr>
          <w:rFonts w:eastAsia="Times New Roman" w:cstheme="minorHAnsi"/>
          <w:color w:val="000000"/>
          <w:lang w:eastAsia="en-CA"/>
        </w:rPr>
        <w:t xml:space="preserve">, </w:t>
      </w:r>
      <w:r w:rsidRPr="006768B3">
        <w:rPr>
          <w:rFonts w:eastAsia="Times New Roman" w:cstheme="minorHAnsi"/>
          <w:color w:val="000000"/>
          <w:lang w:eastAsia="en-CA"/>
        </w:rPr>
        <w:t>Norman Jones</w:t>
      </w:r>
      <w:r>
        <w:rPr>
          <w:rFonts w:eastAsia="Times New Roman" w:cstheme="minorHAnsi"/>
          <w:color w:val="000000"/>
          <w:lang w:eastAsia="en-CA"/>
        </w:rPr>
        <w:t xml:space="preserve"> </w:t>
      </w:r>
      <w:r w:rsidRPr="006768B3">
        <w:rPr>
          <w:rFonts w:eastAsia="Times New Roman" w:cstheme="minorHAnsi"/>
          <w:color w:val="000000"/>
          <w:lang w:eastAsia="en-CA"/>
        </w:rPr>
        <w:t>OM</w:t>
      </w:r>
    </w:p>
    <w:p w14:paraId="01DF5E20" w14:textId="746EBA31" w:rsidR="006768B3" w:rsidRPr="006768B3"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And </w:t>
      </w:r>
      <w:r w:rsidRPr="006768B3">
        <w:rPr>
          <w:rFonts w:eastAsia="Times New Roman" w:cstheme="minorHAnsi"/>
          <w:color w:val="000000"/>
          <w:lang w:eastAsia="en-CA"/>
        </w:rPr>
        <w:t>70</w:t>
      </w:r>
      <w:r>
        <w:rPr>
          <w:rFonts w:eastAsia="Times New Roman" w:cstheme="minorHAnsi"/>
          <w:color w:val="000000"/>
          <w:lang w:eastAsia="en-CA"/>
        </w:rPr>
        <w:t xml:space="preserve"> years, with blessings on his </w:t>
      </w:r>
      <w:r w:rsidRPr="006768B3">
        <w:rPr>
          <w:rFonts w:eastAsia="Times New Roman" w:cstheme="minorHAnsi"/>
          <w:color w:val="000000"/>
          <w:lang w:eastAsia="en-CA"/>
        </w:rPr>
        <w:t xml:space="preserve">100th </w:t>
      </w:r>
      <w:r>
        <w:rPr>
          <w:rFonts w:eastAsia="Times New Roman" w:cstheme="minorHAnsi"/>
          <w:color w:val="000000"/>
          <w:lang w:eastAsia="en-CA"/>
        </w:rPr>
        <w:t>b</w:t>
      </w:r>
      <w:r w:rsidRPr="006768B3">
        <w:rPr>
          <w:rFonts w:eastAsia="Times New Roman" w:cstheme="minorHAnsi"/>
          <w:color w:val="000000"/>
          <w:lang w:eastAsia="en-CA"/>
        </w:rPr>
        <w:t>irthday</w:t>
      </w:r>
      <w:r>
        <w:rPr>
          <w:rFonts w:eastAsia="Times New Roman" w:cstheme="minorHAnsi"/>
          <w:color w:val="000000"/>
          <w:lang w:eastAsia="en-CA"/>
        </w:rPr>
        <w:t xml:space="preserve">, </w:t>
      </w:r>
      <w:r w:rsidRPr="006768B3">
        <w:rPr>
          <w:rFonts w:eastAsia="Times New Roman" w:cstheme="minorHAnsi"/>
          <w:color w:val="000000"/>
          <w:lang w:eastAsia="en-CA"/>
        </w:rPr>
        <w:t>Lewis Snow</w:t>
      </w:r>
      <w:r>
        <w:rPr>
          <w:rFonts w:eastAsia="Times New Roman" w:cstheme="minorHAnsi"/>
          <w:color w:val="000000"/>
          <w:lang w:eastAsia="en-CA"/>
        </w:rPr>
        <w:t xml:space="preserve"> </w:t>
      </w:r>
      <w:r w:rsidRPr="006768B3">
        <w:rPr>
          <w:rFonts w:eastAsia="Times New Roman" w:cstheme="minorHAnsi"/>
          <w:color w:val="000000"/>
          <w:lang w:eastAsia="en-CA"/>
        </w:rPr>
        <w:t>OM</w:t>
      </w:r>
    </w:p>
    <w:p w14:paraId="1CAE5ACD" w14:textId="77777777" w:rsidR="00105C4C" w:rsidRDefault="00105C4C" w:rsidP="006768B3">
      <w:pPr>
        <w:rPr>
          <w:rFonts w:ascii="Calibri" w:eastAsia="Calibri" w:hAnsi="Calibri" w:cs="Calibri"/>
          <w:b/>
          <w:color w:val="000000" w:themeColor="text1"/>
        </w:rPr>
      </w:pPr>
    </w:p>
    <w:p w14:paraId="67A89CF3" w14:textId="74C09F5B" w:rsidR="006768B3" w:rsidRPr="006768B3" w:rsidRDefault="006768B3" w:rsidP="006768B3">
      <w:pPr>
        <w:rPr>
          <w:rFonts w:ascii="Calibri" w:eastAsia="Calibri" w:hAnsi="Calibri" w:cs="Calibri"/>
          <w:b/>
          <w:color w:val="000000" w:themeColor="text1"/>
        </w:rPr>
      </w:pPr>
      <w:r w:rsidRPr="006768B3">
        <w:rPr>
          <w:rFonts w:ascii="Calibri" w:eastAsia="Calibri" w:hAnsi="Calibri" w:cs="Calibri"/>
          <w:b/>
          <w:color w:val="000000" w:themeColor="text1"/>
        </w:rPr>
        <w:t>Our Words Matter: Reconsidering the Word “Mission”</w:t>
      </w:r>
    </w:p>
    <w:p w14:paraId="7A5FE833" w14:textId="609F6E8D" w:rsidR="006768B3" w:rsidRDefault="006768B3" w:rsidP="006768B3">
      <w:pPr>
        <w:rPr>
          <w:rFonts w:eastAsia="Times New Roman" w:cstheme="minorHAnsi"/>
          <w:b/>
          <w:color w:val="000000"/>
          <w:lang w:eastAsia="en-CA"/>
        </w:rPr>
      </w:pPr>
      <w:r>
        <w:rPr>
          <w:rFonts w:ascii="Calibri" w:eastAsia="Calibri" w:hAnsi="Calibri" w:cs="Calibri"/>
          <w:color w:val="000000" w:themeColor="text1"/>
        </w:rPr>
        <w:t>T</w:t>
      </w:r>
      <w:r w:rsidRPr="006768B3">
        <w:rPr>
          <w:rFonts w:ascii="Calibri" w:eastAsia="Calibri" w:hAnsi="Calibri" w:cs="Calibri"/>
          <w:color w:val="000000" w:themeColor="text1"/>
        </w:rPr>
        <w:t xml:space="preserve">he regional council considered the word “mission”. Teresa Burnett-Cole, a member of the National Indigenous Council and General Council Executive and Thérèse Samuel,  Minister, Social Justice and Right Relations, led a thought-provoking discussion/presentation.  The regional council learned that the word is rare in the Bible and, in fact, completely absent in some translations.  The word is associated with an experience of Christianity that has been harmful for Indigenous people.  </w:t>
      </w:r>
    </w:p>
    <w:p w14:paraId="1E65947F" w14:textId="77777777" w:rsidR="00386B00" w:rsidRDefault="00386B00"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7D3997D1" w14:textId="33FA24E1" w:rsidR="006768B3" w:rsidRPr="00386B00" w:rsidRDefault="006768B3"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386B00">
        <w:rPr>
          <w:rFonts w:eastAsia="Times New Roman" w:cstheme="minorHAnsi"/>
          <w:color w:val="000000"/>
          <w:lang w:eastAsia="en-CA"/>
        </w:rPr>
        <w:t>Following an hour-long break for lunch, the meeting resumed.</w:t>
      </w:r>
    </w:p>
    <w:p w14:paraId="75978301" w14:textId="77777777" w:rsidR="00386B00" w:rsidRDefault="00386B00"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679A9712" w14:textId="63E26FC1" w:rsidR="00524031" w:rsidRDefault="00386B00"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
          <w:color w:val="000000"/>
          <w:lang w:eastAsia="en-CA"/>
        </w:rPr>
        <w:t>Address to the Court: President Elect Nominees</w:t>
      </w:r>
    </w:p>
    <w:p w14:paraId="00E63129" w14:textId="62A5A035" w:rsidR="00386B00" w:rsidRDefault="00386B00"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Jane introduced the</w:t>
      </w:r>
      <w:r w:rsidR="00584E43">
        <w:rPr>
          <w:rFonts w:eastAsia="Times New Roman" w:cstheme="minorHAnsi"/>
          <w:color w:val="000000"/>
          <w:lang w:eastAsia="en-CA"/>
        </w:rPr>
        <w:t xml:space="preserve"> </w:t>
      </w:r>
      <w:r>
        <w:rPr>
          <w:rFonts w:eastAsia="Times New Roman" w:cstheme="minorHAnsi"/>
          <w:color w:val="000000"/>
          <w:lang w:eastAsia="en-CA"/>
        </w:rPr>
        <w:t>president</w:t>
      </w:r>
      <w:r w:rsidR="002E5A44">
        <w:rPr>
          <w:rFonts w:eastAsia="Times New Roman" w:cstheme="minorHAnsi"/>
          <w:color w:val="000000"/>
          <w:lang w:eastAsia="en-CA"/>
        </w:rPr>
        <w:t>-</w:t>
      </w:r>
      <w:r>
        <w:rPr>
          <w:rFonts w:eastAsia="Times New Roman" w:cstheme="minorHAnsi"/>
          <w:color w:val="000000"/>
          <w:lang w:eastAsia="en-CA"/>
        </w:rPr>
        <w:t xml:space="preserve">elect nominees, Cheryl Bolton and </w:t>
      </w:r>
      <w:proofErr w:type="spellStart"/>
      <w:r>
        <w:rPr>
          <w:rFonts w:eastAsia="Times New Roman" w:cstheme="minorHAnsi"/>
          <w:color w:val="000000"/>
          <w:lang w:eastAsia="en-CA"/>
        </w:rPr>
        <w:t>Abiel</w:t>
      </w:r>
      <w:proofErr w:type="spellEnd"/>
      <w:r>
        <w:rPr>
          <w:rFonts w:eastAsia="Times New Roman" w:cstheme="minorHAnsi"/>
          <w:color w:val="000000"/>
          <w:lang w:eastAsia="en-CA"/>
        </w:rPr>
        <w:t xml:space="preserve"> </w:t>
      </w:r>
      <w:proofErr w:type="spellStart"/>
      <w:r>
        <w:rPr>
          <w:rFonts w:eastAsia="Times New Roman" w:cstheme="minorHAnsi"/>
          <w:color w:val="000000"/>
          <w:lang w:eastAsia="en-CA"/>
        </w:rPr>
        <w:t>Khalema</w:t>
      </w:r>
      <w:proofErr w:type="spellEnd"/>
      <w:r>
        <w:rPr>
          <w:rFonts w:eastAsia="Times New Roman" w:cstheme="minorHAnsi"/>
          <w:color w:val="000000"/>
          <w:lang w:eastAsia="en-CA"/>
        </w:rPr>
        <w:t>. Each candidate addressed the court, prior to a vote being taken.</w:t>
      </w:r>
    </w:p>
    <w:p w14:paraId="581464BB" w14:textId="21693F64" w:rsidR="00386B00" w:rsidRDefault="00386B00"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5DB1908E" w14:textId="4F307735" w:rsidR="00386B00" w:rsidRPr="00386B00" w:rsidRDefault="008058E8" w:rsidP="006768B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 xml:space="preserve">Utilizing </w:t>
      </w:r>
      <w:r>
        <w:rPr>
          <w:rFonts w:eastAsia="Times New Roman" w:cstheme="minorHAnsi"/>
          <w:color w:val="000000"/>
          <w:lang w:eastAsia="en-CA"/>
        </w:rPr>
        <w:t xml:space="preserve">paper ballots in person and zoom polling online, </w:t>
      </w:r>
      <w:r w:rsidRPr="008058E8">
        <w:rPr>
          <w:rFonts w:eastAsia="Times New Roman" w:cstheme="minorHAnsi"/>
          <w:color w:val="000000"/>
          <w:lang w:eastAsia="en-CA"/>
        </w:rPr>
        <w:t xml:space="preserve">the regional council elected </w:t>
      </w:r>
      <w:proofErr w:type="spellStart"/>
      <w:r>
        <w:rPr>
          <w:rFonts w:eastAsia="Times New Roman" w:cstheme="minorHAnsi"/>
          <w:color w:val="000000"/>
          <w:lang w:eastAsia="en-CA"/>
        </w:rPr>
        <w:t>Abiel</w:t>
      </w:r>
      <w:proofErr w:type="spellEnd"/>
      <w:r>
        <w:rPr>
          <w:rFonts w:eastAsia="Times New Roman" w:cstheme="minorHAnsi"/>
          <w:color w:val="000000"/>
          <w:lang w:eastAsia="en-CA"/>
        </w:rPr>
        <w:t xml:space="preserve"> </w:t>
      </w:r>
      <w:proofErr w:type="spellStart"/>
      <w:r>
        <w:rPr>
          <w:rFonts w:eastAsia="Times New Roman" w:cstheme="minorHAnsi"/>
          <w:color w:val="000000"/>
          <w:lang w:eastAsia="en-CA"/>
        </w:rPr>
        <w:t>Khalema</w:t>
      </w:r>
      <w:proofErr w:type="spellEnd"/>
      <w:r w:rsidRPr="008058E8">
        <w:rPr>
          <w:rFonts w:eastAsia="Times New Roman" w:cstheme="minorHAnsi"/>
          <w:color w:val="000000"/>
          <w:lang w:eastAsia="en-CA"/>
        </w:rPr>
        <w:t xml:space="preserve"> as President Elect.</w:t>
      </w:r>
    </w:p>
    <w:p w14:paraId="6552D8A5" w14:textId="195F37C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29F41D4" w14:textId="6DE3910D" w:rsidR="008058E8" w:rsidRPr="008058E8" w:rsidRDefault="00302BBF"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Kenji Marui </w:t>
      </w:r>
      <w:r w:rsidR="008058E8" w:rsidRPr="008058E8">
        <w:rPr>
          <w:rFonts w:eastAsia="Times New Roman" w:cstheme="minorHAnsi"/>
          <w:color w:val="000000"/>
          <w:lang w:eastAsia="en-CA"/>
        </w:rPr>
        <w:t>presented the slate for executive/commissions for 2022-2023. Some of those who offered  to serve return for a second term. In future, renewal for a second three-year term will not need to come to the regional council meeting because people will have been selected by the regional council and not the Transition Commission.</w:t>
      </w:r>
    </w:p>
    <w:p w14:paraId="12AD3FAE" w14:textId="77777777"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B70ABA3" w14:textId="46A6933D"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bookmarkStart w:id="3" w:name="_Hlk117094654"/>
      <w:r w:rsidRPr="00302BBF">
        <w:rPr>
          <w:rFonts w:eastAsia="Times New Roman" w:cstheme="minorHAnsi"/>
          <w:b/>
          <w:color w:val="000000"/>
          <w:lang w:eastAsia="en-CA"/>
        </w:rPr>
        <w:t>MOTION:</w:t>
      </w:r>
      <w:r w:rsidRPr="008058E8">
        <w:rPr>
          <w:rFonts w:eastAsia="Times New Roman" w:cstheme="minorHAnsi"/>
          <w:color w:val="000000"/>
          <w:lang w:eastAsia="en-CA"/>
        </w:rPr>
        <w:t xml:space="preserve"> </w:t>
      </w:r>
      <w:r w:rsidR="00302BBF">
        <w:rPr>
          <w:rFonts w:eastAsia="Times New Roman" w:cstheme="minorHAnsi"/>
          <w:color w:val="000000"/>
          <w:lang w:eastAsia="en-CA"/>
        </w:rPr>
        <w:t>Kenji Marui / Kerry Stover</w:t>
      </w:r>
    </w:p>
    <w:bookmarkEnd w:id="3"/>
    <w:p w14:paraId="20EF2779" w14:textId="77777777" w:rsidR="00302BBF" w:rsidRPr="00BD6E60" w:rsidRDefault="00302BBF" w:rsidP="00302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That the following be appointed to these offices:</w:t>
      </w:r>
    </w:p>
    <w:p w14:paraId="475E3F1C" w14:textId="77777777"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Executive</w:t>
      </w:r>
    </w:p>
    <w:p w14:paraId="05A7F47C" w14:textId="4383561E"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Karlene Brown-Palmer</w:t>
      </w:r>
      <w:r>
        <w:rPr>
          <w:rFonts w:eastAsia="Times New Roman" w:cstheme="minorHAnsi"/>
          <w:color w:val="000000"/>
          <w:lang w:eastAsia="en-CA"/>
        </w:rPr>
        <w:t xml:space="preserve">, </w:t>
      </w:r>
      <w:r w:rsidR="00302BBF">
        <w:rPr>
          <w:rFonts w:eastAsia="Times New Roman" w:cstheme="minorHAnsi"/>
          <w:color w:val="000000"/>
          <w:lang w:eastAsia="en-CA"/>
        </w:rPr>
        <w:t>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175AEE53" w14:textId="1C48122B"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Treasurer, Doug Cameron</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16759F40" w14:textId="429DF7C4"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 xml:space="preserve">Diane </w:t>
      </w:r>
      <w:proofErr w:type="spellStart"/>
      <w:r w:rsidRPr="008058E8">
        <w:rPr>
          <w:rFonts w:eastAsia="Times New Roman" w:cstheme="minorHAnsi"/>
          <w:color w:val="000000"/>
          <w:lang w:eastAsia="en-CA"/>
        </w:rPr>
        <w:t>Skomash</w:t>
      </w:r>
      <w:proofErr w:type="spellEnd"/>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5D560F15" w14:textId="79F1D25E" w:rsidR="008058E8" w:rsidRPr="008058E8" w:rsidRDefault="008058E8" w:rsidP="00302B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cstheme="minorHAnsi"/>
          <w:color w:val="000000"/>
          <w:lang w:eastAsia="en-CA"/>
        </w:rPr>
      </w:pPr>
      <w:r w:rsidRPr="008058E8">
        <w:rPr>
          <w:rFonts w:eastAsia="Times New Roman" w:cstheme="minorHAnsi"/>
          <w:color w:val="000000"/>
          <w:lang w:eastAsia="en-CA"/>
        </w:rPr>
        <w:t>Covenant Commission</w:t>
      </w:r>
    </w:p>
    <w:p w14:paraId="498D82F4" w14:textId="34434F06"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Mark Perry OM</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54E59AD0" w14:textId="65B2283B"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 xml:space="preserve">Adam </w:t>
      </w:r>
      <w:proofErr w:type="spellStart"/>
      <w:r w:rsidRPr="008058E8">
        <w:rPr>
          <w:rFonts w:eastAsia="Times New Roman" w:cstheme="minorHAnsi"/>
          <w:color w:val="000000"/>
          <w:lang w:eastAsia="en-CA"/>
        </w:rPr>
        <w:t>Kilner</w:t>
      </w:r>
      <w:proofErr w:type="spellEnd"/>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15DB248E" w14:textId="75FFAFC1" w:rsidR="008058E8" w:rsidRPr="008058E8" w:rsidRDefault="008058E8" w:rsidP="00302B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cstheme="minorHAnsi"/>
          <w:color w:val="000000"/>
          <w:lang w:eastAsia="en-CA"/>
        </w:rPr>
      </w:pPr>
      <w:r w:rsidRPr="008058E8">
        <w:rPr>
          <w:rFonts w:eastAsia="Times New Roman" w:cstheme="minorHAnsi"/>
          <w:color w:val="000000"/>
          <w:lang w:eastAsia="en-CA"/>
        </w:rPr>
        <w:t>Human Resources Commission</w:t>
      </w:r>
    </w:p>
    <w:p w14:paraId="13161FD9" w14:textId="758712A0"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Carol Ferguson OM</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52D08D84" w14:textId="07C8D178"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 xml:space="preserve">Tracy </w:t>
      </w:r>
      <w:proofErr w:type="spellStart"/>
      <w:r w:rsidRPr="008058E8">
        <w:rPr>
          <w:rFonts w:eastAsia="Times New Roman" w:cstheme="minorHAnsi"/>
          <w:color w:val="000000"/>
          <w:lang w:eastAsia="en-CA"/>
        </w:rPr>
        <w:t>Wygiera</w:t>
      </w:r>
      <w:proofErr w:type="spellEnd"/>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7E563454" w14:textId="6D066563" w:rsidR="008058E8" w:rsidRPr="008058E8" w:rsidRDefault="008058E8" w:rsidP="00302BB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cstheme="minorHAnsi"/>
          <w:color w:val="000000"/>
          <w:lang w:eastAsia="en-CA"/>
        </w:rPr>
      </w:pPr>
      <w:r w:rsidRPr="008058E8">
        <w:rPr>
          <w:rFonts w:eastAsia="Times New Roman" w:cstheme="minorHAnsi"/>
          <w:color w:val="000000"/>
          <w:lang w:eastAsia="en-CA"/>
        </w:rPr>
        <w:t>Mission &amp; Discipleship Commission</w:t>
      </w:r>
    </w:p>
    <w:p w14:paraId="4C227D6A" w14:textId="11A0C36F"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Richard Auckland</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623231EF" w14:textId="21A3E8EC"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James Haupt OM</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3AB28347" w14:textId="37C59789"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Robert Harris</w:t>
      </w:r>
      <w:r w:rsidR="00302BBF">
        <w:rPr>
          <w:rFonts w:eastAsia="Times New Roman" w:cstheme="minorHAnsi"/>
          <w:color w:val="000000"/>
          <w:lang w:eastAsia="en-CA"/>
        </w:rPr>
        <w:t>, 2</w:t>
      </w:r>
      <w:r w:rsidR="00302BBF" w:rsidRPr="00302BBF">
        <w:rPr>
          <w:rFonts w:eastAsia="Times New Roman" w:cstheme="minorHAnsi"/>
          <w:color w:val="000000"/>
          <w:vertAlign w:val="superscript"/>
          <w:lang w:eastAsia="en-CA"/>
        </w:rPr>
        <w:t>nd</w:t>
      </w:r>
      <w:r w:rsidR="00302BBF">
        <w:rPr>
          <w:rFonts w:eastAsia="Times New Roman" w:cstheme="minorHAnsi"/>
          <w:color w:val="000000"/>
          <w:lang w:eastAsia="en-CA"/>
        </w:rPr>
        <w:t xml:space="preserve"> term</w:t>
      </w:r>
    </w:p>
    <w:p w14:paraId="6D631262" w14:textId="77777777" w:rsidR="008058E8" w:rsidRPr="008058E8" w:rsidRDefault="008058E8" w:rsidP="008058E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8058E8">
        <w:rPr>
          <w:rFonts w:eastAsia="Times New Roman" w:cstheme="minorHAnsi"/>
          <w:color w:val="000000"/>
          <w:lang w:eastAsia="en-CA"/>
        </w:rPr>
        <w:t>Anthony Smith</w:t>
      </w:r>
    </w:p>
    <w:p w14:paraId="1FB45F50" w14:textId="0F6BE9F4" w:rsidR="00302BBF" w:rsidRDefault="008058E8"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8058E8">
        <w:rPr>
          <w:rFonts w:eastAsia="Times New Roman" w:cstheme="minorHAnsi"/>
          <w:color w:val="000000"/>
          <w:lang w:eastAsia="en-CA"/>
        </w:rPr>
        <w:t>Joshua Lawrence OM</w:t>
      </w:r>
      <w:r w:rsidR="00105C4C">
        <w:rPr>
          <w:rFonts w:eastAsia="Times New Roman" w:cstheme="minorHAnsi"/>
          <w:color w:val="000000"/>
          <w:lang w:eastAsia="en-CA"/>
        </w:rPr>
        <w:t xml:space="preserve">    </w:t>
      </w:r>
      <w:r w:rsidR="00302BBF">
        <w:rPr>
          <w:rFonts w:eastAsia="Times New Roman" w:cstheme="minorHAnsi"/>
          <w:b/>
          <w:color w:val="000000"/>
          <w:lang w:eastAsia="en-CA"/>
        </w:rPr>
        <w:t>CARRIED</w:t>
      </w:r>
    </w:p>
    <w:p w14:paraId="49805CC8" w14:textId="79631AC7" w:rsidR="00302BBF" w:rsidRDefault="00302BBF"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302BBF">
        <w:rPr>
          <w:rFonts w:eastAsia="Times New Roman" w:cstheme="minorHAnsi"/>
          <w:b/>
          <w:color w:val="000000"/>
          <w:lang w:eastAsia="en-CA"/>
        </w:rPr>
        <w:lastRenderedPageBreak/>
        <w:t xml:space="preserve">MOTION: </w:t>
      </w:r>
      <w:r w:rsidRPr="00302BBF">
        <w:rPr>
          <w:rFonts w:eastAsia="Times New Roman" w:cstheme="minorHAnsi"/>
          <w:color w:val="000000"/>
          <w:lang w:eastAsia="en-CA"/>
        </w:rPr>
        <w:t>Kenji Marui / Kerry Stover</w:t>
      </w:r>
    </w:p>
    <w:p w14:paraId="748D684D" w14:textId="4A978716" w:rsidR="00302BBF" w:rsidRPr="00302BBF" w:rsidRDefault="00302BBF"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02BBF">
        <w:rPr>
          <w:rFonts w:eastAsia="Times New Roman" w:cstheme="minorHAnsi"/>
          <w:color w:val="000000"/>
          <w:lang w:eastAsia="en-CA"/>
        </w:rPr>
        <w:t>That all paper ballots be destroyed.</w:t>
      </w:r>
      <w:r w:rsidR="00105C4C">
        <w:rPr>
          <w:rFonts w:eastAsia="Times New Roman" w:cstheme="minorHAnsi"/>
          <w:color w:val="000000"/>
          <w:lang w:eastAsia="en-CA"/>
        </w:rPr>
        <w:t xml:space="preserve">  </w:t>
      </w:r>
      <w:r w:rsidRPr="00302BBF">
        <w:rPr>
          <w:rFonts w:eastAsia="Times New Roman" w:cstheme="minorHAnsi"/>
          <w:b/>
          <w:color w:val="000000"/>
          <w:lang w:eastAsia="en-CA"/>
        </w:rPr>
        <w:t>CARRIED</w:t>
      </w:r>
    </w:p>
    <w:p w14:paraId="426DB04B" w14:textId="77777777" w:rsidR="00105C4C" w:rsidRDefault="00105C4C" w:rsidP="00302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7307EECB" w14:textId="20218EBD" w:rsidR="00302BBF" w:rsidRPr="00302BBF" w:rsidRDefault="00302BBF" w:rsidP="00302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302BBF">
        <w:rPr>
          <w:rFonts w:eastAsia="Times New Roman" w:cstheme="minorHAnsi"/>
          <w:b/>
          <w:color w:val="000000"/>
          <w:lang w:eastAsia="en-CA"/>
        </w:rPr>
        <w:t>Korea Peace Appeal</w:t>
      </w:r>
    </w:p>
    <w:p w14:paraId="1260DEBB" w14:textId="77777777" w:rsidR="00302BBF" w:rsidRPr="00302BBF" w:rsidRDefault="00302BBF" w:rsidP="00302B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302BBF">
        <w:rPr>
          <w:rFonts w:eastAsia="Times New Roman" w:cstheme="minorHAnsi"/>
          <w:color w:val="000000"/>
          <w:lang w:eastAsia="en-CA"/>
        </w:rPr>
        <w:t xml:space="preserve">The National Council of Churches in Korea has challenged The United Church of Canada to add 10,000 signatures to the </w:t>
      </w:r>
      <w:r w:rsidRPr="00302BBF">
        <w:rPr>
          <w:rFonts w:eastAsia="Times New Roman" w:cstheme="minorHAnsi"/>
          <w:i/>
          <w:color w:val="000000"/>
          <w:lang w:eastAsia="en-CA"/>
        </w:rPr>
        <w:t>End the Korean War Campaign</w:t>
      </w:r>
      <w:r w:rsidRPr="00302BBF">
        <w:rPr>
          <w:rFonts w:eastAsia="Times New Roman" w:cstheme="minorHAnsi"/>
          <w:color w:val="000000"/>
          <w:lang w:eastAsia="en-CA"/>
        </w:rPr>
        <w:t xml:space="preserve"> by the summer of 2022. Regional council staff Kathy Douglas, Minister Faith Formation and Diane Matheson-Jimenez, Minister Social Justice, partnered with Yujene Oh of Thorold United Church and  YongSeok Baek of St. David’s, Queenston, to outline the challenge to the UCC, provide an overview of the history of the Korean War and encourage the regional council to sign the petition.</w:t>
      </w:r>
    </w:p>
    <w:p w14:paraId="5B007765" w14:textId="77777777" w:rsidR="00105C4C" w:rsidRDefault="00105C4C" w:rsidP="00A02C33">
      <w:pPr>
        <w:rPr>
          <w:rFonts w:ascii="Calibri" w:eastAsia="Calibri" w:hAnsi="Calibri" w:cs="Calibri"/>
          <w:b/>
          <w:color w:val="000000" w:themeColor="text1"/>
        </w:rPr>
      </w:pPr>
    </w:p>
    <w:p w14:paraId="7A6F84E2" w14:textId="404610D4" w:rsidR="00A02C33" w:rsidRPr="00A02C33" w:rsidRDefault="00A02C33" w:rsidP="00A02C33">
      <w:pPr>
        <w:rPr>
          <w:rFonts w:ascii="Calibri" w:eastAsia="Calibri" w:hAnsi="Calibri" w:cs="Calibri"/>
          <w:b/>
          <w:color w:val="000000" w:themeColor="text1"/>
        </w:rPr>
      </w:pPr>
      <w:r w:rsidRPr="00A02C33">
        <w:rPr>
          <w:rFonts w:ascii="Calibri" w:eastAsia="Calibri" w:hAnsi="Calibri" w:cs="Calibri"/>
          <w:b/>
          <w:color w:val="000000" w:themeColor="text1"/>
        </w:rPr>
        <w:t>Community Building: Welcome Back</w:t>
      </w:r>
    </w:p>
    <w:p w14:paraId="2266B06F" w14:textId="55CB82C4" w:rsidR="00A02C33" w:rsidRPr="00A02C33" w:rsidRDefault="00A02C33" w:rsidP="00A02C33">
      <w:pPr>
        <w:rPr>
          <w:rFonts w:ascii="Calibri" w:eastAsia="Calibri" w:hAnsi="Calibri" w:cs="Calibri"/>
          <w:color w:val="000000" w:themeColor="text1"/>
        </w:rPr>
      </w:pPr>
      <w:r w:rsidRPr="00A02C33">
        <w:rPr>
          <w:rFonts w:ascii="Calibri" w:eastAsia="Calibri" w:hAnsi="Calibri" w:cs="Calibri"/>
          <w:color w:val="000000" w:themeColor="text1"/>
        </w:rPr>
        <w:t>Pam Wilcox led a second time of community building focusing on how to forge new working relationships with other communities of faith, specifically networks and clusters. Pam first outlined what networks and cluster are and what the difference is between the two.</w:t>
      </w:r>
    </w:p>
    <w:p w14:paraId="60FEEA6D" w14:textId="77777777" w:rsidR="00A02C33" w:rsidRPr="00A02C33" w:rsidRDefault="00A02C33" w:rsidP="00A02C33">
      <w:pPr>
        <w:rPr>
          <w:rFonts w:ascii="Calibri" w:eastAsia="Calibri" w:hAnsi="Calibri" w:cs="Calibri"/>
          <w:color w:val="000000" w:themeColor="text1"/>
        </w:rPr>
      </w:pPr>
    </w:p>
    <w:p w14:paraId="5256F61E" w14:textId="5B6F638B" w:rsidR="00A02C33" w:rsidRPr="00A02C33" w:rsidRDefault="00A02C33" w:rsidP="00A02C33">
      <w:pPr>
        <w:rPr>
          <w:rFonts w:ascii="Calibri" w:eastAsia="Calibri" w:hAnsi="Calibri" w:cs="Calibri"/>
          <w:color w:val="000000" w:themeColor="text1"/>
        </w:rPr>
      </w:pPr>
      <w:r w:rsidRPr="00A02C33">
        <w:rPr>
          <w:rFonts w:ascii="Calibri" w:eastAsia="Calibri" w:hAnsi="Calibri" w:cs="Calibri"/>
          <w:color w:val="000000" w:themeColor="text1"/>
        </w:rPr>
        <w:t>Networks link people working on specific issues (e.g. supportive housing, intercultural ministry, youth ministry) or for project work (e.g. event planning) that function through the whole church, depending on the issue.</w:t>
      </w:r>
      <w:r w:rsidR="0064312D">
        <w:rPr>
          <w:rFonts w:ascii="Calibri" w:eastAsia="Calibri" w:hAnsi="Calibri" w:cs="Calibri"/>
          <w:color w:val="000000" w:themeColor="text1"/>
        </w:rPr>
        <w:t xml:space="preserve">  </w:t>
      </w:r>
      <w:r w:rsidRPr="00A02C33">
        <w:rPr>
          <w:rFonts w:ascii="Calibri" w:eastAsia="Calibri" w:hAnsi="Calibri" w:cs="Calibri"/>
          <w:color w:val="000000" w:themeColor="text1"/>
        </w:rPr>
        <w:t>Clusters are local gatherings of communities of faith that would provide community and support for communities of faith and their leaders, and focus on worship, mission, learning, collegiality, and strategic planning.</w:t>
      </w:r>
      <w:r w:rsidR="0064312D">
        <w:rPr>
          <w:rFonts w:ascii="Calibri" w:eastAsia="Calibri" w:hAnsi="Calibri" w:cs="Calibri"/>
          <w:color w:val="000000" w:themeColor="text1"/>
        </w:rPr>
        <w:t xml:space="preserve"> </w:t>
      </w:r>
      <w:r w:rsidRPr="00A02C33">
        <w:rPr>
          <w:rFonts w:ascii="Calibri" w:eastAsia="Calibri" w:hAnsi="Calibri" w:cs="Calibri"/>
          <w:color w:val="000000" w:themeColor="text1"/>
        </w:rPr>
        <w:t>Clusters can be formed by several communities of faith working together on projects or a common cause either short or long term. Some clusters cross provincial boundaries</w:t>
      </w:r>
      <w:r w:rsidR="0064312D">
        <w:rPr>
          <w:rFonts w:ascii="Calibri" w:eastAsia="Calibri" w:hAnsi="Calibri" w:cs="Calibri"/>
          <w:color w:val="000000" w:themeColor="text1"/>
        </w:rPr>
        <w:t xml:space="preserve">, depending on the projects which are </w:t>
      </w:r>
      <w:r w:rsidRPr="00A02C33">
        <w:rPr>
          <w:rFonts w:ascii="Calibri" w:eastAsia="Calibri" w:hAnsi="Calibri" w:cs="Calibri"/>
          <w:color w:val="000000" w:themeColor="text1"/>
        </w:rPr>
        <w:t>more often local but can be global or national.</w:t>
      </w:r>
    </w:p>
    <w:p w14:paraId="2B700F77" w14:textId="77777777" w:rsidR="00A02C33" w:rsidRPr="00A02C33" w:rsidRDefault="00A02C33" w:rsidP="00A02C33">
      <w:pPr>
        <w:rPr>
          <w:rFonts w:ascii="Calibri" w:eastAsia="Calibri" w:hAnsi="Calibri" w:cs="Calibri"/>
          <w:color w:val="000000" w:themeColor="text1"/>
        </w:rPr>
      </w:pPr>
    </w:p>
    <w:p w14:paraId="30BE10C7" w14:textId="042CC606" w:rsidR="00524031" w:rsidRPr="00A02C33" w:rsidRDefault="00A02C33" w:rsidP="00A02C33">
      <w:pPr>
        <w:rPr>
          <w:rFonts w:ascii="Calibri" w:eastAsia="Calibri" w:hAnsi="Calibri" w:cs="Calibri"/>
          <w:color w:val="000000" w:themeColor="text1"/>
        </w:rPr>
      </w:pPr>
      <w:r w:rsidRPr="00A02C33">
        <w:rPr>
          <w:rFonts w:ascii="Calibri" w:eastAsia="Calibri" w:hAnsi="Calibri" w:cs="Calibri"/>
          <w:color w:val="000000" w:themeColor="text1"/>
        </w:rPr>
        <w:t>Participants then practiced the process of creating a cluster. Breakout groups online and table groups in persons selected one of 3 basic ideas and followed the steps provided to begin fleshing out the idea and forming a cluster.</w:t>
      </w:r>
    </w:p>
    <w:p w14:paraId="44B57479" w14:textId="77777777" w:rsidR="00A02C33" w:rsidRPr="00BD6E60" w:rsidRDefault="00A02C33" w:rsidP="00A02C33">
      <w:pPr>
        <w:rPr>
          <w:rFonts w:eastAsia="Times New Roman" w:cstheme="minorHAnsi"/>
          <w:b/>
          <w:bCs/>
          <w:color w:val="000000"/>
          <w:lang w:eastAsia="en-CA"/>
        </w:rPr>
      </w:pPr>
    </w:p>
    <w:p w14:paraId="51F7ED10" w14:textId="77777777" w:rsidR="005F3EDD" w:rsidRPr="005F3EDD" w:rsidRDefault="005F3EDD"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5F3EDD">
        <w:rPr>
          <w:rFonts w:eastAsia="Times New Roman" w:cstheme="minorHAnsi"/>
          <w:b/>
        </w:rPr>
        <w:t>Licenced Lay Worship Leaders: Introduction and Covenanting</w:t>
      </w:r>
    </w:p>
    <w:p w14:paraId="3873BB96" w14:textId="223CD38C" w:rsidR="005F3EDD" w:rsidRDefault="0064312D"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64312D">
        <w:rPr>
          <w:rFonts w:eastAsia="Times New Roman" w:cstheme="minorHAnsi"/>
        </w:rPr>
        <w:t>The regional council covenanted with ARWRC newly Licenced Lay Worship Leaders</w:t>
      </w:r>
      <w:r w:rsidR="002A66C9">
        <w:rPr>
          <w:rFonts w:eastAsia="Times New Roman" w:cstheme="minorHAnsi"/>
        </w:rPr>
        <w:t xml:space="preserve">, </w:t>
      </w:r>
      <w:r w:rsidRPr="0064312D">
        <w:rPr>
          <w:rFonts w:eastAsia="Times New Roman" w:cstheme="minorHAnsi"/>
        </w:rPr>
        <w:t>both online and in person.  President Jane led the covenanting. Olav K</w:t>
      </w:r>
      <w:r w:rsidR="002A66C9">
        <w:rPr>
          <w:rFonts w:eastAsia="Times New Roman" w:cstheme="minorHAnsi"/>
        </w:rPr>
        <w:t>it</w:t>
      </w:r>
      <w:r w:rsidRPr="0064312D">
        <w:rPr>
          <w:rFonts w:eastAsia="Times New Roman" w:cstheme="minorHAnsi"/>
        </w:rPr>
        <w:t>chen, Chair of the Human Resources Commission and Mary Ann</w:t>
      </w:r>
      <w:r w:rsidR="002A66C9">
        <w:rPr>
          <w:rFonts w:eastAsia="Times New Roman" w:cstheme="minorHAnsi"/>
        </w:rPr>
        <w:t>e Silverthorn, LLWL Resource Team, presented those LLWL’s attending in person with a tippet and certificate.</w:t>
      </w:r>
      <w:r w:rsidRPr="0064312D">
        <w:rPr>
          <w:rFonts w:eastAsia="Times New Roman" w:cstheme="minorHAnsi"/>
        </w:rPr>
        <w:t xml:space="preserve"> </w:t>
      </w:r>
    </w:p>
    <w:p w14:paraId="128C617A" w14:textId="77777777" w:rsidR="002A66C9" w:rsidRDefault="002A66C9"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p>
    <w:p w14:paraId="174BEB62" w14:textId="5D6B20E5" w:rsidR="002A66C9" w:rsidRDefault="002A66C9"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2A66C9">
        <w:rPr>
          <w:rFonts w:eastAsia="Times New Roman" w:cstheme="minorHAnsi"/>
        </w:rPr>
        <w:t xml:space="preserve">Led by President Jane, the regional council </w:t>
      </w:r>
      <w:r>
        <w:rPr>
          <w:rFonts w:eastAsia="Times New Roman" w:cstheme="minorHAnsi"/>
        </w:rPr>
        <w:t xml:space="preserve">then </w:t>
      </w:r>
      <w:r w:rsidRPr="002A66C9">
        <w:rPr>
          <w:rFonts w:eastAsia="Times New Roman" w:cstheme="minorHAnsi"/>
        </w:rPr>
        <w:t xml:space="preserve">covenanted with newly </w:t>
      </w:r>
      <w:r>
        <w:rPr>
          <w:rFonts w:eastAsia="Times New Roman" w:cstheme="minorHAnsi"/>
        </w:rPr>
        <w:t xml:space="preserve">elected </w:t>
      </w:r>
      <w:r w:rsidRPr="002A66C9">
        <w:rPr>
          <w:rFonts w:eastAsia="Times New Roman" w:cstheme="minorHAnsi"/>
        </w:rPr>
        <w:t>and continuing members of the ARWRC executive and commissions</w:t>
      </w:r>
      <w:r>
        <w:rPr>
          <w:rFonts w:eastAsia="Times New Roman" w:cstheme="minorHAnsi"/>
        </w:rPr>
        <w:t>.</w:t>
      </w:r>
    </w:p>
    <w:p w14:paraId="71D9EB2C" w14:textId="501FEC19" w:rsidR="002A66C9" w:rsidRDefault="002A66C9"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73B15152" w14:textId="6D1AAC8C" w:rsidR="002A66C9" w:rsidRDefault="00105C4C" w:rsidP="00105C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Save the Dates” information was share</w:t>
      </w:r>
      <w:r w:rsidR="002A49DF">
        <w:rPr>
          <w:rFonts w:eastAsia="Times New Roman" w:cstheme="minorHAnsi"/>
        </w:rPr>
        <w:t xml:space="preserve">d: </w:t>
      </w:r>
      <w:r w:rsidRPr="00105C4C">
        <w:rPr>
          <w:rFonts w:eastAsia="Times New Roman" w:cstheme="minorHAnsi"/>
        </w:rPr>
        <w:t>June 29</w:t>
      </w:r>
      <w:r>
        <w:rPr>
          <w:rFonts w:eastAsia="Times New Roman" w:cstheme="minorHAnsi"/>
        </w:rPr>
        <w:t>, r</w:t>
      </w:r>
      <w:r w:rsidRPr="00105C4C">
        <w:rPr>
          <w:rFonts w:eastAsia="Times New Roman" w:cstheme="minorHAnsi"/>
        </w:rPr>
        <w:t xml:space="preserve">etirement </w:t>
      </w:r>
      <w:r>
        <w:rPr>
          <w:rFonts w:eastAsia="Times New Roman" w:cstheme="minorHAnsi"/>
        </w:rPr>
        <w:t>p</w:t>
      </w:r>
      <w:r w:rsidRPr="00105C4C">
        <w:rPr>
          <w:rFonts w:eastAsia="Times New Roman" w:cstheme="minorHAnsi"/>
        </w:rPr>
        <w:t>arty for Diane Blanchard</w:t>
      </w:r>
      <w:r w:rsidR="002A49DF">
        <w:rPr>
          <w:rFonts w:eastAsia="Times New Roman" w:cstheme="minorHAnsi"/>
        </w:rPr>
        <w:t xml:space="preserve">, </w:t>
      </w:r>
      <w:r w:rsidRPr="00105C4C">
        <w:rPr>
          <w:rFonts w:eastAsia="Times New Roman" w:cstheme="minorHAnsi"/>
        </w:rPr>
        <w:t>October 28 &amp; 29, 2022</w:t>
      </w:r>
      <w:r>
        <w:rPr>
          <w:rFonts w:eastAsia="Times New Roman" w:cstheme="minorHAnsi"/>
        </w:rPr>
        <w:t xml:space="preserve">, </w:t>
      </w:r>
      <w:r w:rsidRPr="00105C4C">
        <w:rPr>
          <w:rFonts w:eastAsia="Times New Roman" w:cstheme="minorHAnsi"/>
        </w:rPr>
        <w:t>ARWRC Fall Meeting (</w:t>
      </w:r>
      <w:r>
        <w:rPr>
          <w:rFonts w:eastAsia="Times New Roman" w:cstheme="minorHAnsi"/>
        </w:rPr>
        <w:t>o</w:t>
      </w:r>
      <w:r w:rsidRPr="00105C4C">
        <w:rPr>
          <w:rFonts w:eastAsia="Times New Roman" w:cstheme="minorHAnsi"/>
        </w:rPr>
        <w:t>nline)</w:t>
      </w:r>
      <w:r w:rsidR="002A49DF">
        <w:rPr>
          <w:rFonts w:eastAsia="Times New Roman" w:cstheme="minorHAnsi"/>
        </w:rPr>
        <w:t xml:space="preserve"> and the M</w:t>
      </w:r>
      <w:r w:rsidRPr="00105C4C">
        <w:rPr>
          <w:rFonts w:eastAsia="Times New Roman" w:cstheme="minorHAnsi"/>
        </w:rPr>
        <w:t>ay 12 &amp; 13, 2023</w:t>
      </w:r>
      <w:r>
        <w:rPr>
          <w:rFonts w:eastAsia="Times New Roman" w:cstheme="minorHAnsi"/>
        </w:rPr>
        <w:t xml:space="preserve">, </w:t>
      </w:r>
      <w:r w:rsidRPr="00105C4C">
        <w:rPr>
          <w:rFonts w:eastAsia="Times New Roman" w:cstheme="minorHAnsi"/>
        </w:rPr>
        <w:t>ARWRC Spring Meeting (</w:t>
      </w:r>
      <w:r>
        <w:rPr>
          <w:rFonts w:eastAsia="Times New Roman" w:cstheme="minorHAnsi"/>
        </w:rPr>
        <w:t>in person).</w:t>
      </w:r>
    </w:p>
    <w:p w14:paraId="00862D7A" w14:textId="368B4849" w:rsidR="007B0B52" w:rsidRDefault="007B0B52" w:rsidP="00105C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1860DD62" w14:textId="15E4CD91" w:rsidR="007B0B52" w:rsidRPr="002A66C9" w:rsidRDefault="002A49DF" w:rsidP="00105C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2A49DF">
        <w:rPr>
          <w:rFonts w:eastAsia="Times New Roman" w:cstheme="minorHAnsi"/>
        </w:rPr>
        <w:t>No unfinished or new business was brought forward.</w:t>
      </w:r>
      <w:r w:rsidR="007B0B52">
        <w:rPr>
          <w:rFonts w:eastAsia="Times New Roman" w:cstheme="minorHAnsi"/>
        </w:rPr>
        <w:t xml:space="preserve"> </w:t>
      </w:r>
    </w:p>
    <w:p w14:paraId="33CEC869" w14:textId="164FE8DD" w:rsidR="002A66C9" w:rsidRDefault="002A66C9" w:rsidP="005F3E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p>
    <w:p w14:paraId="3E613D6C" w14:textId="35A1E566" w:rsidR="00524031" w:rsidRPr="002A49DF"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110BB9">
        <w:rPr>
          <w:rFonts w:eastAsia="Times New Roman" w:cstheme="minorHAnsi"/>
          <w:b/>
          <w:color w:val="000000"/>
          <w:lang w:eastAsia="en-CA"/>
        </w:rPr>
        <w:t xml:space="preserve">Closing Motions </w:t>
      </w:r>
      <w:r w:rsidR="002A49DF">
        <w:rPr>
          <w:rFonts w:eastAsia="Times New Roman" w:cstheme="minorHAnsi"/>
          <w:color w:val="000000"/>
          <w:lang w:eastAsia="en-CA"/>
        </w:rPr>
        <w:t>(Proposal #2)</w:t>
      </w:r>
    </w:p>
    <w:p w14:paraId="33816DF0" w14:textId="2B68789D" w:rsidR="002A49DF" w:rsidRPr="002A49DF" w:rsidRDefault="00110BB9" w:rsidP="002A49D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lang w:eastAsia="en-CA"/>
        </w:rPr>
      </w:pPr>
      <w:r w:rsidRPr="00110BB9">
        <w:rPr>
          <w:b/>
        </w:rPr>
        <w:t xml:space="preserve">MOTION </w:t>
      </w:r>
      <w:r w:rsidRPr="00110BB9">
        <w:t xml:space="preserve">Kenji Marui / </w:t>
      </w:r>
      <w:r w:rsidR="002A49DF" w:rsidRPr="002A49DF">
        <w:rPr>
          <w:rFonts w:ascii="Calibri" w:eastAsia="Times New Roman" w:hAnsi="Calibri" w:cs="Calibri"/>
          <w:bCs/>
          <w:lang w:eastAsia="en-CA"/>
        </w:rPr>
        <w:t>Kerry Stover</w:t>
      </w:r>
      <w:r w:rsidR="002A49DF" w:rsidRPr="002A49DF">
        <w:rPr>
          <w:rFonts w:ascii="Calibri" w:eastAsia="Times New Roman" w:hAnsi="Calibri" w:cs="Calibri"/>
          <w:lang w:eastAsia="en-CA"/>
        </w:rPr>
        <w:t> </w:t>
      </w:r>
    </w:p>
    <w:p w14:paraId="07634F48" w14:textId="77777777" w:rsidR="002A49DF" w:rsidRPr="002A49DF" w:rsidRDefault="002A49DF" w:rsidP="002A49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cstheme="minorHAnsi"/>
          <w:lang w:eastAsia="en-CA"/>
        </w:rPr>
      </w:pPr>
      <w:r w:rsidRPr="002A49DF">
        <w:rPr>
          <w:rFonts w:eastAsia="Times New Roman" w:cstheme="minorHAnsi"/>
          <w:lang w:eastAsia="en-CA"/>
        </w:rPr>
        <w:t>That the Antler River Watershed Regional Council</w:t>
      </w:r>
    </w:p>
    <w:p w14:paraId="07E52E63" w14:textId="77777777" w:rsidR="002A49DF" w:rsidRPr="002A49DF" w:rsidRDefault="002A49DF" w:rsidP="002A49D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2A49DF">
        <w:rPr>
          <w:rFonts w:ascii="Calibri" w:eastAsia="Times New Roman" w:hAnsi="Calibri" w:cs="Calibri"/>
          <w:lang w:eastAsia="en-CA"/>
        </w:rPr>
        <w:t>Entrust any unfinished business from its June 10-11, 2022 meeting to the Executive; </w:t>
      </w:r>
    </w:p>
    <w:p w14:paraId="444CED59" w14:textId="77777777" w:rsidR="002A49DF" w:rsidRPr="002A49DF" w:rsidRDefault="002A49DF" w:rsidP="002A49D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2A49DF">
        <w:rPr>
          <w:rFonts w:ascii="Calibri" w:eastAsia="Times New Roman" w:hAnsi="Calibri" w:cs="Calibri"/>
          <w:lang w:eastAsia="en-CA"/>
        </w:rPr>
        <w:t>Authorize the Executive to fill any vacancies on the understanding that appointments will be confirmed at the next regional council meeting; </w:t>
      </w:r>
    </w:p>
    <w:p w14:paraId="176BD3C2" w14:textId="77777777" w:rsidR="002A49DF" w:rsidRPr="002A49DF" w:rsidRDefault="002A49DF" w:rsidP="002A49D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2A49DF">
        <w:rPr>
          <w:rFonts w:ascii="Calibri" w:eastAsia="Times New Roman" w:hAnsi="Calibri" w:cs="Calibri"/>
          <w:lang w:eastAsia="en-CA"/>
        </w:rPr>
        <w:t>Direct the Executive to plan to convene a meeting of the regional council in the fall of 2022; and </w:t>
      </w:r>
    </w:p>
    <w:p w14:paraId="1BC033A3" w14:textId="77777777" w:rsidR="002A49DF" w:rsidRPr="002A49DF" w:rsidRDefault="002A49DF" w:rsidP="002A49D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2A49DF">
        <w:rPr>
          <w:rFonts w:ascii="Calibri" w:eastAsia="Times New Roman" w:hAnsi="Calibri" w:cs="Calibri"/>
          <w:lang w:eastAsia="en-CA"/>
        </w:rPr>
        <w:t>Entrust the Executive and Commissions with the responsibilities and authority of Antler River Watershed Regional Council in accordance with the Manual of The United Church of Canada and the Governance Handbook of the Antler River Watershed Regional Council. </w:t>
      </w:r>
    </w:p>
    <w:p w14:paraId="3A0C5F48" w14:textId="3463F0AB" w:rsidR="002A49DF" w:rsidRPr="002A49DF" w:rsidRDefault="002A49DF" w:rsidP="002A49D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Segoe UI" w:eastAsia="Times New Roman" w:hAnsi="Segoe UI" w:cs="Segoe UI"/>
          <w:b/>
          <w:lang w:eastAsia="en-CA"/>
        </w:rPr>
      </w:pPr>
      <w:r w:rsidRPr="002A49DF">
        <w:rPr>
          <w:rFonts w:ascii="Calibri" w:eastAsia="Times New Roman" w:hAnsi="Calibri" w:cs="Calibri"/>
          <w:lang w:eastAsia="en-CA"/>
        </w:rPr>
        <w:t>Close the June 10-11, 2022 meeting of the Antler River Watershed Regional Council at the close of the Celebration of Ministry Service on Saturday, June 11, 2022.  </w:t>
      </w:r>
      <w:r w:rsidRPr="002A49DF">
        <w:rPr>
          <w:rFonts w:ascii="Calibri" w:eastAsia="Times New Roman" w:hAnsi="Calibri" w:cs="Calibri"/>
          <w:b/>
          <w:lang w:eastAsia="en-CA"/>
        </w:rPr>
        <w:t>CARRIED</w:t>
      </w:r>
    </w:p>
    <w:p w14:paraId="09BE86D0"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D469235" w14:textId="48947463" w:rsidR="00524031" w:rsidRPr="00156297" w:rsidRDefault="002A49DF"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stheme="minorHAnsi"/>
          <w:b/>
        </w:rPr>
      </w:pPr>
      <w:r>
        <w:rPr>
          <w:rFonts w:eastAsia="Times New Roman" w:cstheme="minorHAnsi"/>
          <w:b/>
        </w:rPr>
        <w:lastRenderedPageBreak/>
        <w:t xml:space="preserve">Closing </w:t>
      </w:r>
      <w:r w:rsidR="00524031" w:rsidRPr="00156297">
        <w:rPr>
          <w:rFonts w:eastAsia="Times New Roman" w:cstheme="minorHAnsi"/>
          <w:b/>
        </w:rPr>
        <w:t xml:space="preserve">Reflection </w:t>
      </w:r>
    </w:p>
    <w:p w14:paraId="4763E162" w14:textId="56F2BBBB" w:rsidR="00524031" w:rsidRDefault="002A49DF" w:rsidP="100C1B26">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olor w:val="000000"/>
          <w:lang w:eastAsia="en-CA"/>
        </w:rPr>
      </w:pPr>
      <w:r>
        <w:rPr>
          <w:rFonts w:eastAsia="Times New Roman"/>
        </w:rPr>
        <w:t>Michelle Owens reflected on unpacking white supremacist culture as we continue to work on anti-bullying. Mission – not just choosing another word, but looking deeply at what the word mission has been used to mean. And while we were excited to be back in person, Michelle asked those gathered, did you only talk to the people you know?</w:t>
      </w:r>
    </w:p>
    <w:p w14:paraId="5DCA3641"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stheme="minorHAnsi"/>
          <w:color w:val="000000"/>
          <w:lang w:eastAsia="en-CA"/>
        </w:rPr>
      </w:pPr>
    </w:p>
    <w:p w14:paraId="31904AA9" w14:textId="77777777" w:rsidR="00524031" w:rsidRPr="00156297"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156297">
        <w:rPr>
          <w:rFonts w:eastAsia="Times New Roman" w:cstheme="minorHAnsi"/>
          <w:b/>
          <w:color w:val="000000"/>
          <w:lang w:eastAsia="en-CA"/>
        </w:rPr>
        <w:t xml:space="preserve">Courtesies </w:t>
      </w:r>
    </w:p>
    <w:p w14:paraId="3231561A" w14:textId="77777777" w:rsidR="000E2699"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Jane thanked</w:t>
      </w:r>
      <w:r w:rsidR="002A49DF">
        <w:rPr>
          <w:rFonts w:eastAsia="Times New Roman" w:cstheme="minorHAnsi"/>
          <w:color w:val="000000"/>
          <w:lang w:eastAsia="en-CA"/>
        </w:rPr>
        <w:t xml:space="preserve"> all involved including</w:t>
      </w:r>
      <w:r w:rsidR="000E2699">
        <w:rPr>
          <w:rFonts w:eastAsia="Times New Roman" w:cstheme="minorHAnsi"/>
          <w:color w:val="000000"/>
          <w:lang w:eastAsia="en-CA"/>
        </w:rPr>
        <w:t xml:space="preserve"> the worship team of Greg Simpson and musician Marque Smith; </w:t>
      </w:r>
      <w:proofErr w:type="spellStart"/>
      <w:r w:rsidR="000E2699">
        <w:rPr>
          <w:rFonts w:eastAsia="Times New Roman" w:cstheme="minorHAnsi"/>
          <w:color w:val="000000"/>
          <w:lang w:eastAsia="en-CA"/>
        </w:rPr>
        <w:t>R</w:t>
      </w:r>
      <w:r w:rsidR="002A49DF">
        <w:rPr>
          <w:rFonts w:eastAsia="Times New Roman" w:cstheme="minorHAnsi"/>
          <w:color w:val="000000"/>
          <w:lang w:eastAsia="en-CA"/>
        </w:rPr>
        <w:t>idgetown</w:t>
      </w:r>
      <w:proofErr w:type="spellEnd"/>
      <w:r w:rsidR="002A49DF">
        <w:rPr>
          <w:rFonts w:eastAsia="Times New Roman" w:cstheme="minorHAnsi"/>
          <w:color w:val="000000"/>
          <w:lang w:eastAsia="en-CA"/>
        </w:rPr>
        <w:t xml:space="preserve"> staff Marlene and Joseph; the planning team</w:t>
      </w:r>
      <w:r w:rsidR="000E2699">
        <w:rPr>
          <w:rFonts w:eastAsia="Times New Roman" w:cstheme="minorHAnsi"/>
          <w:color w:val="000000"/>
          <w:lang w:eastAsia="en-CA"/>
        </w:rPr>
        <w:t xml:space="preserve"> of Kenji Marui, Louise Hall, Pam Wilcox, Kerry Stover. With particular thanks to Kenji Marui for his years of service, serving as Agenda and Business Committee Chair. Thanks also to regional council staff, the anti-bullying team, Michelle Owens, parliamentarian Brad Morrison and the tech team of</w:t>
      </w:r>
      <w:r w:rsidR="002A49DF" w:rsidRPr="002A49DF">
        <w:rPr>
          <w:rFonts w:eastAsia="Times New Roman" w:cstheme="minorHAnsi"/>
          <w:color w:val="000000"/>
          <w:lang w:eastAsia="en-CA"/>
        </w:rPr>
        <w:t xml:space="preserve"> Maynard Bauman and Fred Zehr,</w:t>
      </w:r>
      <w:r w:rsidR="000E2699">
        <w:rPr>
          <w:rFonts w:eastAsia="Times New Roman" w:cstheme="minorHAnsi"/>
          <w:color w:val="000000"/>
          <w:lang w:eastAsia="en-CA"/>
        </w:rPr>
        <w:t xml:space="preserve"> Spencer Simpson.</w:t>
      </w:r>
    </w:p>
    <w:p w14:paraId="318DA1B6" w14:textId="77777777" w:rsidR="000E2699" w:rsidRDefault="000E269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4E83802" w14:textId="2A6C7E4C" w:rsidR="00524031" w:rsidRDefault="000E269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Deanna Gibson, Staff Support Committee member, thanked President Jane for her</w:t>
      </w:r>
      <w:r w:rsidRPr="000E2699">
        <w:rPr>
          <w:rFonts w:eastAsia="Times New Roman" w:cstheme="minorHAnsi"/>
          <w:color w:val="000000"/>
          <w:lang w:eastAsia="en-CA"/>
        </w:rPr>
        <w:t xml:space="preserve"> work and </w:t>
      </w:r>
      <w:r>
        <w:rPr>
          <w:rFonts w:eastAsia="Times New Roman" w:cstheme="minorHAnsi"/>
          <w:color w:val="000000"/>
          <w:lang w:eastAsia="en-CA"/>
        </w:rPr>
        <w:t>leadership</w:t>
      </w:r>
      <w:r w:rsidRPr="000E2699">
        <w:rPr>
          <w:rFonts w:eastAsia="Times New Roman" w:cstheme="minorHAnsi"/>
          <w:color w:val="000000"/>
          <w:lang w:eastAsia="en-CA"/>
        </w:rPr>
        <w:t>.</w:t>
      </w:r>
    </w:p>
    <w:p w14:paraId="1F35FBF5" w14:textId="77777777" w:rsidR="000E2699" w:rsidRPr="00156297" w:rsidRDefault="000E269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BB99040" w14:textId="0CCF5855" w:rsidR="00524031" w:rsidRDefault="000E269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
          <w:color w:val="000000"/>
          <w:lang w:eastAsia="en-CA"/>
        </w:rPr>
        <w:t>Benediction</w:t>
      </w:r>
    </w:p>
    <w:p w14:paraId="38DFB3D4" w14:textId="5531F841" w:rsidR="00524031" w:rsidRPr="00EE29A8" w:rsidRDefault="000E269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Greg Simpson c</w:t>
      </w:r>
      <w:r w:rsidR="00524031" w:rsidRPr="00EE29A8">
        <w:rPr>
          <w:rFonts w:eastAsia="Times New Roman" w:cstheme="minorHAnsi"/>
          <w:color w:val="000000"/>
          <w:lang w:eastAsia="en-CA"/>
        </w:rPr>
        <w:t xml:space="preserve">losed the meeting with </w:t>
      </w:r>
      <w:r>
        <w:rPr>
          <w:rFonts w:eastAsia="Times New Roman" w:cstheme="minorHAnsi"/>
          <w:color w:val="000000"/>
          <w:lang w:eastAsia="en-CA"/>
        </w:rPr>
        <w:t>a benediction and extinguished the Christ Candle.</w:t>
      </w:r>
    </w:p>
    <w:p w14:paraId="790297EA"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56DC4B3D" w14:textId="5BB2B1A0" w:rsidR="00524031" w:rsidRPr="00657405" w:rsidRDefault="000E2699" w:rsidP="000E26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0E2699">
        <w:rPr>
          <w:rFonts w:eastAsia="Times New Roman" w:cstheme="minorHAnsi"/>
          <w:color w:val="000000"/>
          <w:lang w:eastAsia="en-CA"/>
        </w:rPr>
        <w:t>The agenda having been completed, the meeting adjourned.</w:t>
      </w:r>
    </w:p>
    <w:p w14:paraId="790E2D5F" w14:textId="77777777" w:rsidR="00B77CEC" w:rsidRDefault="00B77CEC" w:rsidP="006C2A0D">
      <w:pPr>
        <w:spacing w:before="120"/>
        <w:ind w:left="567"/>
        <w:jc w:val="center"/>
        <w:rPr>
          <w:b/>
          <w:bCs/>
          <w:color w:val="00B050"/>
          <w:sz w:val="24"/>
          <w:szCs w:val="24"/>
        </w:rPr>
      </w:pPr>
    </w:p>
    <w:sectPr w:rsidR="00B77CEC" w:rsidSect="00981199">
      <w:headerReference w:type="default" r:id="rId13"/>
      <w:pgSz w:w="12240" w:h="15840"/>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345E" w14:textId="77777777" w:rsidR="00E23001" w:rsidRDefault="00E23001" w:rsidP="00D11BFE">
      <w:r>
        <w:separator/>
      </w:r>
    </w:p>
  </w:endnote>
  <w:endnote w:type="continuationSeparator" w:id="0">
    <w:p w14:paraId="3EAF7746" w14:textId="77777777" w:rsidR="00E23001" w:rsidRDefault="00E23001"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3889" w14:textId="77777777" w:rsidR="00E23001" w:rsidRDefault="00E23001" w:rsidP="00D11BFE">
      <w:r>
        <w:separator/>
      </w:r>
    </w:p>
  </w:footnote>
  <w:footnote w:type="continuationSeparator" w:id="0">
    <w:p w14:paraId="29AA01C9" w14:textId="77777777" w:rsidR="00E23001" w:rsidRDefault="00E23001"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70715"/>
      <w:docPartObj>
        <w:docPartGallery w:val="Page Numbers (Top of Page)"/>
        <w:docPartUnique/>
      </w:docPartObj>
    </w:sdtPr>
    <w:sdtEndPr>
      <w:rPr>
        <w:noProof/>
      </w:rPr>
    </w:sdtEndPr>
    <w:sdtContent>
      <w:p w14:paraId="313BE9C7" w14:textId="0C36CFAC" w:rsidR="00302BBF" w:rsidRDefault="00302BBF" w:rsidP="000C445E">
        <w:pPr>
          <w:pStyle w:val="Header"/>
        </w:pPr>
        <w:r>
          <w:t>June 10-11, 2022</w:t>
        </w:r>
        <w:r>
          <w:tab/>
        </w:r>
        <w:r>
          <w:tab/>
          <w:t>22-</w:t>
        </w:r>
        <w:r>
          <w:fldChar w:fldCharType="begin"/>
        </w:r>
        <w:r>
          <w:instrText xml:space="preserve"> PAGE   \* MERGEFORMAT </w:instrText>
        </w:r>
        <w:r>
          <w:fldChar w:fldCharType="separate"/>
        </w:r>
        <w:r>
          <w:rPr>
            <w:noProof/>
          </w:rPr>
          <w:t>2</w:t>
        </w:r>
        <w:r>
          <w:rPr>
            <w:noProof/>
          </w:rPr>
          <w:fldChar w:fldCharType="end"/>
        </w:r>
      </w:p>
    </w:sdtContent>
  </w:sdt>
  <w:p w14:paraId="2A3AA1CD" w14:textId="522A062E" w:rsidR="00302BBF" w:rsidRDefault="00302BBF">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AA6EED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995E5F"/>
    <w:multiLevelType w:val="hybridMultilevel"/>
    <w:tmpl w:val="9642F1A8"/>
    <w:lvl w:ilvl="0" w:tplc="53FEC212">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555C45"/>
    <w:multiLevelType w:val="hybridMultilevel"/>
    <w:tmpl w:val="0D18A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491D5C"/>
    <w:multiLevelType w:val="hybridMultilevel"/>
    <w:tmpl w:val="A7FA9C88"/>
    <w:lvl w:ilvl="0" w:tplc="8F4CCC5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5291C0E"/>
    <w:multiLevelType w:val="hybridMultilevel"/>
    <w:tmpl w:val="F7CE360E"/>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720C0"/>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3350BED"/>
    <w:multiLevelType w:val="hybridMultilevel"/>
    <w:tmpl w:val="7F5C77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90B7848"/>
    <w:multiLevelType w:val="hybridMultilevel"/>
    <w:tmpl w:val="4760870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8A7503"/>
    <w:multiLevelType w:val="hybridMultilevel"/>
    <w:tmpl w:val="E0A24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2923F8"/>
    <w:multiLevelType w:val="hybridMultilevel"/>
    <w:tmpl w:val="B234EEFA"/>
    <w:lvl w:ilvl="0" w:tplc="E8F001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5" w15:restartNumberingAfterBreak="0">
    <w:nsid w:val="6F0A1971"/>
    <w:multiLevelType w:val="hybridMultilevel"/>
    <w:tmpl w:val="413E56A0"/>
    <w:lvl w:ilvl="0" w:tplc="8ED287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5936801"/>
    <w:multiLevelType w:val="hybridMultilevel"/>
    <w:tmpl w:val="571E9010"/>
    <w:lvl w:ilvl="0" w:tplc="73FA9F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5D7A4D"/>
    <w:multiLevelType w:val="hybridMultilevel"/>
    <w:tmpl w:val="545EF17A"/>
    <w:lvl w:ilvl="0" w:tplc="B4B28A9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9"/>
  </w:num>
  <w:num w:numId="2">
    <w:abstractNumId w:val="26"/>
  </w:num>
  <w:num w:numId="3">
    <w:abstractNumId w:val="5"/>
  </w:num>
  <w:num w:numId="4">
    <w:abstractNumId w:val="2"/>
  </w:num>
  <w:num w:numId="5">
    <w:abstractNumId w:val="14"/>
  </w:num>
  <w:num w:numId="6">
    <w:abstractNumId w:val="16"/>
  </w:num>
  <w:num w:numId="7">
    <w:abstractNumId w:val="21"/>
  </w:num>
  <w:num w:numId="8">
    <w:abstractNumId w:val="7"/>
  </w:num>
  <w:num w:numId="9">
    <w:abstractNumId w:val="23"/>
  </w:num>
  <w:num w:numId="10">
    <w:abstractNumId w:val="8"/>
  </w:num>
  <w:num w:numId="11">
    <w:abstractNumId w:val="22"/>
  </w:num>
  <w:num w:numId="12">
    <w:abstractNumId w:val="24"/>
  </w:num>
  <w:num w:numId="13">
    <w:abstractNumId w:val="19"/>
  </w:num>
  <w:num w:numId="14">
    <w:abstractNumId w:val="20"/>
  </w:num>
  <w:num w:numId="15">
    <w:abstractNumId w:val="4"/>
  </w:num>
  <w:num w:numId="16">
    <w:abstractNumId w:val="0"/>
  </w:num>
  <w:num w:numId="17">
    <w:abstractNumId w:val="10"/>
  </w:num>
  <w:num w:numId="18">
    <w:abstractNumId w:val="11"/>
  </w:num>
  <w:num w:numId="19">
    <w:abstractNumId w:val="28"/>
  </w:num>
  <w:num w:numId="20">
    <w:abstractNumId w:val="6"/>
  </w:num>
  <w:num w:numId="21">
    <w:abstractNumId w:val="25"/>
  </w:num>
  <w:num w:numId="22">
    <w:abstractNumId w:val="15"/>
  </w:num>
  <w:num w:numId="23">
    <w:abstractNumId w:val="9"/>
  </w:num>
  <w:num w:numId="24">
    <w:abstractNumId w:val="13"/>
  </w:num>
  <w:num w:numId="25">
    <w:abstractNumId w:val="27"/>
  </w:num>
  <w:num w:numId="26">
    <w:abstractNumId w:val="18"/>
  </w:num>
  <w:num w:numId="27">
    <w:abstractNumId w:val="1"/>
  </w:num>
  <w:num w:numId="28">
    <w:abstractNumId w:val="12"/>
  </w:num>
  <w:num w:numId="29">
    <w:abstractNumId w:val="30"/>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22FB"/>
    <w:rsid w:val="00015A20"/>
    <w:rsid w:val="00032AA2"/>
    <w:rsid w:val="00045E8A"/>
    <w:rsid w:val="00045FFF"/>
    <w:rsid w:val="00057448"/>
    <w:rsid w:val="0006522F"/>
    <w:rsid w:val="000766CC"/>
    <w:rsid w:val="00093BEB"/>
    <w:rsid w:val="000A0901"/>
    <w:rsid w:val="000A4C1E"/>
    <w:rsid w:val="000B35A9"/>
    <w:rsid w:val="000B467A"/>
    <w:rsid w:val="000C426B"/>
    <w:rsid w:val="000C445E"/>
    <w:rsid w:val="000D05F8"/>
    <w:rsid w:val="000D2C16"/>
    <w:rsid w:val="000D61A4"/>
    <w:rsid w:val="000E2699"/>
    <w:rsid w:val="000E4FD9"/>
    <w:rsid w:val="000F4A32"/>
    <w:rsid w:val="001014A5"/>
    <w:rsid w:val="00105C4C"/>
    <w:rsid w:val="00110BB9"/>
    <w:rsid w:val="00111B1C"/>
    <w:rsid w:val="00112614"/>
    <w:rsid w:val="00113341"/>
    <w:rsid w:val="00125514"/>
    <w:rsid w:val="00131C76"/>
    <w:rsid w:val="00132F1D"/>
    <w:rsid w:val="00154179"/>
    <w:rsid w:val="00155C19"/>
    <w:rsid w:val="00156451"/>
    <w:rsid w:val="00171E74"/>
    <w:rsid w:val="00183F7A"/>
    <w:rsid w:val="00194809"/>
    <w:rsid w:val="00196924"/>
    <w:rsid w:val="001D7645"/>
    <w:rsid w:val="001E0420"/>
    <w:rsid w:val="001E5B26"/>
    <w:rsid w:val="001F4CBC"/>
    <w:rsid w:val="001F6D51"/>
    <w:rsid w:val="00234C2F"/>
    <w:rsid w:val="002352A5"/>
    <w:rsid w:val="00235E65"/>
    <w:rsid w:val="00236191"/>
    <w:rsid w:val="00273657"/>
    <w:rsid w:val="00275778"/>
    <w:rsid w:val="002A2BF1"/>
    <w:rsid w:val="002A49DF"/>
    <w:rsid w:val="002A66C9"/>
    <w:rsid w:val="002C0D84"/>
    <w:rsid w:val="002C317C"/>
    <w:rsid w:val="002C7865"/>
    <w:rsid w:val="002E39D0"/>
    <w:rsid w:val="002E5A44"/>
    <w:rsid w:val="00301877"/>
    <w:rsid w:val="00302BBF"/>
    <w:rsid w:val="00341849"/>
    <w:rsid w:val="0037234C"/>
    <w:rsid w:val="00384229"/>
    <w:rsid w:val="003868E3"/>
    <w:rsid w:val="00386B00"/>
    <w:rsid w:val="00393DC5"/>
    <w:rsid w:val="003B2867"/>
    <w:rsid w:val="003C0EB4"/>
    <w:rsid w:val="003D0080"/>
    <w:rsid w:val="003F178E"/>
    <w:rsid w:val="00411194"/>
    <w:rsid w:val="004127F4"/>
    <w:rsid w:val="00440B27"/>
    <w:rsid w:val="00445C02"/>
    <w:rsid w:val="00446A49"/>
    <w:rsid w:val="004554EB"/>
    <w:rsid w:val="0046127C"/>
    <w:rsid w:val="00481E52"/>
    <w:rsid w:val="0048270D"/>
    <w:rsid w:val="004968B6"/>
    <w:rsid w:val="004A7179"/>
    <w:rsid w:val="004B05E6"/>
    <w:rsid w:val="004B5C88"/>
    <w:rsid w:val="004C7726"/>
    <w:rsid w:val="004F1C12"/>
    <w:rsid w:val="004F2E01"/>
    <w:rsid w:val="004F61A2"/>
    <w:rsid w:val="0051072B"/>
    <w:rsid w:val="00524031"/>
    <w:rsid w:val="00527197"/>
    <w:rsid w:val="00527846"/>
    <w:rsid w:val="00530ADD"/>
    <w:rsid w:val="005373B8"/>
    <w:rsid w:val="0054152F"/>
    <w:rsid w:val="0054BDDF"/>
    <w:rsid w:val="0055765D"/>
    <w:rsid w:val="005835D1"/>
    <w:rsid w:val="00584E43"/>
    <w:rsid w:val="00597BFA"/>
    <w:rsid w:val="005A3E27"/>
    <w:rsid w:val="005A5485"/>
    <w:rsid w:val="005B3659"/>
    <w:rsid w:val="005B47DA"/>
    <w:rsid w:val="005C4D86"/>
    <w:rsid w:val="005D1A25"/>
    <w:rsid w:val="005D2E60"/>
    <w:rsid w:val="005D778A"/>
    <w:rsid w:val="005F3EDD"/>
    <w:rsid w:val="005F6BF1"/>
    <w:rsid w:val="00607F37"/>
    <w:rsid w:val="0061217E"/>
    <w:rsid w:val="006173D7"/>
    <w:rsid w:val="00617A9F"/>
    <w:rsid w:val="00622080"/>
    <w:rsid w:val="00624C59"/>
    <w:rsid w:val="00634AB3"/>
    <w:rsid w:val="0064312D"/>
    <w:rsid w:val="0064495A"/>
    <w:rsid w:val="00657405"/>
    <w:rsid w:val="00665557"/>
    <w:rsid w:val="00671D72"/>
    <w:rsid w:val="006768B3"/>
    <w:rsid w:val="00683270"/>
    <w:rsid w:val="00685F30"/>
    <w:rsid w:val="006917E4"/>
    <w:rsid w:val="006921EE"/>
    <w:rsid w:val="006928BE"/>
    <w:rsid w:val="006A7683"/>
    <w:rsid w:val="006C2A0D"/>
    <w:rsid w:val="006D0DD0"/>
    <w:rsid w:val="006E2007"/>
    <w:rsid w:val="006E3102"/>
    <w:rsid w:val="00700468"/>
    <w:rsid w:val="00700924"/>
    <w:rsid w:val="0070104B"/>
    <w:rsid w:val="0070623A"/>
    <w:rsid w:val="00716E10"/>
    <w:rsid w:val="00735A12"/>
    <w:rsid w:val="00742EA5"/>
    <w:rsid w:val="0075683D"/>
    <w:rsid w:val="00770A36"/>
    <w:rsid w:val="0079162F"/>
    <w:rsid w:val="00797A39"/>
    <w:rsid w:val="007B0B52"/>
    <w:rsid w:val="007B2A15"/>
    <w:rsid w:val="007B6F72"/>
    <w:rsid w:val="007BDAE0"/>
    <w:rsid w:val="007C4D89"/>
    <w:rsid w:val="007C6F1E"/>
    <w:rsid w:val="007C7982"/>
    <w:rsid w:val="007D5CF2"/>
    <w:rsid w:val="007E0559"/>
    <w:rsid w:val="008058E8"/>
    <w:rsid w:val="00812B17"/>
    <w:rsid w:val="00830F65"/>
    <w:rsid w:val="00832145"/>
    <w:rsid w:val="00856CEC"/>
    <w:rsid w:val="008849CC"/>
    <w:rsid w:val="00885281"/>
    <w:rsid w:val="00887423"/>
    <w:rsid w:val="008876CE"/>
    <w:rsid w:val="00896C18"/>
    <w:rsid w:val="008C1C6F"/>
    <w:rsid w:val="008D1676"/>
    <w:rsid w:val="008D382D"/>
    <w:rsid w:val="008F5D97"/>
    <w:rsid w:val="008F76DD"/>
    <w:rsid w:val="00902AE7"/>
    <w:rsid w:val="00905245"/>
    <w:rsid w:val="009210A3"/>
    <w:rsid w:val="00926801"/>
    <w:rsid w:val="0094598B"/>
    <w:rsid w:val="009514D5"/>
    <w:rsid w:val="009540B8"/>
    <w:rsid w:val="00956027"/>
    <w:rsid w:val="00966D7E"/>
    <w:rsid w:val="00981199"/>
    <w:rsid w:val="00990AB3"/>
    <w:rsid w:val="009A458C"/>
    <w:rsid w:val="009B02EF"/>
    <w:rsid w:val="009B1864"/>
    <w:rsid w:val="009C7960"/>
    <w:rsid w:val="009D30BC"/>
    <w:rsid w:val="009E0807"/>
    <w:rsid w:val="009E4C82"/>
    <w:rsid w:val="009E4FCB"/>
    <w:rsid w:val="009F6918"/>
    <w:rsid w:val="00A019D1"/>
    <w:rsid w:val="00A02C33"/>
    <w:rsid w:val="00A06E02"/>
    <w:rsid w:val="00A17902"/>
    <w:rsid w:val="00A30525"/>
    <w:rsid w:val="00A3498A"/>
    <w:rsid w:val="00A357E6"/>
    <w:rsid w:val="00A62465"/>
    <w:rsid w:val="00A65183"/>
    <w:rsid w:val="00A83F73"/>
    <w:rsid w:val="00A8707C"/>
    <w:rsid w:val="00A90D11"/>
    <w:rsid w:val="00A93EEE"/>
    <w:rsid w:val="00A9406B"/>
    <w:rsid w:val="00AA2E31"/>
    <w:rsid w:val="00AA76B5"/>
    <w:rsid w:val="00AB20FE"/>
    <w:rsid w:val="00AB4BCE"/>
    <w:rsid w:val="00AD4E7C"/>
    <w:rsid w:val="00AD5BC8"/>
    <w:rsid w:val="00AD737F"/>
    <w:rsid w:val="00AE38B8"/>
    <w:rsid w:val="00AF0AAE"/>
    <w:rsid w:val="00B02890"/>
    <w:rsid w:val="00B07FDE"/>
    <w:rsid w:val="00B21E53"/>
    <w:rsid w:val="00B26FC0"/>
    <w:rsid w:val="00B370C4"/>
    <w:rsid w:val="00B44627"/>
    <w:rsid w:val="00B452BE"/>
    <w:rsid w:val="00B77CEC"/>
    <w:rsid w:val="00BB0D57"/>
    <w:rsid w:val="00BB1C63"/>
    <w:rsid w:val="00BD2B3B"/>
    <w:rsid w:val="00BD6E60"/>
    <w:rsid w:val="00BE6989"/>
    <w:rsid w:val="00C00098"/>
    <w:rsid w:val="00C0B59C"/>
    <w:rsid w:val="00C101B4"/>
    <w:rsid w:val="00C23721"/>
    <w:rsid w:val="00C3360B"/>
    <w:rsid w:val="00C34F98"/>
    <w:rsid w:val="00C37BB6"/>
    <w:rsid w:val="00C37DB0"/>
    <w:rsid w:val="00C52CF2"/>
    <w:rsid w:val="00C820A3"/>
    <w:rsid w:val="00C869A0"/>
    <w:rsid w:val="00C940CA"/>
    <w:rsid w:val="00CA4131"/>
    <w:rsid w:val="00CB151A"/>
    <w:rsid w:val="00CB6158"/>
    <w:rsid w:val="00CC30FF"/>
    <w:rsid w:val="00CE770E"/>
    <w:rsid w:val="00D012DE"/>
    <w:rsid w:val="00D11BFE"/>
    <w:rsid w:val="00D14E72"/>
    <w:rsid w:val="00D273BB"/>
    <w:rsid w:val="00D4419C"/>
    <w:rsid w:val="00D51C06"/>
    <w:rsid w:val="00D577CF"/>
    <w:rsid w:val="00D6042D"/>
    <w:rsid w:val="00D605C9"/>
    <w:rsid w:val="00D61837"/>
    <w:rsid w:val="00D63E7A"/>
    <w:rsid w:val="00D84F99"/>
    <w:rsid w:val="00DA2B5E"/>
    <w:rsid w:val="00DB6364"/>
    <w:rsid w:val="00DB704B"/>
    <w:rsid w:val="00DE2F0F"/>
    <w:rsid w:val="00DF5E78"/>
    <w:rsid w:val="00DF6619"/>
    <w:rsid w:val="00E01C6A"/>
    <w:rsid w:val="00E05AE7"/>
    <w:rsid w:val="00E15213"/>
    <w:rsid w:val="00E23001"/>
    <w:rsid w:val="00E33A3B"/>
    <w:rsid w:val="00E36AB9"/>
    <w:rsid w:val="00E50FB9"/>
    <w:rsid w:val="00E51FA1"/>
    <w:rsid w:val="00E67348"/>
    <w:rsid w:val="00E70DA6"/>
    <w:rsid w:val="00E71DF2"/>
    <w:rsid w:val="00E8173B"/>
    <w:rsid w:val="00E82948"/>
    <w:rsid w:val="00E83A5F"/>
    <w:rsid w:val="00E9543C"/>
    <w:rsid w:val="00E964C3"/>
    <w:rsid w:val="00EA774B"/>
    <w:rsid w:val="00EB6CC4"/>
    <w:rsid w:val="00EC1382"/>
    <w:rsid w:val="00EC59CF"/>
    <w:rsid w:val="00EE2BD3"/>
    <w:rsid w:val="00F0454F"/>
    <w:rsid w:val="00F065C9"/>
    <w:rsid w:val="00F23F2C"/>
    <w:rsid w:val="00F45432"/>
    <w:rsid w:val="00F50464"/>
    <w:rsid w:val="00F5683D"/>
    <w:rsid w:val="00F6561F"/>
    <w:rsid w:val="00F726DC"/>
    <w:rsid w:val="00F87AB4"/>
    <w:rsid w:val="00F9604E"/>
    <w:rsid w:val="00F963A0"/>
    <w:rsid w:val="00FA332A"/>
    <w:rsid w:val="00FA42CF"/>
    <w:rsid w:val="00FA5313"/>
    <w:rsid w:val="00FA5F59"/>
    <w:rsid w:val="00FB2EE7"/>
    <w:rsid w:val="00FC491B"/>
    <w:rsid w:val="00FE0182"/>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0C1B26"/>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B8C771"/>
    <w:rsid w:val="3CFFBAB8"/>
    <w:rsid w:val="3D0E7E5B"/>
    <w:rsid w:val="3D3769AF"/>
    <w:rsid w:val="3D430629"/>
    <w:rsid w:val="3D529D33"/>
    <w:rsid w:val="3D59CAC7"/>
    <w:rsid w:val="3D8A7AC0"/>
    <w:rsid w:val="3DBE4270"/>
    <w:rsid w:val="3E41F91F"/>
    <w:rsid w:val="3E4A594B"/>
    <w:rsid w:val="41117FE7"/>
    <w:rsid w:val="414C8F69"/>
    <w:rsid w:val="41CD3159"/>
    <w:rsid w:val="4221A96A"/>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18C755"/>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9F261"/>
    <w:rsid w:val="627D037D"/>
    <w:rsid w:val="628833DC"/>
    <w:rsid w:val="6311EB62"/>
    <w:rsid w:val="6380E4EB"/>
    <w:rsid w:val="63881AC1"/>
    <w:rsid w:val="6407007C"/>
    <w:rsid w:val="64E3C419"/>
    <w:rsid w:val="655BD67D"/>
    <w:rsid w:val="65A0B3F0"/>
    <w:rsid w:val="66075C4A"/>
    <w:rsid w:val="662451DD"/>
    <w:rsid w:val="66292E5A"/>
    <w:rsid w:val="6665C3D8"/>
    <w:rsid w:val="67415F90"/>
    <w:rsid w:val="67C0223E"/>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 w:type="paragraph" w:styleId="BodyText">
    <w:name w:val="Body Text"/>
    <w:basedOn w:val="Normal"/>
    <w:link w:val="BodyTextChar"/>
    <w:uiPriority w:val="1"/>
    <w:qFormat/>
    <w:rsid w:val="000766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
      <w:ind w:left="2417" w:right="2093"/>
      <w:jc w:val="center"/>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0766CC"/>
    <w:rPr>
      <w:rFonts w:ascii="Calibri" w:eastAsia="Calibri" w:hAnsi="Calibri" w:cs="Calibri"/>
      <w:b/>
      <w:bCs/>
      <w:lang w:val="en-US" w:bidi="en-US"/>
    </w:rPr>
  </w:style>
  <w:style w:type="paragraph" w:customStyle="1" w:styleId="paragraph">
    <w:name w:val="paragraph"/>
    <w:basedOn w:val="Normal"/>
    <w:rsid w:val="00B370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B3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thenletussing.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wrcu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8C00-EEC4-409C-8CFE-5367D4C77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3.xml><?xml version="1.0" encoding="utf-8"?>
<ds:datastoreItem xmlns:ds="http://schemas.openxmlformats.org/officeDocument/2006/customXml" ds:itemID="{84FB354F-5246-4205-A578-72E90DFB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FA8FB-78BC-4241-86CB-0ECADD7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dcterms:created xsi:type="dcterms:W3CDTF">2022-11-01T17:10:00Z</dcterms:created>
  <dcterms:modified xsi:type="dcterms:W3CDTF">2022-11-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36;#Minutes|114ac470-1915-45f1-be80-bdd1b25586d7</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20;#RCM|0091025f-2c7f-4225-9da4-ee3438357a8e;#19;#Agenda|9fdb3e55-8aa1-4c0f-b70b-9a32169ae977</vt:lpwstr>
  </property>
  <property fmtid="{D5CDD505-2E9C-101B-9397-08002B2CF9AE}" pid="8" name="i6f2cb5525bb4939af72cb97a4f89ecd">
    <vt:lpwstr>Agenda|9fdb3e55-8aa1-4c0f-b70b-9a32169ae977</vt:lpwstr>
  </property>
  <property fmtid="{D5CDD505-2E9C-101B-9397-08002B2CF9AE}" pid="9" name="Area_x0020_of_x0020_Work0">
    <vt:lpwstr/>
  </property>
  <property fmtid="{D5CDD505-2E9C-101B-9397-08002B2CF9AE}" pid="10" name="CoF">
    <vt:lpwstr/>
  </property>
  <property fmtid="{D5CDD505-2E9C-101B-9397-08002B2CF9AE}" pid="11" name="Pastoral_x0020_Charge">
    <vt:lpwstr/>
  </property>
  <property fmtid="{D5CDD505-2E9C-101B-9397-08002B2CF9AE}" pid="12" name="Pastoral Charge">
    <vt:lpwstr/>
  </property>
  <property fmtid="{D5CDD505-2E9C-101B-9397-08002B2CF9AE}" pid="13" name="Area of Work0">
    <vt:lpwstr/>
  </property>
</Properties>
</file>